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54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2302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г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 </w:t>
      </w:r>
      <w:r w:rsidR="00487C46">
        <w:rPr>
          <w:rFonts w:ascii="Times New Roman" w:hAnsi="Times New Roman" w:cs="Times New Roman"/>
          <w:b/>
          <w:sz w:val="28"/>
          <w:szCs w:val="28"/>
        </w:rPr>
        <w:t>Грушево Дубовского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625814" w:rsidRPr="00C657B2">
        <w:rPr>
          <w:rFonts w:ascii="Times New Roman" w:hAnsi="Times New Roman" w:cs="Times New Roman"/>
          <w:b/>
          <w:sz w:val="28"/>
          <w:szCs w:val="28"/>
        </w:rPr>
        <w:t>еления</w:t>
      </w:r>
    </w:p>
    <w:p w:rsidR="00883454" w:rsidRPr="00C657B2" w:rsidRDefault="00883454" w:rsidP="0022788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="00487C46">
        <w:rPr>
          <w:rFonts w:ascii="Times New Roman" w:hAnsi="Times New Roman" w:cs="Times New Roman"/>
          <w:b/>
          <w:sz w:val="28"/>
          <w:szCs w:val="28"/>
        </w:rPr>
        <w:t>9месяцев</w:t>
      </w:r>
      <w:r w:rsidRPr="00C657B2">
        <w:rPr>
          <w:rFonts w:ascii="Times New Roman" w:hAnsi="Times New Roman" w:cs="Times New Roman"/>
          <w:b/>
          <w:sz w:val="28"/>
          <w:szCs w:val="28"/>
        </w:rPr>
        <w:t>20</w:t>
      </w:r>
      <w:r w:rsidR="00D60177">
        <w:rPr>
          <w:rFonts w:ascii="Times New Roman" w:hAnsi="Times New Roman" w:cs="Times New Roman"/>
          <w:b/>
          <w:sz w:val="28"/>
          <w:szCs w:val="28"/>
        </w:rPr>
        <w:t>22</w:t>
      </w:r>
      <w:r w:rsidRPr="00C657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6586">
        <w:rPr>
          <w:rFonts w:ascii="Times New Roman" w:hAnsi="Times New Roman" w:cs="Times New Roman"/>
          <w:b/>
          <w:sz w:val="28"/>
          <w:szCs w:val="28"/>
        </w:rPr>
        <w:t>а</w:t>
      </w:r>
    </w:p>
    <w:p w:rsidR="00487C46" w:rsidRPr="00227880" w:rsidRDefault="00487C46" w:rsidP="00B71C71">
      <w:pPr>
        <w:pStyle w:val="1"/>
        <w:rPr>
          <w:b/>
          <w:sz w:val="16"/>
          <w:szCs w:val="16"/>
        </w:rPr>
      </w:pPr>
    </w:p>
    <w:p w:rsidR="00883454" w:rsidRPr="00C657B2" w:rsidRDefault="00605CD2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>Уважаем</w:t>
      </w:r>
      <w:r w:rsidR="00E27D25">
        <w:rPr>
          <w:b/>
          <w:szCs w:val="28"/>
        </w:rPr>
        <w:t>ая</w:t>
      </w:r>
      <w:r w:rsidR="00067C8F">
        <w:rPr>
          <w:b/>
          <w:szCs w:val="28"/>
        </w:rPr>
        <w:t xml:space="preserve"> </w:t>
      </w:r>
      <w:r w:rsidR="002D5E19">
        <w:rPr>
          <w:b/>
          <w:szCs w:val="28"/>
        </w:rPr>
        <w:t>Ольга Александровна</w:t>
      </w:r>
      <w:r w:rsidRPr="00C657B2">
        <w:rPr>
          <w:b/>
          <w:szCs w:val="28"/>
        </w:rPr>
        <w:t>, гости и</w:t>
      </w:r>
    </w:p>
    <w:p w:rsidR="00883454" w:rsidRPr="00C657B2" w:rsidRDefault="00883454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 xml:space="preserve">жители </w:t>
      </w:r>
      <w:r w:rsidR="00227880">
        <w:rPr>
          <w:b/>
          <w:szCs w:val="28"/>
        </w:rPr>
        <w:t>Грушево Дубовского</w:t>
      </w:r>
      <w:r w:rsidRPr="00C657B2">
        <w:rPr>
          <w:b/>
          <w:szCs w:val="28"/>
        </w:rPr>
        <w:t xml:space="preserve"> сельского поселения!</w:t>
      </w:r>
    </w:p>
    <w:p w:rsidR="00AA2302" w:rsidRPr="00227880" w:rsidRDefault="00AA2302" w:rsidP="00B71C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4D45" w:rsidRPr="00125A20" w:rsidRDefault="00434D45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На  отчетах перед населением о работе администрации поселения мы с Вами оценим достигнутые результаты, выяв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существующие проблемы и определ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основные задачи и направления нашей деятельности на предстоящий период.</w:t>
      </w:r>
    </w:p>
    <w:p w:rsidR="00434D45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Деятельность Администрации </w:t>
      </w:r>
      <w:r w:rsidR="00487C46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сельского поселения вминувшем периоде строилась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федеральным и областным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одательством, Уставом </w:t>
      </w:r>
      <w:r w:rsidR="00E7554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 образования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r w:rsidR="00A56F4B">
        <w:rPr>
          <w:rFonts w:ascii="Times New Roman" w:eastAsia="Times New Roman" w:hAnsi="Times New Roman" w:cs="Times New Roman"/>
          <w:kern w:val="0"/>
          <w:sz w:val="28"/>
          <w:szCs w:val="28"/>
        </w:rPr>
        <w:t>Грушево-Дубовское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льско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»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. Вся работа г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лавы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D05DF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</w:t>
      </w:r>
      <w:r w:rsidR="004F43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поселения и сельской администрации направлена на решение вопросов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 значени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требованиями 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льного закон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06.10.2003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131 –ФЗ «Об общих принципах организации местного самоуправления в Р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сийской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ции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».</w:t>
      </w:r>
    </w:p>
    <w:p w:rsidR="00883454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Главным направлением деятельности Администрации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беспечение жизнедеятельности селян, что включает в себя, прежде всего,содержание социально-культурной сферы, водоснабжение</w:t>
      </w:r>
      <w:r w:rsidR="008650AA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лагоустройство улиц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 дорог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</w:t>
      </w:r>
      <w:proofErr w:type="gramStart"/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.Д</w:t>
      </w:r>
      <w:proofErr w:type="gramEnd"/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ля информ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ирова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о деятельности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министрации поселенияиспользуется официальный сайт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, где размещаютсянормативные документы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, фото-материалы, отчеты, информации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В моем докладе будет отражена информация о работе Администрации </w:t>
      </w:r>
      <w:r w:rsidR="00487C46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EE49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6586" w:rsidRPr="00026586">
        <w:rPr>
          <w:rFonts w:ascii="Times New Roman" w:hAnsi="Times New Roman" w:cs="Times New Roman"/>
          <w:sz w:val="28"/>
          <w:szCs w:val="28"/>
        </w:rPr>
        <w:t xml:space="preserve">за </w:t>
      </w:r>
      <w:r w:rsidR="00487C46">
        <w:rPr>
          <w:rFonts w:ascii="Times New Roman" w:hAnsi="Times New Roman" w:cs="Times New Roman"/>
          <w:sz w:val="28"/>
          <w:szCs w:val="28"/>
        </w:rPr>
        <w:t>9месяцев</w:t>
      </w:r>
      <w:r w:rsidR="00026586" w:rsidRPr="00026586">
        <w:rPr>
          <w:rFonts w:ascii="Times New Roman" w:hAnsi="Times New Roman" w:cs="Times New Roman"/>
          <w:sz w:val="28"/>
          <w:szCs w:val="28"/>
        </w:rPr>
        <w:t xml:space="preserve"> 202</w:t>
      </w:r>
      <w:r w:rsidR="0047409F">
        <w:rPr>
          <w:rFonts w:ascii="Times New Roman" w:hAnsi="Times New Roman" w:cs="Times New Roman"/>
          <w:sz w:val="28"/>
          <w:szCs w:val="28"/>
        </w:rPr>
        <w:t>2</w:t>
      </w:r>
      <w:r w:rsidR="00026586" w:rsidRPr="0002658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49CE">
        <w:rPr>
          <w:rFonts w:ascii="Times New Roman" w:hAnsi="Times New Roman" w:cs="Times New Roman"/>
          <w:sz w:val="28"/>
          <w:szCs w:val="28"/>
        </w:rPr>
        <w:t xml:space="preserve">и о главных перспективных направлениях  </w:t>
      </w:r>
      <w:r w:rsidR="005D2EA0">
        <w:rPr>
          <w:rFonts w:ascii="Times New Roman" w:hAnsi="Times New Roman" w:cs="Times New Roman"/>
          <w:sz w:val="28"/>
          <w:szCs w:val="28"/>
        </w:rPr>
        <w:t>предстоящего периода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Администрация поселения проводит бюджетную политику в соответствии с принципами бюджетного устройства Р</w:t>
      </w:r>
      <w:r w:rsidR="00B64F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49CE">
        <w:rPr>
          <w:rFonts w:ascii="Times New Roman" w:hAnsi="Times New Roman" w:cs="Times New Roman"/>
          <w:sz w:val="28"/>
          <w:szCs w:val="28"/>
        </w:rPr>
        <w:t>Ф</w:t>
      </w:r>
      <w:r w:rsidR="00B64F55">
        <w:rPr>
          <w:rFonts w:ascii="Times New Roman" w:hAnsi="Times New Roman" w:cs="Times New Roman"/>
          <w:sz w:val="28"/>
          <w:szCs w:val="28"/>
        </w:rPr>
        <w:t>едерации</w:t>
      </w:r>
      <w:r w:rsidRPr="00EE49CE">
        <w:rPr>
          <w:rFonts w:ascii="Times New Roman" w:hAnsi="Times New Roman" w:cs="Times New Roman"/>
          <w:sz w:val="28"/>
          <w:szCs w:val="28"/>
        </w:rPr>
        <w:t xml:space="preserve">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A07601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на 20</w:t>
      </w:r>
      <w:r w:rsidR="00193E62">
        <w:rPr>
          <w:rFonts w:ascii="Times New Roman" w:hAnsi="Times New Roman" w:cs="Times New Roman"/>
          <w:sz w:val="28"/>
          <w:szCs w:val="28"/>
        </w:rPr>
        <w:t>2</w:t>
      </w:r>
      <w:r w:rsidR="0047409F">
        <w:rPr>
          <w:rFonts w:ascii="Times New Roman" w:hAnsi="Times New Roman" w:cs="Times New Roman"/>
          <w:sz w:val="28"/>
          <w:szCs w:val="28"/>
        </w:rPr>
        <w:t>2</w:t>
      </w:r>
      <w:r w:rsidRPr="00EE49CE">
        <w:rPr>
          <w:rFonts w:ascii="Times New Roman" w:hAnsi="Times New Roman" w:cs="Times New Roman"/>
          <w:sz w:val="28"/>
          <w:szCs w:val="28"/>
        </w:rPr>
        <w:t xml:space="preserve"> год были </w:t>
      </w:r>
      <w:r w:rsidR="0049338C">
        <w:rPr>
          <w:rFonts w:ascii="Times New Roman" w:hAnsi="Times New Roman" w:cs="Times New Roman"/>
          <w:sz w:val="28"/>
          <w:szCs w:val="28"/>
        </w:rPr>
        <w:t>включены расходы на реализацию 13</w:t>
      </w:r>
      <w:r w:rsidRPr="00EE49CE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9338C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38C">
        <w:rPr>
          <w:rFonts w:ascii="Times New Roman" w:hAnsi="Times New Roman" w:cs="Times New Roman"/>
          <w:sz w:val="28"/>
          <w:szCs w:val="28"/>
        </w:rPr>
        <w:t>«Социальная поддержка граждан»;</w:t>
      </w:r>
    </w:p>
    <w:p w:rsidR="0049338C" w:rsidRPr="00EE49CE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38C" w:rsidRPr="00A56F4B">
        <w:rPr>
          <w:rFonts w:ascii="Times New Roman" w:hAnsi="Times New Roman" w:cs="Times New Roman"/>
          <w:sz w:val="28"/>
          <w:szCs w:val="28"/>
        </w:rPr>
        <w:t>«</w:t>
      </w:r>
      <w:r w:rsidRPr="00A56F4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01" w:rsidRPr="00A56F4B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601" w:rsidRPr="00A56F4B">
        <w:rPr>
          <w:rFonts w:ascii="Times New Roman" w:hAnsi="Times New Roman" w:cs="Times New Roman"/>
          <w:sz w:val="28"/>
          <w:szCs w:val="28"/>
        </w:rPr>
        <w:t>«</w:t>
      </w:r>
      <w:r w:rsidRPr="00A56F4B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A07601" w:rsidRPr="00A56F4B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A56F4B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lastRenderedPageBreak/>
        <w:t>-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A56F4B" w:rsidRPr="00A56F4B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-«Развитие культуры»;</w:t>
      </w:r>
    </w:p>
    <w:p w:rsidR="00A56F4B" w:rsidRDefault="00A56F4B" w:rsidP="00A56F4B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 xml:space="preserve">         -«Развитие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»;</w:t>
      </w:r>
    </w:p>
    <w:p w:rsidR="00A56F4B" w:rsidRPr="00A56F4B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-«Развитие транспортной системы»;</w:t>
      </w:r>
    </w:p>
    <w:p w:rsidR="00A07601" w:rsidRPr="00FE592D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56F4B">
        <w:rPr>
          <w:rFonts w:ascii="Times New Roman" w:hAnsi="Times New Roman" w:cs="Times New Roman"/>
          <w:sz w:val="28"/>
          <w:szCs w:val="28"/>
        </w:rPr>
        <w:t>-«</w:t>
      </w:r>
      <w:r w:rsidR="00A56F4B" w:rsidRPr="00A56F4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56F4B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A56F4B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-«Муниципальная политика»;</w:t>
      </w:r>
    </w:p>
    <w:p w:rsidR="00A07601" w:rsidRPr="00A56F4B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 xml:space="preserve">-«Управление муниципальными финансами и создание условий для </w:t>
      </w:r>
      <w:r w:rsidR="00A56F4B" w:rsidRPr="00A56F4B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Pr="00A56F4B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56F4B" w:rsidRPr="00A56F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56F4B">
        <w:rPr>
          <w:rFonts w:ascii="Times New Roman" w:hAnsi="Times New Roman" w:cs="Times New Roman"/>
          <w:sz w:val="28"/>
          <w:szCs w:val="28"/>
        </w:rPr>
        <w:t>»;</w:t>
      </w:r>
    </w:p>
    <w:p w:rsidR="00A07601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-«</w:t>
      </w:r>
      <w:r w:rsidR="00A56F4B" w:rsidRPr="00A56F4B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Грушево-Дубовского сельского поселения</w:t>
      </w:r>
      <w:r w:rsidRPr="00A56F4B">
        <w:rPr>
          <w:rFonts w:ascii="Times New Roman" w:hAnsi="Times New Roman" w:cs="Times New Roman"/>
          <w:sz w:val="28"/>
          <w:szCs w:val="28"/>
        </w:rPr>
        <w:t>»;</w:t>
      </w:r>
    </w:p>
    <w:p w:rsidR="00A56F4B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-«</w:t>
      </w:r>
      <w:r w:rsidR="00E26485" w:rsidRPr="00E26485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A56F4B">
        <w:rPr>
          <w:rFonts w:ascii="Times New Roman" w:hAnsi="Times New Roman" w:cs="Times New Roman"/>
          <w:sz w:val="28"/>
          <w:szCs w:val="28"/>
        </w:rPr>
        <w:t>»;</w:t>
      </w:r>
    </w:p>
    <w:p w:rsidR="00E26485" w:rsidRDefault="00E26485" w:rsidP="00E26485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-«</w:t>
      </w:r>
      <w:r w:rsidRPr="00E26485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6F4B" w:rsidRPr="00E26485" w:rsidRDefault="00A56F4B" w:rsidP="00E26485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CDE" w:rsidRPr="00604BA4" w:rsidRDefault="00F36CDE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0872" w:rsidRPr="00B2661A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B2661A">
        <w:rPr>
          <w:b/>
          <w:sz w:val="28"/>
          <w:szCs w:val="28"/>
        </w:rPr>
        <w:t>Исполнение бюджета</w:t>
      </w:r>
      <w:r w:rsidR="001C2D49">
        <w:rPr>
          <w:b/>
          <w:sz w:val="28"/>
          <w:szCs w:val="28"/>
        </w:rPr>
        <w:t xml:space="preserve"> </w:t>
      </w:r>
      <w:r w:rsidR="001C2D49">
        <w:rPr>
          <w:sz w:val="28"/>
          <w:szCs w:val="28"/>
        </w:rPr>
        <w:t>Грушево-</w:t>
      </w:r>
      <w:r w:rsidR="00FE592D">
        <w:rPr>
          <w:sz w:val="28"/>
          <w:szCs w:val="28"/>
        </w:rPr>
        <w:t>Дубовского</w:t>
      </w:r>
      <w:r w:rsidRPr="00B2661A">
        <w:rPr>
          <w:sz w:val="28"/>
          <w:szCs w:val="28"/>
        </w:rPr>
        <w:t xml:space="preserve"> сельского поселения Белокалитвинского района за </w:t>
      </w:r>
      <w:r w:rsidR="00D02A2F">
        <w:rPr>
          <w:sz w:val="28"/>
          <w:szCs w:val="28"/>
        </w:rPr>
        <w:t xml:space="preserve">9 месяцев </w:t>
      </w:r>
      <w:r w:rsidRPr="00B2661A">
        <w:rPr>
          <w:sz w:val="28"/>
          <w:szCs w:val="28"/>
        </w:rPr>
        <w:t>202</w:t>
      </w:r>
      <w:r w:rsidR="00D02A2F">
        <w:rPr>
          <w:sz w:val="28"/>
          <w:szCs w:val="28"/>
        </w:rPr>
        <w:t>2</w:t>
      </w:r>
      <w:r w:rsidRPr="00B2661A">
        <w:rPr>
          <w:sz w:val="28"/>
          <w:szCs w:val="28"/>
        </w:rPr>
        <w:t xml:space="preserve"> год составило по доходам </w:t>
      </w:r>
      <w:r w:rsidR="00E26485" w:rsidRPr="00E26485">
        <w:rPr>
          <w:sz w:val="28"/>
          <w:szCs w:val="28"/>
        </w:rPr>
        <w:t>10052,9</w:t>
      </w:r>
      <w:r w:rsidRPr="00E26485">
        <w:rPr>
          <w:sz w:val="28"/>
          <w:szCs w:val="28"/>
        </w:rPr>
        <w:t xml:space="preserve"> тыс</w:t>
      </w:r>
      <w:proofErr w:type="gramStart"/>
      <w:r w:rsidRPr="00E26485">
        <w:rPr>
          <w:sz w:val="28"/>
          <w:szCs w:val="28"/>
        </w:rPr>
        <w:t>.р</w:t>
      </w:r>
      <w:proofErr w:type="gramEnd"/>
      <w:r w:rsidRPr="00E26485">
        <w:rPr>
          <w:sz w:val="28"/>
          <w:szCs w:val="28"/>
        </w:rPr>
        <w:t>уб</w:t>
      </w:r>
      <w:r w:rsidR="00606DD2" w:rsidRPr="00E26485">
        <w:rPr>
          <w:sz w:val="28"/>
          <w:szCs w:val="28"/>
        </w:rPr>
        <w:t>.</w:t>
      </w:r>
      <w:r w:rsidR="00E26485" w:rsidRPr="00E26485">
        <w:rPr>
          <w:sz w:val="28"/>
          <w:szCs w:val="28"/>
        </w:rPr>
        <w:t xml:space="preserve"> или 68,4</w:t>
      </w:r>
      <w:r w:rsidRPr="00B2661A">
        <w:rPr>
          <w:sz w:val="28"/>
          <w:szCs w:val="28"/>
        </w:rPr>
        <w:t xml:space="preserve"> процентов к годовому плану</w:t>
      </w:r>
      <w:r w:rsidR="00B2661A">
        <w:rPr>
          <w:sz w:val="28"/>
          <w:szCs w:val="28"/>
        </w:rPr>
        <w:t>,</w:t>
      </w:r>
      <w:r w:rsidRPr="00B2661A">
        <w:rPr>
          <w:sz w:val="28"/>
          <w:szCs w:val="28"/>
        </w:rPr>
        <w:t xml:space="preserve"> по расходам  в сумме  </w:t>
      </w:r>
      <w:r w:rsidR="00E26485" w:rsidRPr="00E26485">
        <w:rPr>
          <w:sz w:val="28"/>
          <w:szCs w:val="28"/>
        </w:rPr>
        <w:t>9819,9</w:t>
      </w:r>
      <w:r w:rsidRPr="00E26485">
        <w:rPr>
          <w:sz w:val="28"/>
          <w:szCs w:val="28"/>
        </w:rPr>
        <w:t xml:space="preserve"> тыс.руб</w:t>
      </w:r>
      <w:r w:rsidR="00606DD2" w:rsidRPr="00E26485">
        <w:rPr>
          <w:sz w:val="28"/>
          <w:szCs w:val="28"/>
        </w:rPr>
        <w:t>.</w:t>
      </w:r>
      <w:r w:rsidRPr="00E26485">
        <w:rPr>
          <w:sz w:val="28"/>
          <w:szCs w:val="28"/>
        </w:rPr>
        <w:t xml:space="preserve"> или</w:t>
      </w:r>
      <w:r w:rsidR="00E26485" w:rsidRPr="00E26485">
        <w:rPr>
          <w:sz w:val="28"/>
          <w:szCs w:val="28"/>
        </w:rPr>
        <w:t xml:space="preserve"> 59,8</w:t>
      </w:r>
      <w:r w:rsidRPr="00E26485">
        <w:rPr>
          <w:sz w:val="28"/>
          <w:szCs w:val="28"/>
        </w:rPr>
        <w:t xml:space="preserve"> процента.</w:t>
      </w:r>
    </w:p>
    <w:p w:rsidR="00D26DF2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B2661A">
        <w:rPr>
          <w:sz w:val="28"/>
          <w:szCs w:val="28"/>
        </w:rPr>
        <w:t xml:space="preserve">Собственные налоговые и неналоговые доходы бюджета поселения их исполнение за </w:t>
      </w:r>
      <w:r w:rsidR="00D02A2F">
        <w:rPr>
          <w:sz w:val="28"/>
          <w:szCs w:val="28"/>
        </w:rPr>
        <w:t>отчетный период</w:t>
      </w:r>
      <w:r w:rsidR="001C2D49">
        <w:rPr>
          <w:sz w:val="28"/>
          <w:szCs w:val="28"/>
        </w:rPr>
        <w:t xml:space="preserve"> </w:t>
      </w:r>
      <w:r w:rsidRPr="00B2661A">
        <w:rPr>
          <w:sz w:val="28"/>
          <w:szCs w:val="28"/>
        </w:rPr>
        <w:t xml:space="preserve">составило в сумме </w:t>
      </w:r>
      <w:r w:rsidR="00E26485" w:rsidRPr="00FC2EB8">
        <w:rPr>
          <w:sz w:val="28"/>
          <w:szCs w:val="28"/>
        </w:rPr>
        <w:t>7269,8</w:t>
      </w:r>
      <w:r w:rsidRPr="00FC2EB8">
        <w:rPr>
          <w:sz w:val="28"/>
          <w:szCs w:val="28"/>
        </w:rPr>
        <w:t xml:space="preserve"> тыс</w:t>
      </w:r>
      <w:proofErr w:type="gramStart"/>
      <w:r w:rsidRPr="00FC2EB8">
        <w:rPr>
          <w:sz w:val="28"/>
          <w:szCs w:val="28"/>
        </w:rPr>
        <w:t>.р</w:t>
      </w:r>
      <w:proofErr w:type="gramEnd"/>
      <w:r w:rsidRPr="00FC2EB8">
        <w:rPr>
          <w:sz w:val="28"/>
          <w:szCs w:val="28"/>
        </w:rPr>
        <w:t>уб.</w:t>
      </w:r>
      <w:r w:rsidRPr="00B2661A">
        <w:rPr>
          <w:sz w:val="28"/>
          <w:szCs w:val="28"/>
        </w:rPr>
        <w:t xml:space="preserve"> Данный показатель </w:t>
      </w:r>
      <w:r w:rsidR="00E26485" w:rsidRPr="00FC2EB8">
        <w:rPr>
          <w:sz w:val="28"/>
          <w:szCs w:val="28"/>
        </w:rPr>
        <w:t>выше</w:t>
      </w:r>
      <w:r w:rsidRPr="00FC2EB8">
        <w:rPr>
          <w:sz w:val="28"/>
          <w:szCs w:val="28"/>
        </w:rPr>
        <w:t xml:space="preserve"> уровня прошлого года на </w:t>
      </w:r>
      <w:r w:rsidR="00E26485" w:rsidRPr="00FC2EB8">
        <w:rPr>
          <w:sz w:val="28"/>
          <w:szCs w:val="28"/>
        </w:rPr>
        <w:t>949,4</w:t>
      </w:r>
      <w:r w:rsidRPr="00FC2EB8">
        <w:rPr>
          <w:sz w:val="28"/>
          <w:szCs w:val="28"/>
        </w:rPr>
        <w:t xml:space="preserve"> тыс.руб.</w:t>
      </w:r>
      <w:r w:rsidR="001C2D49">
        <w:rPr>
          <w:sz w:val="28"/>
          <w:szCs w:val="28"/>
        </w:rPr>
        <w:t xml:space="preserve"> </w:t>
      </w:r>
      <w:r w:rsidR="00C963A0">
        <w:rPr>
          <w:sz w:val="28"/>
          <w:szCs w:val="28"/>
        </w:rPr>
        <w:t>Н</w:t>
      </w:r>
      <w:r w:rsidRPr="00B2661A">
        <w:rPr>
          <w:sz w:val="28"/>
          <w:szCs w:val="28"/>
        </w:rPr>
        <w:t xml:space="preserve">алог на доходы физических лиц – </w:t>
      </w:r>
      <w:r w:rsidR="00FC2EB8" w:rsidRPr="00FC2EB8">
        <w:rPr>
          <w:sz w:val="28"/>
          <w:szCs w:val="28"/>
        </w:rPr>
        <w:t xml:space="preserve">5450,9 </w:t>
      </w:r>
      <w:r w:rsidRPr="00FC2EB8">
        <w:rPr>
          <w:sz w:val="28"/>
          <w:szCs w:val="28"/>
        </w:rPr>
        <w:t>тыс.руб</w:t>
      </w:r>
      <w:r w:rsidR="00606DD2" w:rsidRPr="00FC2EB8">
        <w:rPr>
          <w:sz w:val="28"/>
          <w:szCs w:val="28"/>
        </w:rPr>
        <w:t>.</w:t>
      </w:r>
      <w:r w:rsidRPr="00FC2EB8">
        <w:rPr>
          <w:sz w:val="28"/>
          <w:szCs w:val="28"/>
        </w:rPr>
        <w:t>,</w:t>
      </w:r>
      <w:r w:rsidR="001C2D49">
        <w:rPr>
          <w:sz w:val="28"/>
          <w:szCs w:val="28"/>
        </w:rPr>
        <w:t xml:space="preserve"> </w:t>
      </w:r>
      <w:r w:rsidR="00C963A0" w:rsidRPr="00C963A0">
        <w:rPr>
          <w:sz w:val="28"/>
          <w:szCs w:val="28"/>
        </w:rPr>
        <w:t xml:space="preserve">единый </w:t>
      </w:r>
      <w:r w:rsidR="00C963A0" w:rsidRPr="00C963A0">
        <w:rPr>
          <w:color w:val="000000"/>
          <w:sz w:val="28"/>
          <w:szCs w:val="28"/>
        </w:rPr>
        <w:t>сельскохозяйственный налог</w:t>
      </w:r>
      <w:r w:rsidR="00C963A0" w:rsidRPr="00C963A0">
        <w:rPr>
          <w:sz w:val="28"/>
          <w:szCs w:val="28"/>
        </w:rPr>
        <w:t xml:space="preserve"> – 316,6 тыс.</w:t>
      </w:r>
      <w:r w:rsidR="00C963A0">
        <w:rPr>
          <w:sz w:val="28"/>
          <w:szCs w:val="28"/>
        </w:rPr>
        <w:t>руб.;</w:t>
      </w:r>
      <w:r w:rsidR="001C2D49">
        <w:rPr>
          <w:sz w:val="28"/>
          <w:szCs w:val="28"/>
        </w:rPr>
        <w:t xml:space="preserve"> </w:t>
      </w:r>
      <w:r w:rsidR="00C963A0" w:rsidRPr="00B2661A">
        <w:rPr>
          <w:sz w:val="28"/>
          <w:szCs w:val="28"/>
        </w:rPr>
        <w:t xml:space="preserve">налог на имущество физических лиц– </w:t>
      </w:r>
      <w:r w:rsidR="00C963A0" w:rsidRPr="00C963A0">
        <w:rPr>
          <w:sz w:val="28"/>
          <w:szCs w:val="28"/>
        </w:rPr>
        <w:t>17,4 тыс.</w:t>
      </w:r>
      <w:r w:rsidR="00C963A0" w:rsidRPr="00B2661A">
        <w:rPr>
          <w:sz w:val="28"/>
          <w:szCs w:val="28"/>
        </w:rPr>
        <w:t>руб.</w:t>
      </w:r>
      <w:r w:rsidR="00C963A0">
        <w:rPr>
          <w:sz w:val="28"/>
          <w:szCs w:val="28"/>
        </w:rPr>
        <w:t>,</w:t>
      </w:r>
      <w:r w:rsidR="001C2D49">
        <w:rPr>
          <w:sz w:val="28"/>
          <w:szCs w:val="28"/>
        </w:rPr>
        <w:t xml:space="preserve"> </w:t>
      </w:r>
      <w:r w:rsidR="00C963A0">
        <w:rPr>
          <w:sz w:val="28"/>
          <w:szCs w:val="28"/>
        </w:rPr>
        <w:t>з</w:t>
      </w:r>
      <w:r w:rsidR="00C963A0" w:rsidRPr="00B2661A">
        <w:rPr>
          <w:sz w:val="28"/>
          <w:szCs w:val="28"/>
        </w:rPr>
        <w:t xml:space="preserve">емельный налог – </w:t>
      </w:r>
      <w:r w:rsidR="00C963A0" w:rsidRPr="00FC2EB8">
        <w:rPr>
          <w:sz w:val="28"/>
          <w:szCs w:val="28"/>
        </w:rPr>
        <w:t>972,5 тыс.руб.,</w:t>
      </w:r>
      <w:r w:rsidR="001C2D49">
        <w:rPr>
          <w:sz w:val="28"/>
          <w:szCs w:val="28"/>
        </w:rPr>
        <w:t xml:space="preserve"> </w:t>
      </w:r>
      <w:r w:rsidRPr="00B2661A">
        <w:rPr>
          <w:sz w:val="28"/>
          <w:szCs w:val="28"/>
        </w:rPr>
        <w:t xml:space="preserve">государственная пошлина за совершение нотариальных действий – </w:t>
      </w:r>
      <w:r w:rsidR="00FC2EB8">
        <w:rPr>
          <w:sz w:val="28"/>
          <w:szCs w:val="28"/>
        </w:rPr>
        <w:t>3,8</w:t>
      </w:r>
      <w:r w:rsidRPr="00B2661A">
        <w:rPr>
          <w:sz w:val="28"/>
          <w:szCs w:val="28"/>
        </w:rPr>
        <w:t xml:space="preserve"> тыс</w:t>
      </w:r>
      <w:proofErr w:type="gramStart"/>
      <w:r w:rsidRPr="00B2661A">
        <w:rPr>
          <w:sz w:val="28"/>
          <w:szCs w:val="28"/>
        </w:rPr>
        <w:t>.р</w:t>
      </w:r>
      <w:proofErr w:type="gramEnd"/>
      <w:r w:rsidRPr="00B2661A">
        <w:rPr>
          <w:sz w:val="28"/>
          <w:szCs w:val="28"/>
        </w:rPr>
        <w:t>уб</w:t>
      </w:r>
      <w:r w:rsidR="00606DD2">
        <w:rPr>
          <w:sz w:val="28"/>
          <w:szCs w:val="28"/>
        </w:rPr>
        <w:t>.</w:t>
      </w:r>
      <w:r w:rsidRPr="00B2661A">
        <w:rPr>
          <w:sz w:val="28"/>
          <w:szCs w:val="28"/>
        </w:rPr>
        <w:t xml:space="preserve">; </w:t>
      </w:r>
      <w:r w:rsidR="00D26DF2" w:rsidRPr="00D26DF2">
        <w:rPr>
          <w:sz w:val="28"/>
          <w:szCs w:val="28"/>
        </w:rPr>
        <w:t>д</w:t>
      </w:r>
      <w:r w:rsidR="00D26DF2">
        <w:rPr>
          <w:sz w:val="28"/>
          <w:szCs w:val="28"/>
        </w:rPr>
        <w:t>оходы от арендной платы за земли находящиеся в собственности  сельских поселений</w:t>
      </w:r>
      <w:r w:rsidR="001C2D49">
        <w:rPr>
          <w:sz w:val="28"/>
          <w:szCs w:val="28"/>
        </w:rPr>
        <w:t xml:space="preserve"> </w:t>
      </w:r>
      <w:r w:rsidRPr="00B2661A">
        <w:rPr>
          <w:sz w:val="28"/>
          <w:szCs w:val="28"/>
        </w:rPr>
        <w:t xml:space="preserve">– </w:t>
      </w:r>
      <w:r w:rsidR="00C963A0" w:rsidRPr="00C963A0">
        <w:rPr>
          <w:sz w:val="28"/>
          <w:szCs w:val="28"/>
        </w:rPr>
        <w:t>32,0</w:t>
      </w:r>
      <w:r w:rsidRPr="00C963A0">
        <w:rPr>
          <w:sz w:val="28"/>
          <w:szCs w:val="28"/>
        </w:rPr>
        <w:t xml:space="preserve"> тыс.руб</w:t>
      </w:r>
      <w:r w:rsidR="00606DD2" w:rsidRPr="00C963A0">
        <w:rPr>
          <w:sz w:val="28"/>
          <w:szCs w:val="28"/>
        </w:rPr>
        <w:t>.</w:t>
      </w:r>
      <w:r w:rsidRPr="00C963A0">
        <w:rPr>
          <w:sz w:val="28"/>
          <w:szCs w:val="28"/>
        </w:rPr>
        <w:t>;</w:t>
      </w:r>
      <w:r w:rsidR="001C2D49">
        <w:rPr>
          <w:sz w:val="28"/>
          <w:szCs w:val="28"/>
        </w:rPr>
        <w:t xml:space="preserve">  </w:t>
      </w:r>
      <w:r w:rsidR="00C963A0" w:rsidRPr="00C963A0">
        <w:rPr>
          <w:color w:val="000000"/>
          <w:sz w:val="28"/>
          <w:szCs w:val="28"/>
        </w:rPr>
        <w:t>прочие доходы от использования имущества – 1,4 тыс.руб.;</w:t>
      </w:r>
      <w:r w:rsidR="001C2D49">
        <w:rPr>
          <w:color w:val="000000"/>
          <w:sz w:val="28"/>
          <w:szCs w:val="28"/>
        </w:rPr>
        <w:t xml:space="preserve"> </w:t>
      </w:r>
      <w:r w:rsidR="00C963A0" w:rsidRPr="00C963A0">
        <w:rPr>
          <w:sz w:val="28"/>
          <w:szCs w:val="28"/>
        </w:rPr>
        <w:t>доходы от оказания платных услуг и компенсации затра</w:t>
      </w:r>
      <w:r w:rsidR="00C963A0">
        <w:rPr>
          <w:sz w:val="28"/>
          <w:szCs w:val="28"/>
        </w:rPr>
        <w:t xml:space="preserve">т государства – 55,2 тыс.руб., </w:t>
      </w:r>
      <w:r w:rsidR="00D26DF2" w:rsidRPr="00D26DF2">
        <w:rPr>
          <w:sz w:val="28"/>
          <w:szCs w:val="28"/>
        </w:rPr>
        <w:t>доходы от продажи земельных участков -</w:t>
      </w:r>
      <w:r w:rsidR="001C2D49">
        <w:rPr>
          <w:sz w:val="28"/>
          <w:szCs w:val="28"/>
        </w:rPr>
        <w:t xml:space="preserve"> </w:t>
      </w:r>
      <w:r w:rsidR="00D26DF2" w:rsidRPr="00D26DF2">
        <w:rPr>
          <w:sz w:val="28"/>
          <w:szCs w:val="28"/>
        </w:rPr>
        <w:t>420,0</w:t>
      </w:r>
      <w:r w:rsidR="00D26DF2">
        <w:rPr>
          <w:sz w:val="28"/>
          <w:szCs w:val="28"/>
        </w:rPr>
        <w:t xml:space="preserve"> тыс.руб.</w:t>
      </w:r>
    </w:p>
    <w:p w:rsidR="007E0872" w:rsidRPr="00B2661A" w:rsidRDefault="007E0872" w:rsidP="005100FB">
      <w:pPr>
        <w:pStyle w:val="a3"/>
        <w:tabs>
          <w:tab w:val="left" w:pos="709"/>
        </w:tabs>
        <w:ind w:firstLine="708"/>
        <w:jc w:val="both"/>
        <w:rPr>
          <w:sz w:val="28"/>
          <w:szCs w:val="28"/>
        </w:rPr>
      </w:pPr>
      <w:r w:rsidRPr="00B2661A">
        <w:rPr>
          <w:sz w:val="28"/>
          <w:szCs w:val="28"/>
        </w:rPr>
        <w:t xml:space="preserve">Безвозмездные поступления в бюджет </w:t>
      </w:r>
      <w:r w:rsidR="00D02A2F">
        <w:rPr>
          <w:sz w:val="28"/>
          <w:szCs w:val="28"/>
        </w:rPr>
        <w:t>Грушево Дубовское</w:t>
      </w:r>
      <w:r w:rsidRPr="00B2661A">
        <w:rPr>
          <w:sz w:val="28"/>
          <w:szCs w:val="28"/>
        </w:rPr>
        <w:t xml:space="preserve">сельского поселения Белокалитвинского района за </w:t>
      </w:r>
      <w:r w:rsidR="00D02A2F">
        <w:rPr>
          <w:sz w:val="28"/>
          <w:szCs w:val="28"/>
        </w:rPr>
        <w:t xml:space="preserve">9 месяцев </w:t>
      </w:r>
      <w:r w:rsidRPr="00B2661A">
        <w:rPr>
          <w:sz w:val="28"/>
          <w:szCs w:val="28"/>
        </w:rPr>
        <w:t>202</w:t>
      </w:r>
      <w:r w:rsidR="00D02A2F">
        <w:rPr>
          <w:sz w:val="28"/>
          <w:szCs w:val="28"/>
        </w:rPr>
        <w:t>2</w:t>
      </w:r>
      <w:r w:rsidRPr="00B2661A">
        <w:rPr>
          <w:sz w:val="28"/>
          <w:szCs w:val="28"/>
        </w:rPr>
        <w:t xml:space="preserve"> год составил</w:t>
      </w:r>
      <w:r w:rsidR="00D02A2F">
        <w:rPr>
          <w:sz w:val="28"/>
          <w:szCs w:val="28"/>
        </w:rPr>
        <w:t>о</w:t>
      </w:r>
      <w:r w:rsidR="00D26DF2" w:rsidRPr="00D26DF2">
        <w:rPr>
          <w:sz w:val="28"/>
          <w:szCs w:val="28"/>
        </w:rPr>
        <w:t>2783,0</w:t>
      </w:r>
      <w:r w:rsidRPr="00D26DF2">
        <w:rPr>
          <w:sz w:val="28"/>
          <w:szCs w:val="28"/>
        </w:rPr>
        <w:t xml:space="preserve"> тыс</w:t>
      </w:r>
      <w:proofErr w:type="gramStart"/>
      <w:r w:rsidRPr="00D26DF2">
        <w:rPr>
          <w:sz w:val="28"/>
          <w:szCs w:val="28"/>
        </w:rPr>
        <w:t>.р</w:t>
      </w:r>
      <w:proofErr w:type="gramEnd"/>
      <w:r w:rsidRPr="00D26DF2">
        <w:rPr>
          <w:sz w:val="28"/>
          <w:szCs w:val="28"/>
        </w:rPr>
        <w:t>уб</w:t>
      </w:r>
      <w:r w:rsidR="00606DD2" w:rsidRPr="00D26DF2">
        <w:rPr>
          <w:sz w:val="28"/>
          <w:szCs w:val="28"/>
        </w:rPr>
        <w:t>.</w:t>
      </w:r>
      <w:r w:rsidRPr="00D26DF2">
        <w:rPr>
          <w:sz w:val="28"/>
          <w:szCs w:val="28"/>
        </w:rPr>
        <w:t>,</w:t>
      </w:r>
      <w:r w:rsidRPr="00B2661A">
        <w:rPr>
          <w:sz w:val="28"/>
          <w:szCs w:val="28"/>
        </w:rPr>
        <w:t xml:space="preserve"> это </w:t>
      </w:r>
      <w:r w:rsidR="00D26DF2" w:rsidRPr="00D26DF2">
        <w:rPr>
          <w:sz w:val="28"/>
          <w:szCs w:val="28"/>
        </w:rPr>
        <w:t>27</w:t>
      </w:r>
      <w:r w:rsidR="00D26DF2">
        <w:rPr>
          <w:sz w:val="28"/>
          <w:szCs w:val="28"/>
        </w:rPr>
        <w:t>,7</w:t>
      </w:r>
      <w:r w:rsidRPr="00D26DF2">
        <w:rPr>
          <w:sz w:val="28"/>
          <w:szCs w:val="28"/>
        </w:rPr>
        <w:t xml:space="preserve"> процен</w:t>
      </w:r>
      <w:r w:rsidR="00D26DF2" w:rsidRPr="00D26DF2">
        <w:rPr>
          <w:sz w:val="28"/>
          <w:szCs w:val="28"/>
        </w:rPr>
        <w:t>тов</w:t>
      </w:r>
      <w:r w:rsidRPr="00B2661A">
        <w:rPr>
          <w:sz w:val="28"/>
          <w:szCs w:val="28"/>
        </w:rPr>
        <w:t xml:space="preserve"> всех поступлений, в том числе: дотация на выравнивание бюджетной обеспеченности в сумме </w:t>
      </w:r>
      <w:r w:rsidR="001C2D49">
        <w:rPr>
          <w:sz w:val="28"/>
          <w:szCs w:val="28"/>
        </w:rPr>
        <w:t xml:space="preserve">- </w:t>
      </w:r>
      <w:r w:rsidR="00D26DF2" w:rsidRPr="00D26DF2">
        <w:rPr>
          <w:sz w:val="28"/>
          <w:szCs w:val="28"/>
        </w:rPr>
        <w:t>18</w:t>
      </w:r>
      <w:r w:rsidR="00D26DF2">
        <w:rPr>
          <w:sz w:val="28"/>
          <w:szCs w:val="28"/>
        </w:rPr>
        <w:t>34,5</w:t>
      </w:r>
      <w:r w:rsidRPr="00D26DF2">
        <w:rPr>
          <w:sz w:val="28"/>
          <w:szCs w:val="28"/>
        </w:rPr>
        <w:t>тыс.руб</w:t>
      </w:r>
      <w:r w:rsidR="00606DD2" w:rsidRPr="00D26DF2">
        <w:rPr>
          <w:sz w:val="28"/>
          <w:szCs w:val="28"/>
        </w:rPr>
        <w:t>.</w:t>
      </w:r>
      <w:r w:rsidRPr="00D26DF2">
        <w:rPr>
          <w:sz w:val="28"/>
          <w:szCs w:val="28"/>
        </w:rPr>
        <w:t>,</w:t>
      </w:r>
      <w:r w:rsidR="001C2D49">
        <w:rPr>
          <w:sz w:val="28"/>
          <w:szCs w:val="28"/>
        </w:rPr>
        <w:t xml:space="preserve"> </w:t>
      </w:r>
      <w:r w:rsidR="00D26DF2" w:rsidRPr="00B2661A">
        <w:rPr>
          <w:sz w:val="28"/>
          <w:szCs w:val="28"/>
        </w:rPr>
        <w:t xml:space="preserve">дотация </w:t>
      </w:r>
      <w:r w:rsidR="00D26DF2">
        <w:rPr>
          <w:sz w:val="28"/>
          <w:szCs w:val="28"/>
        </w:rPr>
        <w:t xml:space="preserve">бюджетам на поддержку  мер по обеспечению  сбалансированности бюджетов </w:t>
      </w:r>
      <w:r w:rsidR="00D26DF2" w:rsidRPr="00B2661A">
        <w:rPr>
          <w:sz w:val="28"/>
          <w:szCs w:val="28"/>
        </w:rPr>
        <w:t xml:space="preserve">в сумме </w:t>
      </w:r>
      <w:r w:rsidR="001C2D49">
        <w:rPr>
          <w:sz w:val="28"/>
          <w:szCs w:val="28"/>
        </w:rPr>
        <w:t xml:space="preserve">- </w:t>
      </w:r>
      <w:r w:rsidR="00D26DF2" w:rsidRPr="00D26DF2">
        <w:rPr>
          <w:sz w:val="28"/>
          <w:szCs w:val="28"/>
        </w:rPr>
        <w:t>1</w:t>
      </w:r>
      <w:r w:rsidR="00D26DF2">
        <w:rPr>
          <w:sz w:val="28"/>
          <w:szCs w:val="28"/>
        </w:rPr>
        <w:t>5,4</w:t>
      </w:r>
      <w:r w:rsidR="00D26DF2" w:rsidRPr="00D26DF2">
        <w:rPr>
          <w:sz w:val="28"/>
          <w:szCs w:val="28"/>
        </w:rPr>
        <w:t>тыс.руб.,</w:t>
      </w:r>
      <w:r w:rsidRPr="00B2661A">
        <w:rPr>
          <w:sz w:val="28"/>
          <w:szCs w:val="28"/>
        </w:rPr>
        <w:t xml:space="preserve"> субвенция поселению на обеспечение первичного воинского учета на территориях, где отсутствуют военные комиссариаты в сумме</w:t>
      </w:r>
      <w:r w:rsidR="001C2D49">
        <w:rPr>
          <w:sz w:val="28"/>
          <w:szCs w:val="28"/>
        </w:rPr>
        <w:t xml:space="preserve"> - </w:t>
      </w:r>
      <w:r w:rsidR="00D26DF2" w:rsidRPr="00D26DF2">
        <w:rPr>
          <w:sz w:val="28"/>
          <w:szCs w:val="28"/>
        </w:rPr>
        <w:t>175,2</w:t>
      </w:r>
      <w:r w:rsidRPr="00D26DF2">
        <w:rPr>
          <w:sz w:val="28"/>
          <w:szCs w:val="28"/>
        </w:rPr>
        <w:t xml:space="preserve"> тыс</w:t>
      </w:r>
      <w:proofErr w:type="gramStart"/>
      <w:r w:rsidRPr="00D26DF2">
        <w:rPr>
          <w:sz w:val="28"/>
          <w:szCs w:val="28"/>
        </w:rPr>
        <w:t>.р</w:t>
      </w:r>
      <w:proofErr w:type="gramEnd"/>
      <w:r w:rsidRPr="00D26DF2">
        <w:rPr>
          <w:sz w:val="28"/>
          <w:szCs w:val="28"/>
        </w:rPr>
        <w:t>уб</w:t>
      </w:r>
      <w:r w:rsidR="00606DD2" w:rsidRPr="00D26DF2">
        <w:rPr>
          <w:sz w:val="28"/>
          <w:szCs w:val="28"/>
        </w:rPr>
        <w:t>.</w:t>
      </w:r>
      <w:r w:rsidRPr="00D26DF2">
        <w:rPr>
          <w:sz w:val="28"/>
          <w:szCs w:val="28"/>
        </w:rPr>
        <w:t>,</w:t>
      </w:r>
      <w:r w:rsidRPr="00B2661A">
        <w:rPr>
          <w:sz w:val="28"/>
          <w:szCs w:val="28"/>
        </w:rPr>
        <w:t xml:space="preserve"> субвенции бюджетам поселений на выполнение передаваемых полномочий – </w:t>
      </w:r>
      <w:r w:rsidRPr="00D26DF2">
        <w:rPr>
          <w:sz w:val="28"/>
          <w:szCs w:val="28"/>
        </w:rPr>
        <w:t>0,2 тыс.руб</w:t>
      </w:r>
      <w:r w:rsidR="00606DD2" w:rsidRPr="00D26DF2">
        <w:rPr>
          <w:sz w:val="28"/>
          <w:szCs w:val="28"/>
        </w:rPr>
        <w:t>.</w:t>
      </w:r>
      <w:r w:rsidRPr="00D26DF2">
        <w:rPr>
          <w:sz w:val="28"/>
          <w:szCs w:val="28"/>
        </w:rPr>
        <w:t>,</w:t>
      </w:r>
      <w:r w:rsidRPr="00B2661A">
        <w:rPr>
          <w:sz w:val="28"/>
          <w:szCs w:val="28"/>
        </w:rPr>
        <w:t xml:space="preserve"> иные межбюджетные трансферты бюджетам поселений – </w:t>
      </w:r>
      <w:r w:rsidR="00D26DF2" w:rsidRPr="00D26DF2">
        <w:rPr>
          <w:sz w:val="28"/>
          <w:szCs w:val="28"/>
        </w:rPr>
        <w:t>757,7</w:t>
      </w:r>
      <w:r w:rsidRPr="00D26DF2">
        <w:rPr>
          <w:sz w:val="28"/>
          <w:szCs w:val="28"/>
        </w:rPr>
        <w:t xml:space="preserve"> тыс.руб</w:t>
      </w:r>
      <w:r w:rsidR="007A4326" w:rsidRPr="00D26DF2">
        <w:rPr>
          <w:sz w:val="28"/>
          <w:szCs w:val="28"/>
        </w:rPr>
        <w:t>.</w:t>
      </w:r>
    </w:p>
    <w:p w:rsidR="007E0872" w:rsidRPr="00B2661A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B2661A">
        <w:rPr>
          <w:sz w:val="28"/>
          <w:szCs w:val="28"/>
        </w:rPr>
        <w:t xml:space="preserve">Основные направления расходов бюджета </w:t>
      </w:r>
      <w:r w:rsidR="00030187">
        <w:rPr>
          <w:sz w:val="28"/>
          <w:szCs w:val="28"/>
        </w:rPr>
        <w:t>Грушево Дубовского</w:t>
      </w:r>
      <w:r w:rsidR="001C2D49">
        <w:rPr>
          <w:sz w:val="28"/>
          <w:szCs w:val="28"/>
        </w:rPr>
        <w:t xml:space="preserve"> </w:t>
      </w:r>
      <w:r w:rsidRPr="00B2661A">
        <w:rPr>
          <w:sz w:val="28"/>
          <w:szCs w:val="28"/>
        </w:rPr>
        <w:t xml:space="preserve">сельского поселения Белокалитвинского района за </w:t>
      </w:r>
      <w:r w:rsidR="00030187">
        <w:rPr>
          <w:sz w:val="28"/>
          <w:szCs w:val="28"/>
        </w:rPr>
        <w:t xml:space="preserve">отчетный период </w:t>
      </w:r>
      <w:r w:rsidRPr="00B2661A">
        <w:rPr>
          <w:sz w:val="28"/>
          <w:szCs w:val="28"/>
        </w:rPr>
        <w:t xml:space="preserve"> составляют:</w:t>
      </w:r>
    </w:p>
    <w:p w:rsidR="00FC2EB8" w:rsidRPr="00FC2EB8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 xml:space="preserve"> – 4324,8 тыс. рублей;</w:t>
      </w:r>
    </w:p>
    <w:p w:rsidR="00FC2EB8" w:rsidRPr="00FC2EB8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обор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– 175,2  тыс. рублей;</w:t>
      </w:r>
    </w:p>
    <w:p w:rsidR="00FC2EB8" w:rsidRPr="00FC2EB8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национальная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сность  и правоохранительная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 xml:space="preserve"> – 93,3 тыс. рублей;</w:t>
      </w:r>
    </w:p>
    <w:p w:rsidR="00FC2EB8" w:rsidRPr="00FC2EB8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– 616,3 тыс. рублей;</w:t>
      </w:r>
    </w:p>
    <w:p w:rsidR="00FC2EB8" w:rsidRPr="00FC2EB8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 xml:space="preserve"> – 1212,6 тыс. рублей; </w:t>
      </w:r>
    </w:p>
    <w:p w:rsidR="00FC2EB8" w:rsidRPr="00FC2EB8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 xml:space="preserve"> – 24,6 тыс. рублей;</w:t>
      </w:r>
    </w:p>
    <w:p w:rsidR="00FC2EB8" w:rsidRPr="00FC2EB8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– 2964,2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2EB8" w:rsidRPr="00FC2EB8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-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олит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FC2EB8">
        <w:rPr>
          <w:rFonts w:ascii="Times New Roman" w:hAnsi="Times New Roman" w:cs="Times New Roman"/>
          <w:color w:val="000000"/>
          <w:sz w:val="28"/>
          <w:szCs w:val="28"/>
        </w:rPr>
        <w:t>– 408,9 тыс. рублей;</w:t>
      </w:r>
    </w:p>
    <w:p w:rsidR="00A07601" w:rsidRPr="00EE49CE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5100FB">
        <w:rPr>
          <w:sz w:val="28"/>
          <w:szCs w:val="28"/>
        </w:rPr>
        <w:t xml:space="preserve">Просроченные долги по обязательствам бюджета </w:t>
      </w:r>
      <w:r w:rsidR="001C2D49">
        <w:rPr>
          <w:sz w:val="28"/>
          <w:szCs w:val="28"/>
        </w:rPr>
        <w:t>Грушево-</w:t>
      </w:r>
      <w:r w:rsidR="00CF72C6" w:rsidRPr="005100FB">
        <w:rPr>
          <w:sz w:val="28"/>
          <w:szCs w:val="28"/>
        </w:rPr>
        <w:t xml:space="preserve">Дубовского </w:t>
      </w:r>
      <w:r w:rsidRPr="005100FB">
        <w:rPr>
          <w:sz w:val="28"/>
          <w:szCs w:val="28"/>
        </w:rPr>
        <w:t>сельского поселения Белокалитвинского района отсутствуют.</w:t>
      </w:r>
    </w:p>
    <w:p w:rsidR="00A07601" w:rsidRPr="00F6658D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Бюджетная политика в сфере расходов бюджета поселения была направлена на решение вопросов местного значения поселения, обеспечение </w:t>
      </w:r>
      <w:r w:rsidRPr="00F6658D">
        <w:rPr>
          <w:sz w:val="28"/>
          <w:szCs w:val="28"/>
        </w:rPr>
        <w:t>финансирования социально-значимых и первоочередных расходов.</w:t>
      </w:r>
    </w:p>
    <w:p w:rsidR="00BF7034" w:rsidRPr="00F6658D" w:rsidRDefault="00BF7034" w:rsidP="00BF7034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</w:t>
      </w:r>
      <w:r w:rsidR="00F3658F">
        <w:rPr>
          <w:rFonts w:ascii="Times New Roman" w:eastAsia="Calibri" w:hAnsi="Times New Roman" w:cs="Times New Roman"/>
          <w:sz w:val="28"/>
          <w:szCs w:val="28"/>
        </w:rPr>
        <w:t xml:space="preserve">имущественным 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налогам в местный бюджет составляет на </w:t>
      </w:r>
      <w:r w:rsidRPr="00F3658F">
        <w:rPr>
          <w:rFonts w:ascii="Times New Roman" w:eastAsia="Calibri" w:hAnsi="Times New Roman" w:cs="Times New Roman"/>
          <w:sz w:val="28"/>
          <w:szCs w:val="28"/>
        </w:rPr>
        <w:t>01.</w:t>
      </w:r>
      <w:r w:rsidR="00F3658F" w:rsidRPr="00F3658F">
        <w:rPr>
          <w:rFonts w:ascii="Times New Roman" w:eastAsia="Calibri" w:hAnsi="Times New Roman" w:cs="Times New Roman"/>
          <w:sz w:val="28"/>
          <w:szCs w:val="28"/>
        </w:rPr>
        <w:t>10</w:t>
      </w:r>
      <w:r w:rsidRPr="00F3658F">
        <w:rPr>
          <w:rFonts w:ascii="Times New Roman" w:eastAsia="Calibri" w:hAnsi="Times New Roman" w:cs="Times New Roman"/>
          <w:sz w:val="28"/>
          <w:szCs w:val="28"/>
        </w:rPr>
        <w:t>.202</w:t>
      </w:r>
      <w:r w:rsidR="00CF72C6" w:rsidRPr="00F3658F">
        <w:rPr>
          <w:rFonts w:ascii="Times New Roman" w:eastAsia="Calibri" w:hAnsi="Times New Roman" w:cs="Times New Roman"/>
          <w:sz w:val="28"/>
          <w:szCs w:val="28"/>
        </w:rPr>
        <w:t>2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3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D49">
        <w:rPr>
          <w:rFonts w:ascii="Times New Roman" w:eastAsia="Calibri" w:hAnsi="Times New Roman" w:cs="Times New Roman"/>
          <w:sz w:val="28"/>
          <w:szCs w:val="28"/>
        </w:rPr>
        <w:t>581,7</w:t>
      </w:r>
      <w:r w:rsidRPr="00F3658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F6658D" w:rsidRPr="00F3658F">
        <w:rPr>
          <w:rFonts w:ascii="Times New Roman" w:eastAsia="Calibri" w:hAnsi="Times New Roman" w:cs="Times New Roman"/>
          <w:sz w:val="28"/>
          <w:szCs w:val="28"/>
        </w:rPr>
        <w:t>.</w:t>
      </w:r>
      <w:r w:rsidRPr="00F3658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3658F">
        <w:rPr>
          <w:rFonts w:ascii="Times New Roman" w:eastAsia="Calibri" w:hAnsi="Times New Roman" w:cs="Times New Roman"/>
          <w:sz w:val="28"/>
          <w:szCs w:val="28"/>
        </w:rPr>
        <w:t>уб</w:t>
      </w:r>
      <w:r w:rsidR="00F6658D" w:rsidRPr="00F6658D">
        <w:rPr>
          <w:rFonts w:ascii="Times New Roman" w:eastAsia="Calibri" w:hAnsi="Times New Roman" w:cs="Times New Roman"/>
          <w:sz w:val="28"/>
          <w:szCs w:val="28"/>
        </w:rPr>
        <w:t>.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, в том числе пени и штрафы.  </w:t>
      </w:r>
    </w:p>
    <w:p w:rsidR="00BF7034" w:rsidRPr="00F6658D" w:rsidRDefault="00BF7034" w:rsidP="00BF7034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F3658F">
        <w:rPr>
          <w:rFonts w:ascii="Times New Roman" w:eastAsia="Calibri" w:hAnsi="Times New Roman" w:cs="Times New Roman"/>
          <w:sz w:val="28"/>
          <w:szCs w:val="28"/>
        </w:rPr>
        <w:t>3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</w:t>
      </w:r>
      <w:r w:rsidR="00CF72C6">
        <w:rPr>
          <w:rFonts w:ascii="Times New Roman" w:eastAsia="Calibri" w:hAnsi="Times New Roman" w:cs="Times New Roman"/>
          <w:sz w:val="28"/>
          <w:szCs w:val="28"/>
        </w:rPr>
        <w:t>Грушево Дубовского</w:t>
      </w:r>
      <w:r w:rsidR="0070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о снижению недоимки в бюджет поселения. Было приглашено </w:t>
      </w:r>
      <w:r w:rsidR="006D0102" w:rsidRPr="006D0102">
        <w:rPr>
          <w:rFonts w:ascii="Times New Roman" w:eastAsia="Calibri" w:hAnsi="Times New Roman" w:cs="Times New Roman"/>
          <w:sz w:val="28"/>
          <w:szCs w:val="28"/>
        </w:rPr>
        <w:t>11 человек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 (сумма задолженности составляла </w:t>
      </w:r>
      <w:r w:rsidR="006D0102" w:rsidRPr="006D0102">
        <w:rPr>
          <w:rFonts w:ascii="Times New Roman" w:eastAsia="Calibri" w:hAnsi="Times New Roman" w:cs="Times New Roman"/>
          <w:sz w:val="28"/>
          <w:szCs w:val="28"/>
        </w:rPr>
        <w:t>48,0</w:t>
      </w:r>
      <w:r w:rsidRPr="006D0102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F6658D" w:rsidRPr="006D0102">
        <w:rPr>
          <w:rFonts w:ascii="Times New Roman" w:eastAsia="Calibri" w:hAnsi="Times New Roman" w:cs="Times New Roman"/>
          <w:sz w:val="28"/>
          <w:szCs w:val="28"/>
        </w:rPr>
        <w:t>.</w:t>
      </w:r>
      <w:r w:rsidRPr="006D0102">
        <w:rPr>
          <w:rFonts w:ascii="Times New Roman" w:eastAsia="Calibri" w:hAnsi="Times New Roman" w:cs="Times New Roman"/>
          <w:sz w:val="28"/>
          <w:szCs w:val="28"/>
        </w:rPr>
        <w:t>руб</w:t>
      </w:r>
      <w:r w:rsidR="00F6658D" w:rsidRPr="006D0102">
        <w:rPr>
          <w:rFonts w:ascii="Times New Roman" w:eastAsia="Calibri" w:hAnsi="Times New Roman" w:cs="Times New Roman"/>
          <w:sz w:val="28"/>
          <w:szCs w:val="28"/>
        </w:rPr>
        <w:t>.</w:t>
      </w:r>
      <w:r w:rsidRPr="00F6658D">
        <w:rPr>
          <w:rFonts w:ascii="Times New Roman" w:eastAsia="Calibri" w:hAnsi="Times New Roman" w:cs="Times New Roman"/>
          <w:sz w:val="28"/>
          <w:szCs w:val="28"/>
        </w:rPr>
        <w:t xml:space="preserve">, в результате было погашено </w:t>
      </w:r>
      <w:r w:rsidR="006D0102" w:rsidRPr="006D0102">
        <w:rPr>
          <w:rFonts w:ascii="Times New Roman" w:eastAsia="Calibri" w:hAnsi="Times New Roman" w:cs="Times New Roman"/>
          <w:sz w:val="28"/>
          <w:szCs w:val="28"/>
        </w:rPr>
        <w:t>30,1</w:t>
      </w:r>
      <w:r w:rsidRPr="006D0102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F6658D" w:rsidRPr="006D0102">
        <w:rPr>
          <w:rFonts w:ascii="Times New Roman" w:eastAsia="Calibri" w:hAnsi="Times New Roman" w:cs="Times New Roman"/>
          <w:sz w:val="28"/>
          <w:szCs w:val="28"/>
        </w:rPr>
        <w:t>.</w:t>
      </w:r>
      <w:r w:rsidRPr="006D0102">
        <w:rPr>
          <w:rFonts w:ascii="Times New Roman" w:eastAsia="Calibri" w:hAnsi="Times New Roman" w:cs="Times New Roman"/>
          <w:sz w:val="28"/>
          <w:szCs w:val="28"/>
        </w:rPr>
        <w:t>руб</w:t>
      </w:r>
      <w:r w:rsidR="00F6658D" w:rsidRPr="006D0102">
        <w:rPr>
          <w:rFonts w:ascii="Times New Roman" w:eastAsia="Calibri" w:hAnsi="Times New Roman" w:cs="Times New Roman"/>
          <w:sz w:val="28"/>
          <w:szCs w:val="28"/>
        </w:rPr>
        <w:t>.</w:t>
      </w:r>
      <w:r w:rsidRPr="006D010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A4326" w:rsidRPr="00F6658D" w:rsidRDefault="007A4326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8D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7A4326" w:rsidRPr="00F6658D" w:rsidRDefault="007A4326" w:rsidP="007A432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8D">
        <w:rPr>
          <w:rFonts w:ascii="Times New Roman" w:hAnsi="Times New Roman" w:cs="Times New Roman"/>
          <w:sz w:val="28"/>
          <w:szCs w:val="28"/>
        </w:rPr>
        <w:t xml:space="preserve">В </w:t>
      </w:r>
      <w:r w:rsidR="00CF72C6">
        <w:rPr>
          <w:rFonts w:ascii="Times New Roman" w:hAnsi="Times New Roman" w:cs="Times New Roman"/>
          <w:sz w:val="28"/>
          <w:szCs w:val="28"/>
        </w:rPr>
        <w:t>настоящее времяпродолжаются</w:t>
      </w:r>
      <w:r w:rsidRPr="00F6658D">
        <w:rPr>
          <w:rFonts w:ascii="Times New Roman" w:hAnsi="Times New Roman" w:cs="Times New Roman"/>
          <w:sz w:val="28"/>
          <w:szCs w:val="28"/>
        </w:rPr>
        <w:t xml:space="preserve"> работы по прокладке распределительного газопровода в х. </w:t>
      </w:r>
      <w:r w:rsidR="00CF72C6">
        <w:rPr>
          <w:rFonts w:ascii="Times New Roman" w:hAnsi="Times New Roman" w:cs="Times New Roman"/>
          <w:sz w:val="28"/>
          <w:szCs w:val="28"/>
        </w:rPr>
        <w:t>Семимоячный</w:t>
      </w:r>
      <w:r w:rsidR="00F34E8A">
        <w:rPr>
          <w:rFonts w:ascii="Times New Roman" w:hAnsi="Times New Roman" w:cs="Times New Roman"/>
          <w:sz w:val="28"/>
          <w:szCs w:val="28"/>
        </w:rPr>
        <w:t>.</w:t>
      </w:r>
      <w:r w:rsidR="00F34E8A" w:rsidRPr="0023627C">
        <w:rPr>
          <w:rFonts w:ascii="Times New Roman" w:hAnsi="Times New Roman" w:cs="Times New Roman"/>
          <w:sz w:val="28"/>
          <w:szCs w:val="28"/>
        </w:rPr>
        <w:t>После проведения земляных работ по газификации х</w:t>
      </w:r>
      <w:r w:rsidR="00F34E8A">
        <w:rPr>
          <w:rFonts w:ascii="Times New Roman" w:hAnsi="Times New Roman" w:cs="Times New Roman"/>
          <w:sz w:val="28"/>
          <w:szCs w:val="28"/>
        </w:rPr>
        <w:t>. Грушевка, х. Семимоячный</w:t>
      </w:r>
      <w:r w:rsidR="00F34E8A" w:rsidRPr="0023627C">
        <w:rPr>
          <w:rFonts w:ascii="Times New Roman" w:hAnsi="Times New Roman" w:cs="Times New Roman"/>
          <w:sz w:val="28"/>
          <w:szCs w:val="28"/>
        </w:rPr>
        <w:t xml:space="preserve">  проведены: частичная подсыпка  и  грейдирование дорог</w:t>
      </w:r>
      <w:r w:rsidR="00F34E8A">
        <w:rPr>
          <w:rFonts w:ascii="Times New Roman" w:hAnsi="Times New Roman" w:cs="Times New Roman"/>
          <w:sz w:val="28"/>
          <w:szCs w:val="28"/>
        </w:rPr>
        <w:t>.</w:t>
      </w:r>
    </w:p>
    <w:p w:rsidR="007A4326" w:rsidRPr="00F6658D" w:rsidRDefault="007A4326" w:rsidP="007A432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8D">
        <w:rPr>
          <w:rFonts w:ascii="Times New Roman" w:hAnsi="Times New Roman" w:cs="Times New Roman"/>
          <w:sz w:val="28"/>
          <w:szCs w:val="28"/>
        </w:rPr>
        <w:t>По состоянию на 1</w:t>
      </w:r>
      <w:r w:rsidR="00F34E8A">
        <w:rPr>
          <w:rFonts w:ascii="Times New Roman" w:hAnsi="Times New Roman" w:cs="Times New Roman"/>
          <w:sz w:val="28"/>
          <w:szCs w:val="28"/>
        </w:rPr>
        <w:t>4</w:t>
      </w:r>
      <w:r w:rsidR="00700519">
        <w:rPr>
          <w:rFonts w:ascii="Times New Roman" w:hAnsi="Times New Roman" w:cs="Times New Roman"/>
          <w:sz w:val="28"/>
          <w:szCs w:val="28"/>
        </w:rPr>
        <w:t xml:space="preserve"> </w:t>
      </w:r>
      <w:r w:rsidR="00CF72C6">
        <w:rPr>
          <w:rFonts w:ascii="Times New Roman" w:hAnsi="Times New Roman" w:cs="Times New Roman"/>
          <w:sz w:val="28"/>
          <w:szCs w:val="28"/>
        </w:rPr>
        <w:t>ноября</w:t>
      </w:r>
      <w:r w:rsidRPr="00F6658D">
        <w:rPr>
          <w:rFonts w:ascii="Times New Roman" w:hAnsi="Times New Roman" w:cs="Times New Roman"/>
          <w:sz w:val="28"/>
          <w:szCs w:val="28"/>
        </w:rPr>
        <w:t xml:space="preserve"> 202</w:t>
      </w:r>
      <w:r w:rsidR="00CF72C6">
        <w:rPr>
          <w:rFonts w:ascii="Times New Roman" w:hAnsi="Times New Roman" w:cs="Times New Roman"/>
          <w:sz w:val="28"/>
          <w:szCs w:val="28"/>
        </w:rPr>
        <w:t>2</w:t>
      </w:r>
      <w:r w:rsidRPr="00F6658D">
        <w:rPr>
          <w:rFonts w:ascii="Times New Roman" w:hAnsi="Times New Roman" w:cs="Times New Roman"/>
          <w:sz w:val="28"/>
          <w:szCs w:val="28"/>
        </w:rPr>
        <w:t xml:space="preserve"> года количество, подключенных к газопроводу домовладений в х. </w:t>
      </w:r>
      <w:r w:rsidR="00CF72C6">
        <w:rPr>
          <w:rFonts w:ascii="Times New Roman" w:hAnsi="Times New Roman" w:cs="Times New Roman"/>
          <w:sz w:val="28"/>
          <w:szCs w:val="28"/>
        </w:rPr>
        <w:t>Грушевка</w:t>
      </w:r>
      <w:r w:rsidRPr="00F6658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F44E4">
        <w:rPr>
          <w:rFonts w:ascii="Times New Roman" w:hAnsi="Times New Roman" w:cs="Times New Roman"/>
          <w:sz w:val="28"/>
          <w:szCs w:val="28"/>
        </w:rPr>
        <w:t>47</w:t>
      </w:r>
      <w:r w:rsidR="00F34E8A">
        <w:rPr>
          <w:rFonts w:ascii="Times New Roman" w:hAnsi="Times New Roman" w:cs="Times New Roman"/>
          <w:sz w:val="28"/>
          <w:szCs w:val="28"/>
        </w:rPr>
        <w:t xml:space="preserve"> </w:t>
      </w:r>
      <w:r w:rsidR="00C34647">
        <w:rPr>
          <w:rFonts w:ascii="Times New Roman" w:hAnsi="Times New Roman" w:cs="Times New Roman"/>
          <w:sz w:val="28"/>
          <w:szCs w:val="28"/>
        </w:rPr>
        <w:t>домовладений</w:t>
      </w:r>
      <w:r w:rsidR="00F34E8A">
        <w:rPr>
          <w:rFonts w:ascii="Times New Roman" w:hAnsi="Times New Roman" w:cs="Times New Roman"/>
          <w:sz w:val="28"/>
          <w:szCs w:val="28"/>
        </w:rPr>
        <w:t xml:space="preserve">, х. </w:t>
      </w:r>
      <w:r w:rsidR="00CF44E4">
        <w:rPr>
          <w:rFonts w:ascii="Times New Roman" w:hAnsi="Times New Roman" w:cs="Times New Roman"/>
          <w:sz w:val="28"/>
          <w:szCs w:val="28"/>
        </w:rPr>
        <w:t>Семимаячный</w:t>
      </w:r>
      <w:r w:rsidR="00F34E8A">
        <w:rPr>
          <w:rFonts w:ascii="Times New Roman" w:hAnsi="Times New Roman" w:cs="Times New Roman"/>
          <w:sz w:val="28"/>
          <w:szCs w:val="28"/>
        </w:rPr>
        <w:t xml:space="preserve"> </w:t>
      </w:r>
      <w:r w:rsidR="00CF44E4">
        <w:rPr>
          <w:rFonts w:ascii="Times New Roman" w:hAnsi="Times New Roman" w:cs="Times New Roman"/>
          <w:sz w:val="28"/>
          <w:szCs w:val="28"/>
        </w:rPr>
        <w:t>4</w:t>
      </w:r>
      <w:r w:rsidR="00F34E8A">
        <w:rPr>
          <w:rFonts w:ascii="Times New Roman" w:hAnsi="Times New Roman" w:cs="Times New Roman"/>
          <w:sz w:val="28"/>
          <w:szCs w:val="28"/>
        </w:rPr>
        <w:t xml:space="preserve"> домовладения.</w:t>
      </w:r>
    </w:p>
    <w:p w:rsidR="004B2FE3" w:rsidRPr="00604BA4" w:rsidRDefault="004B2FE3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040B" w:rsidRPr="00F36CDE" w:rsidRDefault="003A040B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D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3A040B" w:rsidRPr="00F36CDE" w:rsidRDefault="004F4302" w:rsidP="00CF44E4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замене вышедших из строя   ламп  уличного освещения </w:t>
      </w:r>
      <w:r w:rsidR="003A040B" w:rsidRPr="00CF44E4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3A040B" w:rsidRPr="00CF44E4">
        <w:rPr>
          <w:rFonts w:ascii="Times New Roman" w:hAnsi="Times New Roman" w:cs="Times New Roman"/>
          <w:sz w:val="28"/>
          <w:szCs w:val="28"/>
        </w:rPr>
        <w:t>.</w:t>
      </w:r>
      <w:r w:rsidR="00CF44E4" w:rsidRPr="00CF44E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F44E4" w:rsidRPr="00CF44E4">
        <w:rPr>
          <w:rFonts w:ascii="Times New Roman" w:hAnsi="Times New Roman" w:cs="Times New Roman"/>
          <w:sz w:val="28"/>
          <w:szCs w:val="28"/>
        </w:rPr>
        <w:t xml:space="preserve">убовой ,х. Грушевка, </w:t>
      </w:r>
      <w:r w:rsidR="00CF44E4">
        <w:rPr>
          <w:rFonts w:ascii="Times New Roman" w:hAnsi="Times New Roman" w:cs="Times New Roman"/>
          <w:sz w:val="28"/>
          <w:szCs w:val="28"/>
        </w:rPr>
        <w:t xml:space="preserve">х.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Чернышев ,х. Семимаячный ,х. Голубинка, </w:t>
      </w:r>
      <w:r w:rsidR="00CF44E4">
        <w:rPr>
          <w:rFonts w:ascii="Times New Roman" w:hAnsi="Times New Roman" w:cs="Times New Roman"/>
          <w:sz w:val="28"/>
          <w:szCs w:val="28"/>
        </w:rPr>
        <w:t>х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Казьминка  Всего было заменено 42 лампы</w:t>
      </w:r>
      <w:r>
        <w:rPr>
          <w:rFonts w:ascii="Times New Roman" w:hAnsi="Times New Roman" w:cs="Times New Roman"/>
          <w:sz w:val="28"/>
          <w:szCs w:val="28"/>
        </w:rPr>
        <w:t xml:space="preserve"> на энергосберегающие светодиодные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,</w:t>
      </w:r>
      <w:r w:rsidR="00CF44E4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28 </w:t>
      </w:r>
      <w:r w:rsidR="00CF44E4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CF44E4" w:rsidRPr="00CF44E4">
        <w:rPr>
          <w:rFonts w:ascii="Times New Roman" w:hAnsi="Times New Roman" w:cs="Times New Roman"/>
          <w:sz w:val="28"/>
          <w:szCs w:val="28"/>
        </w:rPr>
        <w:t>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F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минесцентными лампами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проведены ремонтные работы  в пусковых механизмах на 4  столбах линии электропередачи. </w:t>
      </w:r>
    </w:p>
    <w:p w:rsidR="003E72C5" w:rsidRPr="00CF44E4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3E72C5" w:rsidRPr="0023627C" w:rsidRDefault="003E72C5" w:rsidP="003E72C5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ВОДОСНАБЖЕНИЕ</w:t>
      </w:r>
    </w:p>
    <w:p w:rsidR="003E72C5" w:rsidRPr="0023627C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E4">
        <w:rPr>
          <w:rFonts w:ascii="Times New Roman" w:hAnsi="Times New Roman" w:cs="Times New Roman"/>
          <w:sz w:val="28"/>
          <w:szCs w:val="28"/>
        </w:rPr>
        <w:t xml:space="preserve">Напряженное положение с питьевой водой остается в </w:t>
      </w:r>
      <w:r w:rsidR="00CF44E4" w:rsidRPr="00CF44E4">
        <w:rPr>
          <w:rFonts w:ascii="Times New Roman" w:hAnsi="Times New Roman" w:cs="Times New Roman"/>
          <w:sz w:val="28"/>
          <w:szCs w:val="28"/>
        </w:rPr>
        <w:t>х. Казьминка, требуется  допо</w:t>
      </w:r>
      <w:r w:rsidR="00700519">
        <w:rPr>
          <w:rFonts w:ascii="Times New Roman" w:hAnsi="Times New Roman" w:cs="Times New Roman"/>
          <w:sz w:val="28"/>
          <w:szCs w:val="28"/>
        </w:rPr>
        <w:t>лнительная линия  водоснабжения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. </w:t>
      </w:r>
      <w:r w:rsidR="004C0CA9">
        <w:rPr>
          <w:rFonts w:ascii="Times New Roman" w:hAnsi="Times New Roman" w:cs="Times New Roman"/>
          <w:sz w:val="28"/>
          <w:szCs w:val="28"/>
        </w:rPr>
        <w:t>Администрацией поселения ведутся работы в этом направлении</w:t>
      </w:r>
      <w:r w:rsidR="00FA1CEE" w:rsidRPr="00CF44E4">
        <w:rPr>
          <w:rFonts w:ascii="Times New Roman" w:hAnsi="Times New Roman" w:cs="Times New Roman"/>
          <w:sz w:val="28"/>
          <w:szCs w:val="28"/>
        </w:rPr>
        <w:t>.</w:t>
      </w:r>
    </w:p>
    <w:p w:rsidR="00EB0C63" w:rsidRPr="00604BA4" w:rsidRDefault="00EB0C63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040B" w:rsidRPr="0023627C" w:rsidRDefault="003A040B" w:rsidP="003A040B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7C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го дорожного движения в хуторах поселения была проведена работа по обновлению дорожной разметки (пешеходные переходы в количестве </w:t>
      </w:r>
      <w:r w:rsidRPr="004C0CA9">
        <w:rPr>
          <w:rFonts w:ascii="Times New Roman" w:hAnsi="Times New Roman" w:cs="Times New Roman"/>
          <w:sz w:val="28"/>
          <w:szCs w:val="28"/>
        </w:rPr>
        <w:t>3 шт</w:t>
      </w:r>
      <w:r w:rsidRPr="0023627C">
        <w:rPr>
          <w:rFonts w:ascii="Times New Roman" w:hAnsi="Times New Roman" w:cs="Times New Roman"/>
          <w:sz w:val="28"/>
          <w:szCs w:val="28"/>
        </w:rPr>
        <w:t>. и</w:t>
      </w:r>
      <w:r w:rsidR="004C0CA9">
        <w:rPr>
          <w:rFonts w:ascii="Times New Roman" w:hAnsi="Times New Roman" w:cs="Times New Roman"/>
          <w:sz w:val="28"/>
          <w:szCs w:val="28"/>
        </w:rPr>
        <w:t xml:space="preserve"> 2</w:t>
      </w:r>
      <w:r w:rsidRPr="0023627C">
        <w:rPr>
          <w:rFonts w:ascii="Times New Roman" w:hAnsi="Times New Roman" w:cs="Times New Roman"/>
          <w:sz w:val="28"/>
          <w:szCs w:val="28"/>
        </w:rPr>
        <w:t xml:space="preserve"> искусственной неровности (лежачий полицейский), а также </w:t>
      </w:r>
      <w:r w:rsidR="00F34E8A">
        <w:rPr>
          <w:rFonts w:ascii="Times New Roman" w:hAnsi="Times New Roman" w:cs="Times New Roman"/>
          <w:sz w:val="28"/>
          <w:szCs w:val="28"/>
        </w:rPr>
        <w:t xml:space="preserve">во всех </w:t>
      </w:r>
      <w:proofErr w:type="gramStart"/>
      <w:r w:rsidR="00F34E8A">
        <w:rPr>
          <w:rFonts w:ascii="Times New Roman" w:hAnsi="Times New Roman" w:cs="Times New Roman"/>
          <w:sz w:val="28"/>
          <w:szCs w:val="28"/>
        </w:rPr>
        <w:t>хуторах</w:t>
      </w:r>
      <w:proofErr w:type="gramEnd"/>
      <w:r w:rsidR="00F34E8A">
        <w:rPr>
          <w:rFonts w:ascii="Times New Roman" w:hAnsi="Times New Roman" w:cs="Times New Roman"/>
          <w:sz w:val="28"/>
          <w:szCs w:val="28"/>
        </w:rPr>
        <w:t xml:space="preserve"> где имеется школьный маршрут </w:t>
      </w:r>
      <w:r w:rsidRPr="0023627C">
        <w:rPr>
          <w:rFonts w:ascii="Times New Roman" w:hAnsi="Times New Roman" w:cs="Times New Roman"/>
          <w:sz w:val="28"/>
          <w:szCs w:val="28"/>
        </w:rPr>
        <w:t>на всей протяженности нанесена горизонтальная разметка).</w:t>
      </w:r>
      <w:r w:rsidR="00700519">
        <w:rPr>
          <w:rFonts w:ascii="Times New Roman" w:hAnsi="Times New Roman" w:cs="Times New Roman"/>
          <w:sz w:val="28"/>
          <w:szCs w:val="28"/>
        </w:rPr>
        <w:t xml:space="preserve"> </w:t>
      </w:r>
      <w:r w:rsidR="00F34E8A">
        <w:rPr>
          <w:rFonts w:ascii="Times New Roman" w:hAnsi="Times New Roman" w:cs="Times New Roman"/>
          <w:sz w:val="28"/>
          <w:szCs w:val="28"/>
        </w:rPr>
        <w:t>П</w:t>
      </w:r>
      <w:r w:rsidR="00F34E8A" w:rsidRPr="00F6658D">
        <w:rPr>
          <w:rFonts w:ascii="Times New Roman" w:hAnsi="Times New Roman" w:cs="Times New Roman"/>
          <w:sz w:val="28"/>
          <w:szCs w:val="28"/>
        </w:rPr>
        <w:t>ров</w:t>
      </w:r>
      <w:r w:rsidR="00F34E8A">
        <w:rPr>
          <w:rFonts w:ascii="Times New Roman" w:hAnsi="Times New Roman" w:cs="Times New Roman"/>
          <w:sz w:val="28"/>
          <w:szCs w:val="28"/>
        </w:rPr>
        <w:t>одилисьработы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  по благоустройству, приведению улиц и дорог хутор</w:t>
      </w:r>
      <w:r w:rsidR="00F34E8A">
        <w:rPr>
          <w:rFonts w:ascii="Times New Roman" w:hAnsi="Times New Roman" w:cs="Times New Roman"/>
          <w:sz w:val="28"/>
          <w:szCs w:val="28"/>
        </w:rPr>
        <w:t>ов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 в надлежащее состояние (проведено грейдирова</w:t>
      </w:r>
      <w:r w:rsidR="00F34E8A">
        <w:rPr>
          <w:rFonts w:ascii="Times New Roman" w:hAnsi="Times New Roman" w:cs="Times New Roman"/>
          <w:sz w:val="28"/>
          <w:szCs w:val="28"/>
        </w:rPr>
        <w:t xml:space="preserve">ние и подсыпка грунтовых дорог 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F34E8A">
        <w:rPr>
          <w:rFonts w:ascii="Times New Roman" w:hAnsi="Times New Roman" w:cs="Times New Roman"/>
          <w:sz w:val="28"/>
          <w:szCs w:val="28"/>
        </w:rPr>
        <w:t>Степная, х. Дубовой, ул. Центральная х. Гр</w:t>
      </w:r>
      <w:r w:rsidR="00700519">
        <w:rPr>
          <w:rFonts w:ascii="Times New Roman" w:hAnsi="Times New Roman" w:cs="Times New Roman"/>
          <w:sz w:val="28"/>
          <w:szCs w:val="28"/>
        </w:rPr>
        <w:t>ушевка, ул. Набережная х. Семима</w:t>
      </w:r>
      <w:r w:rsidR="00F34E8A">
        <w:rPr>
          <w:rFonts w:ascii="Times New Roman" w:hAnsi="Times New Roman" w:cs="Times New Roman"/>
          <w:sz w:val="28"/>
          <w:szCs w:val="28"/>
        </w:rPr>
        <w:t>ячный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040B" w:rsidRPr="00604BA4" w:rsidRDefault="003A040B" w:rsidP="003E72C5">
      <w:pPr>
        <w:pStyle w:val="1"/>
        <w:rPr>
          <w:b/>
          <w:sz w:val="16"/>
          <w:szCs w:val="16"/>
        </w:rPr>
      </w:pPr>
    </w:p>
    <w:p w:rsidR="003E72C5" w:rsidRPr="0023627C" w:rsidRDefault="003E72C5" w:rsidP="003E72C5">
      <w:pPr>
        <w:pStyle w:val="1"/>
        <w:rPr>
          <w:b/>
          <w:szCs w:val="28"/>
        </w:rPr>
      </w:pPr>
      <w:r w:rsidRPr="0023627C">
        <w:rPr>
          <w:b/>
          <w:szCs w:val="28"/>
        </w:rPr>
        <w:t>СЕЛЬСКОЕ ХОЗЯЙСТВО</w:t>
      </w:r>
    </w:p>
    <w:p w:rsidR="00E156EC" w:rsidRPr="0023627C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7C">
        <w:rPr>
          <w:rFonts w:ascii="Times New Roman" w:eastAsia="Calibri" w:hAnsi="Times New Roman" w:cs="Times New Roman"/>
          <w:sz w:val="28"/>
          <w:szCs w:val="28"/>
        </w:rPr>
        <w:t xml:space="preserve">В личных подсобных хозяйствах прослеживается тенденция снижения </w:t>
      </w:r>
      <w:r w:rsidRPr="004F4302">
        <w:rPr>
          <w:rFonts w:ascii="Times New Roman" w:eastAsia="Calibri" w:hAnsi="Times New Roman" w:cs="Times New Roman"/>
          <w:sz w:val="28"/>
          <w:szCs w:val="28"/>
        </w:rPr>
        <w:t>поголовья скота. Так количество КРС на 1</w:t>
      </w:r>
      <w:r w:rsidR="004C38B1" w:rsidRPr="004F4302">
        <w:rPr>
          <w:rFonts w:ascii="Times New Roman" w:eastAsia="Calibri" w:hAnsi="Times New Roman" w:cs="Times New Roman"/>
          <w:sz w:val="28"/>
          <w:szCs w:val="28"/>
        </w:rPr>
        <w:t>4</w:t>
      </w:r>
      <w:r w:rsidRPr="004F4302">
        <w:rPr>
          <w:rFonts w:ascii="Times New Roman" w:eastAsia="Calibri" w:hAnsi="Times New Roman" w:cs="Times New Roman"/>
          <w:sz w:val="28"/>
          <w:szCs w:val="28"/>
        </w:rPr>
        <w:t>.</w:t>
      </w:r>
      <w:r w:rsidR="004C38B1" w:rsidRPr="004F4302">
        <w:rPr>
          <w:rFonts w:ascii="Times New Roman" w:eastAsia="Calibri" w:hAnsi="Times New Roman" w:cs="Times New Roman"/>
          <w:sz w:val="28"/>
          <w:szCs w:val="28"/>
        </w:rPr>
        <w:t>11</w:t>
      </w:r>
      <w:r w:rsidRPr="004F4302">
        <w:rPr>
          <w:rFonts w:ascii="Times New Roman" w:eastAsia="Calibri" w:hAnsi="Times New Roman" w:cs="Times New Roman"/>
          <w:sz w:val="28"/>
          <w:szCs w:val="28"/>
        </w:rPr>
        <w:t>.202</w:t>
      </w:r>
      <w:r w:rsidR="004C38B1" w:rsidRPr="004F4302">
        <w:rPr>
          <w:rFonts w:ascii="Times New Roman" w:eastAsia="Calibri" w:hAnsi="Times New Roman" w:cs="Times New Roman"/>
          <w:sz w:val="28"/>
          <w:szCs w:val="28"/>
        </w:rPr>
        <w:t>2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года-</w:t>
      </w:r>
      <w:r w:rsidR="00EA1C63" w:rsidRPr="004F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302" w:rsidRPr="004F4302">
        <w:rPr>
          <w:rFonts w:ascii="Times New Roman" w:eastAsia="Calibri" w:hAnsi="Times New Roman" w:cs="Times New Roman"/>
          <w:sz w:val="28"/>
          <w:szCs w:val="28"/>
        </w:rPr>
        <w:t>459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голов, из них </w:t>
      </w:r>
      <w:r w:rsidR="004F4302" w:rsidRPr="004F4302">
        <w:rPr>
          <w:rFonts w:ascii="Times New Roman" w:eastAsia="Calibri" w:hAnsi="Times New Roman" w:cs="Times New Roman"/>
          <w:sz w:val="28"/>
          <w:szCs w:val="28"/>
        </w:rPr>
        <w:t>174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молочных коров.</w:t>
      </w:r>
    </w:p>
    <w:p w:rsidR="00E156EC" w:rsidRPr="004C0CA9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A9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CD603D" w:rsidRPr="004C0CA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4C0CA9">
        <w:rPr>
          <w:rFonts w:ascii="Times New Roman" w:eastAsia="Calibri" w:hAnsi="Times New Roman" w:cs="Times New Roman"/>
          <w:sz w:val="28"/>
          <w:szCs w:val="28"/>
        </w:rPr>
        <w:t>была проведена работа по узакониванию площадей для сенокошения. Несколько человек оформили участки в аренду.</w:t>
      </w:r>
    </w:p>
    <w:p w:rsidR="00E156EC" w:rsidRPr="0023627C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A9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поселения ведет работу по актуализации базы данных по земельным участкам и домовладениям. В связи со строительством газопровода в хуторах, необходимо привести в соответствие документы на собственность, для дальнейшего подключения к линиям газопровода.</w:t>
      </w:r>
    </w:p>
    <w:p w:rsidR="00FA1CEE" w:rsidRPr="002860A7" w:rsidRDefault="00FA1CEE" w:rsidP="003E7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4BB" w:rsidRPr="00695C4C" w:rsidRDefault="007904BB" w:rsidP="007904B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C4C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7904BB" w:rsidRPr="00695C4C" w:rsidRDefault="007904BB" w:rsidP="007904B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5C4C">
        <w:rPr>
          <w:sz w:val="28"/>
          <w:szCs w:val="28"/>
        </w:rPr>
        <w:t xml:space="preserve">Одной из главных проблем любого современного муниципального образования в России, в том числе и в </w:t>
      </w:r>
      <w:r w:rsidR="00D07D4C">
        <w:rPr>
          <w:sz w:val="28"/>
          <w:szCs w:val="28"/>
        </w:rPr>
        <w:t>Грушево Дубовском</w:t>
      </w:r>
      <w:r w:rsidRPr="00695C4C">
        <w:rPr>
          <w:sz w:val="28"/>
          <w:szCs w:val="28"/>
        </w:rPr>
        <w:t xml:space="preserve"> сельско</w:t>
      </w:r>
      <w:r w:rsidR="00695C4C">
        <w:rPr>
          <w:sz w:val="28"/>
          <w:szCs w:val="28"/>
        </w:rPr>
        <w:t xml:space="preserve">м </w:t>
      </w:r>
      <w:r w:rsidRPr="00695C4C">
        <w:rPr>
          <w:sz w:val="28"/>
          <w:szCs w:val="28"/>
        </w:rPr>
        <w:t>поселени</w:t>
      </w:r>
      <w:r w:rsidR="00695C4C">
        <w:rPr>
          <w:sz w:val="28"/>
          <w:szCs w:val="28"/>
        </w:rPr>
        <w:t>и</w:t>
      </w:r>
      <w:r w:rsidRPr="00695C4C">
        <w:rPr>
          <w:sz w:val="28"/>
          <w:szCs w:val="28"/>
        </w:rPr>
        <w:t xml:space="preserve">, является непростое состояние системы жилищно-коммунального хозяйства. Об этом свидетельствуют и различные исследования, и анализ существующих обращений жителей поселения в различные инстанции. Инфраструктура, которая строилась и поддерживалась не на должном уровне еще в советские времена, сейчас не выдерживает нагрузок, которые оказываются на нее современным динамичным развитием нашего поселения. Данные проблемы испытало и наше  поселение,  в первую  очередь это вопросы  отсутствие должного напряжения в сети электроснабжения и  </w:t>
      </w:r>
      <w:proofErr w:type="gramStart"/>
      <w:r w:rsidRPr="00695C4C">
        <w:rPr>
          <w:sz w:val="28"/>
          <w:szCs w:val="28"/>
        </w:rPr>
        <w:t>вопросы</w:t>
      </w:r>
      <w:proofErr w:type="gramEnd"/>
      <w:r w:rsidRPr="00695C4C">
        <w:rPr>
          <w:sz w:val="28"/>
          <w:szCs w:val="28"/>
        </w:rPr>
        <w:t xml:space="preserve"> связанные с водоснабжением.</w:t>
      </w:r>
    </w:p>
    <w:p w:rsidR="007904BB" w:rsidRPr="00695C4C" w:rsidRDefault="007904BB" w:rsidP="007904B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5C4C">
        <w:rPr>
          <w:rStyle w:val="ab"/>
          <w:sz w:val="28"/>
          <w:szCs w:val="28"/>
          <w:u w:val="single"/>
        </w:rPr>
        <w:t> По разделу "Благоустройство" могу сказать, что:</w:t>
      </w:r>
      <w:r w:rsidRPr="00695C4C">
        <w:rPr>
          <w:sz w:val="28"/>
          <w:szCs w:val="28"/>
        </w:rPr>
        <w:t xml:space="preserve"> это одно из важнейших направлений в работе администрации поселения. Благоустройство поселения, поддержание в должном порядке территорий – это та работа, которая видна в первую очередь, по ней жители наших хуторов судят о работе органов муниципальной власти. Следует честно признать, что перед нами стоят серьезные задачи, и мы не всегда справляемся с их выполнением. Одна из причин – отсутствие необходимого финансирования. </w:t>
      </w:r>
    </w:p>
    <w:p w:rsidR="007904BB" w:rsidRPr="006159B6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59B6">
        <w:rPr>
          <w:rFonts w:ascii="Times New Roman" w:hAnsi="Times New Roman" w:cs="Times New Roman"/>
          <w:sz w:val="28"/>
          <w:szCs w:val="28"/>
        </w:rPr>
        <w:t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поселения, любим и хотим, чтобы в каждом н</w:t>
      </w:r>
      <w:r w:rsidR="00D07D4C">
        <w:rPr>
          <w:rFonts w:ascii="Times New Roman" w:hAnsi="Times New Roman" w:cs="Times New Roman"/>
          <w:sz w:val="28"/>
          <w:szCs w:val="28"/>
        </w:rPr>
        <w:t>аселенном пункте было еще лучше и</w:t>
      </w:r>
      <w:r w:rsidRPr="006159B6">
        <w:rPr>
          <w:rFonts w:ascii="Times New Roman" w:hAnsi="Times New Roman" w:cs="Times New Roman"/>
          <w:sz w:val="28"/>
          <w:szCs w:val="28"/>
        </w:rPr>
        <w:t xml:space="preserve"> чище. </w:t>
      </w:r>
    </w:p>
    <w:p w:rsidR="007904BB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59B6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</w:t>
      </w:r>
      <w:r w:rsidR="001A4404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6159B6">
        <w:rPr>
          <w:rFonts w:ascii="Times New Roman" w:hAnsi="Times New Roman" w:cs="Times New Roman"/>
          <w:sz w:val="28"/>
          <w:szCs w:val="28"/>
        </w:rPr>
        <w:t xml:space="preserve"> сельского поселения были проведены </w:t>
      </w:r>
      <w:r w:rsidR="001A4404">
        <w:rPr>
          <w:rFonts w:ascii="Times New Roman" w:hAnsi="Times New Roman" w:cs="Times New Roman"/>
          <w:sz w:val="28"/>
          <w:szCs w:val="28"/>
        </w:rPr>
        <w:t>8</w:t>
      </w:r>
      <w:r w:rsidRPr="006159B6">
        <w:rPr>
          <w:rFonts w:ascii="Times New Roman" w:hAnsi="Times New Roman" w:cs="Times New Roman"/>
          <w:sz w:val="28"/>
          <w:szCs w:val="28"/>
        </w:rPr>
        <w:t xml:space="preserve"> субботников и весенний месячник чистоты. В рамках данных мероприятий были приведены в порядок общественные территории  и территории, прилегающих к учреждениям и организациям. Были покрашены детские и спортивная площадки, скамейки и опоры линий электропередач. Также после проведения распределительного газопровода в х. </w:t>
      </w:r>
      <w:r w:rsidR="001A4404">
        <w:rPr>
          <w:rFonts w:ascii="Times New Roman" w:hAnsi="Times New Roman" w:cs="Times New Roman"/>
          <w:sz w:val="28"/>
          <w:szCs w:val="28"/>
        </w:rPr>
        <w:t>Грушевка</w:t>
      </w:r>
      <w:r w:rsidRPr="006159B6">
        <w:rPr>
          <w:rFonts w:ascii="Times New Roman" w:hAnsi="Times New Roman" w:cs="Times New Roman"/>
          <w:sz w:val="28"/>
          <w:szCs w:val="28"/>
        </w:rPr>
        <w:t xml:space="preserve"> были восстановлены и покрашены бордюры. В данных мероприятиях приняли активное участие жители хуторов, представители организаций, социальные работники,   учителя и ученики </w:t>
      </w:r>
      <w:r w:rsidR="001A4404">
        <w:rPr>
          <w:rFonts w:ascii="Times New Roman" w:hAnsi="Times New Roman" w:cs="Times New Roman"/>
          <w:sz w:val="28"/>
          <w:szCs w:val="28"/>
        </w:rPr>
        <w:t>Грушевской</w:t>
      </w:r>
      <w:r w:rsidRPr="006159B6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A7603" w:rsidRPr="006159B6" w:rsidRDefault="00700519" w:rsidP="004A7603">
      <w:pPr>
        <w:widowControl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месяце 2022 года в х</w:t>
      </w:r>
      <w:r w:rsidR="001A4404">
        <w:rPr>
          <w:rFonts w:ascii="Times New Roman" w:hAnsi="Times New Roman" w:cs="Times New Roman"/>
          <w:sz w:val="28"/>
          <w:szCs w:val="28"/>
        </w:rPr>
        <w:t>. Голубинка была установлена ещё одна детская площадка. Но работы по ней ещё не закончены необходимо её о</w:t>
      </w:r>
      <w:r w:rsidR="00A37FC4">
        <w:rPr>
          <w:rFonts w:ascii="Times New Roman" w:hAnsi="Times New Roman" w:cs="Times New Roman"/>
          <w:sz w:val="28"/>
          <w:szCs w:val="28"/>
        </w:rPr>
        <w:t>б</w:t>
      </w:r>
      <w:r w:rsidR="001A4404">
        <w:rPr>
          <w:rFonts w:ascii="Times New Roman" w:hAnsi="Times New Roman" w:cs="Times New Roman"/>
          <w:sz w:val="28"/>
          <w:szCs w:val="28"/>
        </w:rPr>
        <w:t xml:space="preserve">городить и озеленить. Данные мероприятия запланированы на </w:t>
      </w:r>
      <w:r w:rsidR="00761F48">
        <w:rPr>
          <w:rFonts w:ascii="Times New Roman" w:hAnsi="Times New Roman" w:cs="Times New Roman"/>
          <w:sz w:val="28"/>
          <w:szCs w:val="28"/>
        </w:rPr>
        <w:t>апрель</w:t>
      </w:r>
      <w:r w:rsidR="001A4404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904BB" w:rsidRPr="00A25A58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A58">
        <w:rPr>
          <w:rFonts w:ascii="Times New Roman" w:hAnsi="Times New Roman" w:cs="Times New Roman"/>
          <w:sz w:val="28"/>
          <w:szCs w:val="28"/>
        </w:rPr>
        <w:t>По традиции в апреле 202</w:t>
      </w:r>
      <w:r w:rsidR="00761F48">
        <w:rPr>
          <w:rFonts w:ascii="Times New Roman" w:hAnsi="Times New Roman" w:cs="Times New Roman"/>
          <w:sz w:val="28"/>
          <w:szCs w:val="28"/>
        </w:rPr>
        <w:t>2</w:t>
      </w:r>
      <w:r w:rsidRPr="00A25A58">
        <w:rPr>
          <w:rFonts w:ascii="Times New Roman" w:hAnsi="Times New Roman" w:cs="Times New Roman"/>
          <w:sz w:val="28"/>
          <w:szCs w:val="28"/>
        </w:rPr>
        <w:t xml:space="preserve"> года был проведен весенний День древонасаждения. В ходе данного мероприятия было высажено около </w:t>
      </w:r>
      <w:r w:rsidR="00033698">
        <w:rPr>
          <w:rFonts w:ascii="Times New Roman" w:hAnsi="Times New Roman" w:cs="Times New Roman"/>
          <w:sz w:val="28"/>
          <w:szCs w:val="28"/>
        </w:rPr>
        <w:t>350</w:t>
      </w:r>
      <w:r w:rsidRPr="00A25A58">
        <w:rPr>
          <w:rFonts w:ascii="Times New Roman" w:hAnsi="Times New Roman" w:cs="Times New Roman"/>
          <w:sz w:val="28"/>
          <w:szCs w:val="28"/>
        </w:rPr>
        <w:t xml:space="preserve"> саженцев деревьев и кустарников. </w:t>
      </w:r>
    </w:p>
    <w:p w:rsidR="007904BB" w:rsidRPr="00A25A58" w:rsidRDefault="007904BB" w:rsidP="0079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25A58">
        <w:rPr>
          <w:rFonts w:ascii="Times New Roman" w:hAnsi="Times New Roman" w:cs="Times New Roman"/>
          <w:sz w:val="28"/>
          <w:szCs w:val="28"/>
        </w:rPr>
        <w:tab/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>В апреле 202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а на территории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была проведена работа по противоклещевой обработке мест массового пребывания людей (детские и спортивные площадки, кладбища х.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Грушевка,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х.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Дуб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>овой, х. Семимаячный, х. Чернышев, х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. Голубинка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, также проведена противоклещевая 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бработка мест прогона скота.</w:t>
      </w:r>
    </w:p>
    <w:p w:rsidR="00C657B2" w:rsidRPr="00604BA4" w:rsidRDefault="00C657B2" w:rsidP="00B71C7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3454" w:rsidRPr="00A73A19" w:rsidRDefault="00883454" w:rsidP="00604BA4">
      <w:pPr>
        <w:pStyle w:val="1"/>
        <w:rPr>
          <w:b/>
          <w:szCs w:val="28"/>
        </w:rPr>
      </w:pPr>
      <w:r w:rsidRPr="00A73A19">
        <w:rPr>
          <w:b/>
          <w:szCs w:val="28"/>
        </w:rPr>
        <w:t>О РАБОТЕ АППАРАТА АДМИНИСТРАЦИИ</w:t>
      </w:r>
    </w:p>
    <w:p w:rsidR="00792BAC" w:rsidRPr="00792BAC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BAC">
        <w:rPr>
          <w:rFonts w:ascii="Times New Roman" w:hAnsi="Times New Roman" w:cs="Times New Roman"/>
          <w:sz w:val="28"/>
          <w:szCs w:val="28"/>
        </w:rPr>
        <w:t xml:space="preserve">Работа Администрации </w:t>
      </w:r>
      <w:r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792BAC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ам.</w:t>
      </w:r>
    </w:p>
    <w:p w:rsidR="00792BAC" w:rsidRPr="00792BAC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BA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92BAC">
        <w:rPr>
          <w:rFonts w:ascii="Times New Roman" w:hAnsi="Times New Roman" w:cs="Times New Roman"/>
          <w:sz w:val="28"/>
          <w:szCs w:val="28"/>
        </w:rPr>
        <w:t xml:space="preserve">2022 года к Главе Администрации </w:t>
      </w:r>
      <w:r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792BAC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</w:t>
      </w:r>
      <w:r w:rsidRPr="00C3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3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 граждан</w:t>
      </w:r>
      <w:r w:rsidRPr="00792BA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325CD" w:rsidRPr="00C325CD">
        <w:rPr>
          <w:rFonts w:ascii="Times New Roman" w:hAnsi="Times New Roman" w:cs="Times New Roman"/>
          <w:b/>
          <w:sz w:val="28"/>
          <w:szCs w:val="28"/>
        </w:rPr>
        <w:t>13</w:t>
      </w:r>
      <w:r w:rsidR="00C325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792BAC">
        <w:rPr>
          <w:rFonts w:ascii="Times New Roman" w:hAnsi="Times New Roman" w:cs="Times New Roman"/>
          <w:sz w:val="28"/>
          <w:szCs w:val="28"/>
        </w:rPr>
        <w:t xml:space="preserve"> письменных.</w:t>
      </w:r>
    </w:p>
    <w:p w:rsidR="00792BAC" w:rsidRPr="00792BAC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92BAC">
        <w:rPr>
          <w:rFonts w:ascii="Times New Roman" w:hAnsi="Times New Roman" w:cs="Times New Roman"/>
          <w:sz w:val="28"/>
          <w:szCs w:val="28"/>
        </w:rPr>
        <w:tab/>
        <w:t xml:space="preserve">Все поступившие обращения граждан были взяты </w:t>
      </w:r>
      <w:r w:rsidR="002D7313">
        <w:rPr>
          <w:rFonts w:ascii="Times New Roman" w:hAnsi="Times New Roman" w:cs="Times New Roman"/>
          <w:sz w:val="28"/>
          <w:szCs w:val="28"/>
        </w:rPr>
        <w:t>мною</w:t>
      </w:r>
      <w:r w:rsidR="00B23C8F">
        <w:rPr>
          <w:rFonts w:ascii="Times New Roman" w:hAnsi="Times New Roman" w:cs="Times New Roman"/>
          <w:sz w:val="28"/>
          <w:szCs w:val="28"/>
        </w:rPr>
        <w:t xml:space="preserve"> лично на контроль</w:t>
      </w:r>
      <w:r w:rsidRPr="00792BAC">
        <w:rPr>
          <w:rFonts w:ascii="Times New Roman" w:hAnsi="Times New Roman" w:cs="Times New Roman"/>
          <w:sz w:val="28"/>
          <w:szCs w:val="28"/>
        </w:rPr>
        <w:t xml:space="preserve">. Все обращения граждан рассмотрены в срок, по ним даны ответы гражданам. </w:t>
      </w:r>
    </w:p>
    <w:p w:rsidR="00792BAC" w:rsidRPr="00792BAC" w:rsidRDefault="00792BAC" w:rsidP="00B23C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BAC">
        <w:rPr>
          <w:rFonts w:ascii="Times New Roman" w:hAnsi="Times New Roman" w:cs="Times New Roman"/>
          <w:sz w:val="28"/>
          <w:szCs w:val="28"/>
        </w:rPr>
        <w:t xml:space="preserve">Основными вопросами обращений граждан являются вопросы установки уличного освещения, благоустройства, </w:t>
      </w:r>
      <w:r w:rsidR="00B23C8F">
        <w:rPr>
          <w:rFonts w:ascii="Times New Roman" w:hAnsi="Times New Roman" w:cs="Times New Roman"/>
          <w:sz w:val="28"/>
          <w:szCs w:val="28"/>
        </w:rPr>
        <w:t>ремонта дорог, газофикация, мобильная связь</w:t>
      </w:r>
      <w:r w:rsidRPr="00792B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2BAC" w:rsidRPr="00792BAC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92BAC">
        <w:rPr>
          <w:rFonts w:ascii="Times New Roman" w:hAnsi="Times New Roman" w:cs="Times New Roman"/>
          <w:sz w:val="28"/>
          <w:szCs w:val="28"/>
        </w:rPr>
        <w:tab/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Администрации и сотрудников Администрации, вся информация регулярно обновляется. Есть наша </w:t>
      </w:r>
      <w:r w:rsidR="00C325CD">
        <w:rPr>
          <w:rFonts w:ascii="Times New Roman" w:hAnsi="Times New Roman" w:cs="Times New Roman"/>
          <w:sz w:val="28"/>
          <w:szCs w:val="28"/>
        </w:rPr>
        <w:t xml:space="preserve">официальная страничка </w:t>
      </w:r>
      <w:r w:rsidRPr="00792BAC">
        <w:rPr>
          <w:rFonts w:ascii="Times New Roman" w:hAnsi="Times New Roman" w:cs="Times New Roman"/>
          <w:sz w:val="28"/>
          <w:szCs w:val="28"/>
        </w:rPr>
        <w:t xml:space="preserve"> в </w:t>
      </w:r>
      <w:r w:rsidR="00C325CD" w:rsidRPr="00C325CD">
        <w:rPr>
          <w:rFonts w:ascii="Times New Roman" w:hAnsi="Times New Roman" w:cs="Times New Roman"/>
          <w:b/>
          <w:sz w:val="28"/>
          <w:szCs w:val="28"/>
        </w:rPr>
        <w:t>Одноклассниках</w:t>
      </w:r>
      <w:r w:rsidR="00C325CD" w:rsidRPr="00C325CD">
        <w:rPr>
          <w:rFonts w:ascii="Times New Roman" w:hAnsi="Times New Roman" w:cs="Times New Roman"/>
          <w:sz w:val="28"/>
          <w:szCs w:val="28"/>
        </w:rPr>
        <w:t>,</w:t>
      </w:r>
      <w:r w:rsidR="00C325CD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="00C325CD" w:rsidRPr="00C325CD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C325CD">
        <w:rPr>
          <w:rFonts w:ascii="Times New Roman" w:hAnsi="Times New Roman" w:cs="Times New Roman"/>
          <w:sz w:val="28"/>
          <w:szCs w:val="28"/>
        </w:rPr>
        <w:t xml:space="preserve"> и мессенджере </w:t>
      </w:r>
      <w:r w:rsidR="00C325CD" w:rsidRPr="00C325CD">
        <w:rPr>
          <w:rFonts w:ascii="Times New Roman" w:hAnsi="Times New Roman" w:cs="Times New Roman"/>
          <w:b/>
          <w:sz w:val="28"/>
          <w:szCs w:val="28"/>
        </w:rPr>
        <w:t>Телеграм</w:t>
      </w:r>
      <w:r w:rsidR="00C325CD">
        <w:rPr>
          <w:rFonts w:ascii="Times New Roman" w:hAnsi="Times New Roman" w:cs="Times New Roman"/>
          <w:sz w:val="28"/>
          <w:szCs w:val="28"/>
        </w:rPr>
        <w:t>.</w:t>
      </w:r>
    </w:p>
    <w:p w:rsidR="00883454" w:rsidRPr="0007758C" w:rsidRDefault="00883454" w:rsidP="008E3A67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8C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A1187E" w:rsidRPr="0007758C">
        <w:rPr>
          <w:rFonts w:ascii="Times New Roman" w:hAnsi="Times New Roman" w:cs="Times New Roman"/>
          <w:sz w:val="28"/>
          <w:szCs w:val="28"/>
        </w:rPr>
        <w:t xml:space="preserve">за </w:t>
      </w:r>
      <w:r w:rsidR="003F504C">
        <w:rPr>
          <w:rFonts w:ascii="Times New Roman" w:hAnsi="Times New Roman" w:cs="Times New Roman"/>
          <w:sz w:val="28"/>
          <w:szCs w:val="28"/>
        </w:rPr>
        <w:t>9 месяцев</w:t>
      </w:r>
      <w:r w:rsidR="00A1187E" w:rsidRPr="0007758C">
        <w:rPr>
          <w:rFonts w:ascii="Times New Roman" w:hAnsi="Times New Roman" w:cs="Times New Roman"/>
          <w:sz w:val="28"/>
          <w:szCs w:val="28"/>
        </w:rPr>
        <w:t xml:space="preserve"> 202</w:t>
      </w:r>
      <w:r w:rsidR="003F504C">
        <w:rPr>
          <w:rFonts w:ascii="Times New Roman" w:hAnsi="Times New Roman" w:cs="Times New Roman"/>
          <w:sz w:val="28"/>
          <w:szCs w:val="28"/>
        </w:rPr>
        <w:t>2</w:t>
      </w:r>
      <w:r w:rsidR="00A1187E" w:rsidRPr="000775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7CB" w:rsidRPr="0007758C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8A1442" w:rsidRPr="0007758C">
        <w:rPr>
          <w:rFonts w:ascii="Times New Roman" w:hAnsi="Times New Roman" w:cs="Times New Roman"/>
          <w:sz w:val="28"/>
          <w:szCs w:val="28"/>
        </w:rPr>
        <w:t>более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="00FF0A81" w:rsidRPr="00FF0A81">
        <w:rPr>
          <w:rFonts w:ascii="Times New Roman" w:hAnsi="Times New Roman" w:cs="Times New Roman"/>
          <w:sz w:val="28"/>
          <w:szCs w:val="28"/>
        </w:rPr>
        <w:t>271</w:t>
      </w:r>
      <w:r w:rsidR="00143DF0" w:rsidRPr="00FF0A81">
        <w:rPr>
          <w:rFonts w:ascii="Times New Roman" w:hAnsi="Times New Roman" w:cs="Times New Roman"/>
          <w:sz w:val="28"/>
          <w:szCs w:val="28"/>
        </w:rPr>
        <w:t>человек</w:t>
      </w:r>
      <w:r w:rsidR="00143DF0" w:rsidRPr="0007758C">
        <w:rPr>
          <w:rFonts w:ascii="Times New Roman" w:hAnsi="Times New Roman" w:cs="Times New Roman"/>
          <w:sz w:val="28"/>
          <w:szCs w:val="28"/>
        </w:rPr>
        <w:t>:</w:t>
      </w:r>
      <w:r w:rsidRPr="0007758C">
        <w:rPr>
          <w:rFonts w:ascii="Times New Roman" w:hAnsi="Times New Roman" w:cs="Times New Roman"/>
          <w:sz w:val="28"/>
          <w:szCs w:val="28"/>
        </w:rPr>
        <w:t xml:space="preserve"> было выдано справок</w:t>
      </w:r>
      <w:r w:rsidR="00A1187E" w:rsidRPr="0007758C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</w:t>
      </w:r>
      <w:r w:rsidR="003F6C28" w:rsidRPr="0007758C">
        <w:rPr>
          <w:rFonts w:ascii="Times New Roman" w:hAnsi="Times New Roman" w:cs="Times New Roman"/>
          <w:sz w:val="28"/>
          <w:szCs w:val="28"/>
        </w:rPr>
        <w:t>–</w:t>
      </w:r>
      <w:r w:rsidR="00FF0A81" w:rsidRPr="00FF0A81">
        <w:rPr>
          <w:rFonts w:ascii="Times New Roman" w:hAnsi="Times New Roman" w:cs="Times New Roman"/>
          <w:sz w:val="28"/>
          <w:szCs w:val="28"/>
        </w:rPr>
        <w:t>226</w:t>
      </w:r>
      <w:r w:rsidR="006109EF" w:rsidRPr="00FF0A81">
        <w:rPr>
          <w:rFonts w:ascii="Times New Roman" w:hAnsi="Times New Roman" w:cs="Times New Roman"/>
          <w:sz w:val="28"/>
          <w:szCs w:val="28"/>
        </w:rPr>
        <w:t>.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="00143DF0" w:rsidRPr="0007758C">
        <w:rPr>
          <w:rFonts w:ascii="Times New Roman" w:hAnsi="Times New Roman" w:cs="Times New Roman"/>
          <w:sz w:val="28"/>
          <w:szCs w:val="28"/>
        </w:rPr>
        <w:t xml:space="preserve">Обратилось за получением консультаций по местным налогам - </w:t>
      </w:r>
      <w:r w:rsidR="00FF0A81">
        <w:rPr>
          <w:rFonts w:ascii="Times New Roman" w:hAnsi="Times New Roman" w:cs="Times New Roman"/>
          <w:sz w:val="28"/>
          <w:szCs w:val="28"/>
        </w:rPr>
        <w:t>6</w:t>
      </w:r>
      <w:r w:rsidR="006109EF" w:rsidRPr="0007758C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4E7BED" w:rsidRPr="0007758C">
        <w:rPr>
          <w:rFonts w:ascii="Times New Roman" w:hAnsi="Times New Roman" w:cs="Times New Roman"/>
          <w:sz w:val="28"/>
          <w:szCs w:val="28"/>
        </w:rPr>
        <w:t>к</w:t>
      </w:r>
      <w:r w:rsidR="008C5A56" w:rsidRPr="0007758C">
        <w:rPr>
          <w:rFonts w:ascii="Times New Roman" w:hAnsi="Times New Roman" w:cs="Times New Roman"/>
          <w:sz w:val="28"/>
          <w:szCs w:val="28"/>
        </w:rPr>
        <w:t>, в том числе</w:t>
      </w:r>
      <w:r w:rsidR="001B0730" w:rsidRPr="0007758C">
        <w:rPr>
          <w:rFonts w:ascii="Times New Roman" w:hAnsi="Times New Roman" w:cs="Times New Roman"/>
          <w:sz w:val="28"/>
          <w:szCs w:val="28"/>
        </w:rPr>
        <w:t>:</w:t>
      </w:r>
      <w:r w:rsidR="008C5A56" w:rsidRPr="0007758C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B0730" w:rsidRPr="0007758C">
        <w:rPr>
          <w:rFonts w:ascii="Times New Roman" w:hAnsi="Times New Roman" w:cs="Times New Roman"/>
          <w:sz w:val="28"/>
          <w:szCs w:val="28"/>
        </w:rPr>
        <w:t xml:space="preserve">квитанций на оплату местных налогов – </w:t>
      </w:r>
      <w:r w:rsidR="00FF0A81">
        <w:rPr>
          <w:rFonts w:ascii="Times New Roman" w:hAnsi="Times New Roman" w:cs="Times New Roman"/>
          <w:sz w:val="28"/>
          <w:szCs w:val="28"/>
        </w:rPr>
        <w:t>6</w:t>
      </w:r>
      <w:r w:rsidR="001B0730" w:rsidRPr="0007758C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F6C28" w:rsidRPr="0007758C">
        <w:rPr>
          <w:rFonts w:ascii="Times New Roman" w:hAnsi="Times New Roman" w:cs="Times New Roman"/>
          <w:sz w:val="28"/>
          <w:szCs w:val="28"/>
        </w:rPr>
        <w:t>Совершено</w:t>
      </w:r>
      <w:r w:rsidR="00700519">
        <w:rPr>
          <w:rFonts w:ascii="Times New Roman" w:hAnsi="Times New Roman" w:cs="Times New Roman"/>
          <w:sz w:val="28"/>
          <w:szCs w:val="28"/>
        </w:rPr>
        <w:t xml:space="preserve"> </w:t>
      </w:r>
      <w:r w:rsidR="00491251" w:rsidRPr="0007758C">
        <w:rPr>
          <w:rFonts w:ascii="Times New Roman" w:hAnsi="Times New Roman" w:cs="Times New Roman"/>
          <w:sz w:val="28"/>
          <w:szCs w:val="28"/>
        </w:rPr>
        <w:t xml:space="preserve">нотариальных действий </w:t>
      </w:r>
      <w:r w:rsidR="003F6C28" w:rsidRPr="0007758C">
        <w:rPr>
          <w:rFonts w:ascii="Times New Roman" w:hAnsi="Times New Roman" w:cs="Times New Roman"/>
          <w:sz w:val="28"/>
          <w:szCs w:val="28"/>
        </w:rPr>
        <w:t>–</w:t>
      </w:r>
      <w:r w:rsidR="00904D46">
        <w:rPr>
          <w:rFonts w:ascii="Times New Roman" w:hAnsi="Times New Roman" w:cs="Times New Roman"/>
          <w:sz w:val="28"/>
          <w:szCs w:val="28"/>
        </w:rPr>
        <w:t>39</w:t>
      </w:r>
      <w:r w:rsidR="005E5A9D" w:rsidRPr="0007758C">
        <w:rPr>
          <w:rFonts w:ascii="Times New Roman" w:hAnsi="Times New Roman" w:cs="Times New Roman"/>
          <w:sz w:val="28"/>
          <w:szCs w:val="28"/>
        </w:rPr>
        <w:t>.</w:t>
      </w:r>
    </w:p>
    <w:p w:rsidR="000A53DB" w:rsidRPr="000A53DB" w:rsidRDefault="000A53DB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о</w:t>
      </w:r>
      <w:r w:rsidRPr="000A53DB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A53DB">
        <w:rPr>
          <w:rFonts w:ascii="Times New Roman" w:hAnsi="Times New Roman" w:cs="Times New Roman"/>
          <w:sz w:val="28"/>
          <w:szCs w:val="28"/>
        </w:rPr>
        <w:t xml:space="preserve"> направление работы  специалистов является профилактика, направленная на защиту прав и законных интересов детей и подростков, предупреждение безнадзорности и правонарушений несовершеннолетних, профилактику неблагополучия в семьях, реабилитации семей «группы риска». В  целях  предупреждения   безопасности   и  правонарушений несовершеннолетних, при посещении  семей проводятся профилактические беседы о надлежащем воспитании и содержании своих несовершеннолетних детей,  вручаются  памятки, листовки, даются рекомендации родителям по обращению к специалистам района по различным вопросам. Данную работу специалисты Администрации  поселения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53DB">
        <w:rPr>
          <w:rFonts w:ascii="Times New Roman" w:hAnsi="Times New Roman" w:cs="Times New Roman"/>
          <w:sz w:val="28"/>
          <w:szCs w:val="28"/>
        </w:rPr>
        <w:t xml:space="preserve">т совместно с педагогами школ, участковым уполномоченным ОМВД, инспектором  ПДН. </w:t>
      </w:r>
    </w:p>
    <w:p w:rsidR="000A53DB" w:rsidRPr="000A53DB" w:rsidRDefault="000A53DB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DB">
        <w:rPr>
          <w:rFonts w:ascii="Times New Roman" w:hAnsi="Times New Roman" w:cs="Times New Roman"/>
          <w:sz w:val="28"/>
          <w:szCs w:val="28"/>
        </w:rPr>
        <w:t xml:space="preserve"> В  целях профилактики и  обеспечения  безопасности   детей    члены  комиссии  посещают семьи, воспитывающие  несовершеннолетних  детей, а  так же  семьи  находящиеся  в  трудных   жизненных   ситуациях. При посещении проводят: </w:t>
      </w:r>
    </w:p>
    <w:p w:rsidR="000A53DB" w:rsidRPr="000A53DB" w:rsidRDefault="00700519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структаж</w:t>
      </w:r>
      <w:r w:rsidR="000A53DB" w:rsidRPr="000A53DB">
        <w:rPr>
          <w:rFonts w:ascii="Times New Roman" w:hAnsi="Times New Roman" w:cs="Times New Roman"/>
          <w:sz w:val="28"/>
          <w:szCs w:val="28"/>
        </w:rPr>
        <w:t xml:space="preserve">  о  соблюдении  правил  безо</w:t>
      </w:r>
      <w:r w:rsidR="009B1A73">
        <w:rPr>
          <w:rFonts w:ascii="Times New Roman" w:hAnsi="Times New Roman" w:cs="Times New Roman"/>
          <w:sz w:val="28"/>
          <w:szCs w:val="28"/>
        </w:rPr>
        <w:t>пасности  на  водных   объектах</w:t>
      </w:r>
      <w:r w:rsidR="000A53DB" w:rsidRPr="000A53DB">
        <w:rPr>
          <w:rFonts w:ascii="Times New Roman" w:hAnsi="Times New Roman" w:cs="Times New Roman"/>
          <w:sz w:val="28"/>
          <w:szCs w:val="28"/>
        </w:rPr>
        <w:t>:</w:t>
      </w:r>
    </w:p>
    <w:p w:rsidR="000A53DB" w:rsidRPr="000A53DB" w:rsidRDefault="000A53DB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A53DB">
        <w:rPr>
          <w:rFonts w:ascii="Times New Roman" w:hAnsi="Times New Roman" w:cs="Times New Roman"/>
          <w:sz w:val="28"/>
          <w:szCs w:val="28"/>
        </w:rPr>
        <w:t xml:space="preserve">     - профилактические беседы на темы соблюдения мер пожарной безопасности, организации  занятости  детей  в  свободное  от   учебы  время, о  недопущении  нахождения  детей  без  сопровождения  взрослых в  вечернее  и  ночное  время с  22 до  06-00,  по  профилактике  детского  травматизма.</w:t>
      </w:r>
    </w:p>
    <w:p w:rsidR="000A53DB" w:rsidRDefault="000A53DB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A53DB">
        <w:rPr>
          <w:rFonts w:ascii="Times New Roman" w:hAnsi="Times New Roman" w:cs="Times New Roman"/>
          <w:sz w:val="28"/>
          <w:szCs w:val="28"/>
        </w:rPr>
        <w:t xml:space="preserve">   Вручаются  памятки и листовки по вышеуказанным темам, составляются  акты посещений. </w:t>
      </w:r>
    </w:p>
    <w:p w:rsidR="005B1751" w:rsidRPr="00227880" w:rsidRDefault="005B1751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80">
        <w:rPr>
          <w:rFonts w:ascii="Times New Roman" w:hAnsi="Times New Roman" w:cs="Times New Roman"/>
          <w:b/>
          <w:sz w:val="28"/>
          <w:szCs w:val="28"/>
        </w:rPr>
        <w:t>РАБОТА СОБРАНИЯ ДЕПУТАТОВ ПОСЕЛЕНИЯ</w:t>
      </w:r>
    </w:p>
    <w:p w:rsidR="005B1751" w:rsidRPr="005B1751" w:rsidRDefault="005B1751" w:rsidP="005B17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51">
        <w:rPr>
          <w:rFonts w:ascii="Times New Roman" w:hAnsi="Times New Roman" w:cs="Times New Roman"/>
          <w:sz w:val="28"/>
          <w:szCs w:val="28"/>
        </w:rPr>
        <w:lastRenderedPageBreak/>
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 депутатов </w:t>
      </w:r>
      <w:r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5B17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1751" w:rsidRPr="005B1751" w:rsidRDefault="005B1751" w:rsidP="005B175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9месяцев</w:t>
      </w:r>
      <w:r w:rsidRPr="005B1751">
        <w:rPr>
          <w:rFonts w:ascii="Times New Roman" w:hAnsi="Times New Roman" w:cs="Times New Roman"/>
          <w:sz w:val="28"/>
          <w:szCs w:val="28"/>
        </w:rPr>
        <w:t xml:space="preserve"> 2022 года проведено </w:t>
      </w:r>
      <w:r w:rsidR="00904D46">
        <w:rPr>
          <w:rFonts w:ascii="Times New Roman" w:hAnsi="Times New Roman" w:cs="Times New Roman"/>
          <w:sz w:val="28"/>
          <w:szCs w:val="28"/>
        </w:rPr>
        <w:t>7</w:t>
      </w:r>
      <w:r w:rsidRPr="005B1751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</w:t>
      </w:r>
      <w:r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5B1751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ых было принято  </w:t>
      </w:r>
      <w:r w:rsidR="00904D46">
        <w:rPr>
          <w:rFonts w:ascii="Times New Roman" w:hAnsi="Times New Roman" w:cs="Times New Roman"/>
          <w:sz w:val="28"/>
          <w:szCs w:val="28"/>
        </w:rPr>
        <w:t>18 Решений</w:t>
      </w:r>
      <w:r w:rsidRPr="005B1751">
        <w:rPr>
          <w:rFonts w:ascii="Times New Roman" w:hAnsi="Times New Roman" w:cs="Times New Roman"/>
          <w:sz w:val="28"/>
          <w:szCs w:val="28"/>
        </w:rPr>
        <w:t>.</w:t>
      </w:r>
    </w:p>
    <w:p w:rsidR="005B1751" w:rsidRPr="005B1751" w:rsidRDefault="005B1751" w:rsidP="008B4B13">
      <w:pPr>
        <w:pStyle w:val="ad"/>
        <w:ind w:firstLine="708"/>
        <w:jc w:val="both"/>
        <w:rPr>
          <w:sz w:val="28"/>
          <w:szCs w:val="28"/>
        </w:rPr>
      </w:pPr>
      <w:r w:rsidRPr="005B1751">
        <w:rPr>
          <w:rFonts w:ascii="Times New Roman" w:hAnsi="Times New Roman" w:cs="Times New Roman"/>
          <w:sz w:val="28"/>
          <w:szCs w:val="28"/>
        </w:rPr>
        <w:t xml:space="preserve">Кроме того, с нормативно-правовыми актами, принимаемыми Собранием депутатов поселения, Администрацией поселения, а также с информацией  о деятельности Администрации сельского поселения можно ознакомиться </w:t>
      </w:r>
      <w:r w:rsidRPr="00904D46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="008B4B13">
        <w:rPr>
          <w:rFonts w:ascii="Times New Roman" w:hAnsi="Times New Roman" w:cs="Times New Roman"/>
          <w:sz w:val="28"/>
          <w:szCs w:val="28"/>
        </w:rPr>
        <w:t>Грушев</w:t>
      </w:r>
      <w:r w:rsidR="00344D83">
        <w:rPr>
          <w:rFonts w:ascii="Times New Roman" w:hAnsi="Times New Roman" w:cs="Times New Roman"/>
          <w:sz w:val="28"/>
          <w:szCs w:val="28"/>
        </w:rPr>
        <w:t>о –</w:t>
      </w:r>
      <w:r w:rsidR="008B4B13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Pr="005B175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E4845" w:rsidRPr="006E4845" w:rsidRDefault="006E4845" w:rsidP="006E484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845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6E4845" w:rsidRPr="00FF0A81" w:rsidRDefault="006E4845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E4845">
        <w:rPr>
          <w:rFonts w:ascii="Times New Roman" w:hAnsi="Times New Roman" w:cs="Times New Roman"/>
          <w:sz w:val="28"/>
          <w:szCs w:val="28"/>
        </w:rPr>
        <w:tab/>
      </w:r>
      <w:r w:rsidRPr="00FF0A81">
        <w:rPr>
          <w:rFonts w:ascii="Times New Roman" w:hAnsi="Times New Roman" w:cs="Times New Roman"/>
          <w:sz w:val="28"/>
          <w:szCs w:val="28"/>
        </w:rPr>
        <w:t xml:space="preserve">На воинском учете </w:t>
      </w:r>
      <w:r w:rsidR="00AF702B">
        <w:rPr>
          <w:rFonts w:ascii="Times New Roman" w:hAnsi="Times New Roman" w:cs="Times New Roman"/>
          <w:sz w:val="28"/>
          <w:szCs w:val="28"/>
        </w:rPr>
        <w:t>в сельском поселении состоит 413</w:t>
      </w:r>
      <w:bookmarkStart w:id="0" w:name="_GoBack"/>
      <w:bookmarkEnd w:id="0"/>
      <w:r w:rsidRPr="00FF0A81">
        <w:rPr>
          <w:rFonts w:ascii="Times New Roman" w:hAnsi="Times New Roman" w:cs="Times New Roman"/>
          <w:sz w:val="28"/>
          <w:szCs w:val="28"/>
        </w:rPr>
        <w:t xml:space="preserve"> человека, в том числе: </w:t>
      </w:r>
    </w:p>
    <w:p w:rsidR="006E4845" w:rsidRPr="00FF0A81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ы – 8</w:t>
      </w:r>
      <w:r w:rsidR="006E4845" w:rsidRPr="00FF0A81">
        <w:rPr>
          <w:rFonts w:ascii="Times New Roman" w:hAnsi="Times New Roman" w:cs="Times New Roman"/>
          <w:sz w:val="28"/>
          <w:szCs w:val="28"/>
        </w:rPr>
        <w:t xml:space="preserve"> чел.</w:t>
      </w:r>
      <w:r w:rsidR="006E4845" w:rsidRPr="00FF0A81">
        <w:rPr>
          <w:rFonts w:ascii="Times New Roman" w:hAnsi="Times New Roman" w:cs="Times New Roman"/>
          <w:sz w:val="28"/>
          <w:szCs w:val="28"/>
        </w:rPr>
        <w:tab/>
      </w:r>
    </w:p>
    <w:p w:rsidR="006E4845" w:rsidRPr="00FF0A81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ы и солдаты –40</w:t>
      </w:r>
      <w:r w:rsidR="006E4845" w:rsidRPr="00FF0A81">
        <w:rPr>
          <w:rFonts w:ascii="Times New Roman" w:hAnsi="Times New Roman" w:cs="Times New Roman"/>
          <w:sz w:val="28"/>
          <w:szCs w:val="28"/>
        </w:rPr>
        <w:t>5 чел.</w:t>
      </w:r>
    </w:p>
    <w:p w:rsidR="006E4845" w:rsidRPr="00FF0A81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и – 26</w:t>
      </w:r>
      <w:r w:rsidR="006E4845" w:rsidRPr="00FF0A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3A67" w:rsidRPr="00FF0A81" w:rsidRDefault="006E4845" w:rsidP="006E48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81">
        <w:rPr>
          <w:rFonts w:ascii="Times New Roman" w:hAnsi="Times New Roman" w:cs="Times New Roman"/>
          <w:sz w:val="28"/>
          <w:szCs w:val="28"/>
        </w:rPr>
        <w:t>За 9 месяцев 2022 года в армию было призвано служить 7 юношей.</w:t>
      </w:r>
    </w:p>
    <w:p w:rsidR="006E4845" w:rsidRPr="00FF0A81" w:rsidRDefault="006E4845" w:rsidP="006E48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81">
        <w:rPr>
          <w:rFonts w:ascii="Times New Roman" w:hAnsi="Times New Roman" w:cs="Times New Roman"/>
          <w:sz w:val="28"/>
          <w:szCs w:val="28"/>
        </w:rPr>
        <w:t>С поступившим Указом Презедента Росси</w:t>
      </w:r>
      <w:r w:rsidR="00AF702B">
        <w:rPr>
          <w:rFonts w:ascii="Times New Roman" w:hAnsi="Times New Roman" w:cs="Times New Roman"/>
          <w:sz w:val="28"/>
          <w:szCs w:val="28"/>
        </w:rPr>
        <w:t xml:space="preserve">йской Федерации от 21.09.2022г. № 647 </w:t>
      </w:r>
      <w:r w:rsidRPr="00FF0A81">
        <w:rPr>
          <w:rFonts w:ascii="Times New Roman" w:hAnsi="Times New Roman" w:cs="Times New Roman"/>
          <w:sz w:val="28"/>
          <w:szCs w:val="28"/>
        </w:rPr>
        <w:t>«О частичной мобилизации» были мобилизованы 17 человек с территории Грушево Дубовского поселения, которые в настоящее время выполняют возложанные на них задачи командованием вооруженных сил Российской Федерации на территории ДНР и ЛНР. Их семьям оказывается вся необходимая им помощь и поддержка.</w:t>
      </w:r>
    </w:p>
    <w:p w:rsidR="000B4906" w:rsidRPr="00604BA4" w:rsidRDefault="000B4906" w:rsidP="00B71C7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3454" w:rsidRPr="002860A7" w:rsidRDefault="00883454" w:rsidP="00B71C71">
      <w:pPr>
        <w:pStyle w:val="1"/>
        <w:rPr>
          <w:b/>
          <w:szCs w:val="28"/>
        </w:rPr>
      </w:pPr>
      <w:r w:rsidRPr="002860A7">
        <w:rPr>
          <w:b/>
          <w:szCs w:val="28"/>
        </w:rPr>
        <w:t>О РАБОТЕ СПЕЦИАЛИСТА МФЦ</w:t>
      </w:r>
    </w:p>
    <w:p w:rsidR="00E05EBB" w:rsidRPr="002860A7" w:rsidRDefault="00E05EBB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Все муниципальные услуги в сфере имуществен</w:t>
      </w:r>
      <w:r w:rsidR="00C75F0C"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>о-земельных отношений, градостроительства и архитектуры и другие услуги, вы можете оформить и получить, воспользовавшись Порталом Государственных услуг. Подавая заявку в учреждение через портал Госуслуг, вам не придётся отстаивать длинную очередь в учреждении – в этом и заключается основное преимущество пользования порталом. Сведения о необходимых для предоставления документах также подробно прописаны на портале. Информация о ходе рассмотрения заявки будет поступать на ваш электронный адрес в режиме реального времени. Для того чтобы получить полный доступ ко всем возможностям Госуслуг, вам необходимо пройти процедуру регистрации, которую можно осуществить в отделениях МФЦ и Администрации.</w:t>
      </w:r>
    </w:p>
    <w:p w:rsidR="00883454" w:rsidRPr="003E7FE4" w:rsidRDefault="000B4906" w:rsidP="00B71C7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D83">
        <w:rPr>
          <w:rFonts w:ascii="Times New Roman" w:hAnsi="Times New Roman" w:cs="Times New Roman"/>
          <w:sz w:val="28"/>
          <w:szCs w:val="28"/>
        </w:rPr>
        <w:t xml:space="preserve">На базе Белокалитвинского МФЦ организовано предоставление более 370 государственных и муниципальных услуг и перечень их постоянно расширяется. </w:t>
      </w:r>
      <w:r w:rsidR="00883454" w:rsidRPr="00344D8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84041" w:rsidRPr="00344D83">
        <w:rPr>
          <w:rFonts w:ascii="Times New Roman" w:hAnsi="Times New Roman" w:cs="Times New Roman"/>
          <w:sz w:val="28"/>
          <w:szCs w:val="28"/>
        </w:rPr>
        <w:t>к сотруднику</w:t>
      </w:r>
      <w:r w:rsidR="00883454" w:rsidRPr="00344D83">
        <w:rPr>
          <w:rFonts w:ascii="Times New Roman" w:hAnsi="Times New Roman" w:cs="Times New Roman"/>
          <w:sz w:val="28"/>
          <w:szCs w:val="28"/>
        </w:rPr>
        <w:t xml:space="preserve"> МФЦ за</w:t>
      </w:r>
      <w:r w:rsidR="00184041" w:rsidRPr="00344D83">
        <w:rPr>
          <w:rFonts w:ascii="Times New Roman" w:hAnsi="Times New Roman" w:cs="Times New Roman"/>
          <w:sz w:val="28"/>
          <w:szCs w:val="28"/>
        </w:rPr>
        <w:t xml:space="preserve">  отчетный период </w:t>
      </w:r>
      <w:r w:rsidR="00883454" w:rsidRPr="00344D83">
        <w:rPr>
          <w:rFonts w:ascii="Times New Roman" w:hAnsi="Times New Roman" w:cs="Times New Roman"/>
          <w:sz w:val="28"/>
          <w:szCs w:val="28"/>
        </w:rPr>
        <w:t xml:space="preserve"> было</w:t>
      </w:r>
      <w:r w:rsidR="00344D83" w:rsidRPr="00344D83">
        <w:rPr>
          <w:rFonts w:ascii="Times New Roman" w:hAnsi="Times New Roman" w:cs="Times New Roman"/>
          <w:sz w:val="28"/>
          <w:szCs w:val="28"/>
        </w:rPr>
        <w:t>1518</w:t>
      </w:r>
      <w:r w:rsidR="00184041" w:rsidRPr="00344D83">
        <w:rPr>
          <w:rFonts w:ascii="Times New Roman" w:hAnsi="Times New Roman" w:cs="Times New Roman"/>
          <w:sz w:val="28"/>
          <w:szCs w:val="28"/>
        </w:rPr>
        <w:t>обращени</w:t>
      </w:r>
      <w:r w:rsidR="00344D83" w:rsidRPr="00344D83">
        <w:rPr>
          <w:rFonts w:ascii="Times New Roman" w:hAnsi="Times New Roman" w:cs="Times New Roman"/>
          <w:sz w:val="28"/>
          <w:szCs w:val="28"/>
        </w:rPr>
        <w:t>й</w:t>
      </w:r>
      <w:r w:rsidR="00A05CF8" w:rsidRPr="00344D83">
        <w:rPr>
          <w:rFonts w:ascii="Times New Roman" w:hAnsi="Times New Roman" w:cs="Times New Roman"/>
          <w:sz w:val="28"/>
          <w:szCs w:val="28"/>
        </w:rPr>
        <w:t xml:space="preserve">, в том числе получили консультации </w:t>
      </w:r>
      <w:r w:rsidR="00344D83" w:rsidRPr="00344D83">
        <w:rPr>
          <w:rFonts w:ascii="Times New Roman" w:hAnsi="Times New Roman" w:cs="Times New Roman"/>
          <w:sz w:val="28"/>
          <w:szCs w:val="28"/>
        </w:rPr>
        <w:t>206</w:t>
      </w:r>
      <w:r w:rsidR="00A05CF8" w:rsidRPr="00344D8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4D6A" w:rsidRPr="00344D83">
        <w:rPr>
          <w:rFonts w:ascii="Times New Roman" w:hAnsi="Times New Roman" w:cs="Times New Roman"/>
          <w:sz w:val="28"/>
          <w:szCs w:val="28"/>
        </w:rPr>
        <w:t>.</w:t>
      </w:r>
    </w:p>
    <w:p w:rsidR="00C05CE2" w:rsidRPr="002860A7" w:rsidRDefault="00C05CE2" w:rsidP="00B71C71">
      <w:pPr>
        <w:pStyle w:val="Standard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454" w:rsidRPr="002860A7" w:rsidRDefault="00883454" w:rsidP="00B71C71">
      <w:pPr>
        <w:pStyle w:val="1"/>
        <w:rPr>
          <w:b/>
          <w:szCs w:val="28"/>
        </w:rPr>
      </w:pPr>
      <w:r w:rsidRPr="002860A7">
        <w:rPr>
          <w:b/>
          <w:szCs w:val="28"/>
        </w:rPr>
        <w:t>СОЦИАЛЬНАЯ ЗАЩИТА</w:t>
      </w:r>
    </w:p>
    <w:p w:rsidR="005A1162" w:rsidRPr="001762AC" w:rsidRDefault="005A1162" w:rsidP="00B71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2AC">
        <w:rPr>
          <w:rFonts w:ascii="Times New Roman" w:hAnsi="Times New Roman" w:cs="Times New Roman"/>
          <w:sz w:val="28"/>
          <w:szCs w:val="28"/>
        </w:rPr>
        <w:t xml:space="preserve">В </w:t>
      </w:r>
      <w:r w:rsidR="00F32307">
        <w:rPr>
          <w:rFonts w:ascii="Times New Roman" w:hAnsi="Times New Roman" w:cs="Times New Roman"/>
          <w:sz w:val="28"/>
          <w:szCs w:val="28"/>
        </w:rPr>
        <w:t>Грушево Дубовском</w:t>
      </w:r>
      <w:r w:rsidRPr="001762AC">
        <w:rPr>
          <w:rFonts w:ascii="Times New Roman" w:hAnsi="Times New Roman" w:cs="Times New Roman"/>
          <w:sz w:val="28"/>
          <w:szCs w:val="28"/>
        </w:rPr>
        <w:t xml:space="preserve"> сельском поселении, как и в других муниципальных образованиях, есть группы населения, которые нуждаются в социальном обеспечении и защите: инвалиды; пенсионеры,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Pr="001762AC">
        <w:rPr>
          <w:rFonts w:ascii="Times New Roman" w:hAnsi="Times New Roman" w:cs="Times New Roman"/>
          <w:sz w:val="28"/>
          <w:szCs w:val="28"/>
        </w:rPr>
        <w:t>труженики тыла</w:t>
      </w:r>
      <w:r w:rsidR="00731CCE" w:rsidRPr="001762AC">
        <w:rPr>
          <w:rFonts w:ascii="Times New Roman" w:hAnsi="Times New Roman" w:cs="Times New Roman"/>
          <w:sz w:val="28"/>
          <w:szCs w:val="28"/>
        </w:rPr>
        <w:t>.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1762AC">
        <w:rPr>
          <w:rFonts w:ascii="Times New Roman" w:hAnsi="Times New Roman" w:cs="Times New Roman"/>
          <w:sz w:val="28"/>
          <w:szCs w:val="28"/>
        </w:rPr>
        <w:t>К</w:t>
      </w:r>
      <w:r w:rsidRPr="001762AC">
        <w:rPr>
          <w:rFonts w:ascii="Times New Roman" w:hAnsi="Times New Roman" w:cs="Times New Roman"/>
          <w:sz w:val="28"/>
          <w:szCs w:val="28"/>
        </w:rPr>
        <w:t xml:space="preserve"> сожалению участников Великой Отечественной войны не осталось, </w:t>
      </w:r>
      <w:r w:rsidR="00F71B8D" w:rsidRPr="00F71B8D">
        <w:rPr>
          <w:rFonts w:ascii="Times New Roman" w:hAnsi="Times New Roman" w:cs="Times New Roman"/>
          <w:sz w:val="28"/>
          <w:szCs w:val="28"/>
        </w:rPr>
        <w:t>6</w:t>
      </w:r>
      <w:r w:rsidR="00B73570" w:rsidRPr="00F71B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1B8D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1762AC">
        <w:rPr>
          <w:rFonts w:ascii="Times New Roman" w:hAnsi="Times New Roman" w:cs="Times New Roman"/>
          <w:sz w:val="28"/>
          <w:szCs w:val="28"/>
        </w:rPr>
        <w:t>труженики тыла</w:t>
      </w:r>
      <w:r w:rsidRPr="001762AC">
        <w:rPr>
          <w:rFonts w:ascii="Times New Roman" w:hAnsi="Times New Roman" w:cs="Times New Roman"/>
          <w:sz w:val="28"/>
          <w:szCs w:val="28"/>
        </w:rPr>
        <w:t xml:space="preserve">. 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</w:t>
      </w:r>
      <w:r w:rsidRPr="001762AC">
        <w:rPr>
          <w:rFonts w:ascii="Times New Roman" w:hAnsi="Times New Roman" w:cs="Times New Roman"/>
          <w:sz w:val="28"/>
          <w:szCs w:val="28"/>
        </w:rPr>
        <w:lastRenderedPageBreak/>
        <w:t>политических и других прав и свобод, предусмотренных Конституцией Российской Федерации; орган</w:t>
      </w:r>
      <w:r w:rsidR="00C34647">
        <w:rPr>
          <w:rFonts w:ascii="Times New Roman" w:hAnsi="Times New Roman" w:cs="Times New Roman"/>
          <w:sz w:val="28"/>
          <w:szCs w:val="28"/>
        </w:rPr>
        <w:t>изацию достойного образа жизн</w:t>
      </w:r>
      <w:r w:rsidR="00C34647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Pr="004C0CA9">
        <w:rPr>
          <w:rFonts w:ascii="Times New Roman" w:hAnsi="Times New Roman" w:cs="Times New Roman"/>
          <w:color w:val="FFFFFF" w:themeColor="background1"/>
          <w:sz w:val="28"/>
          <w:szCs w:val="28"/>
        </w:rPr>
        <w:t>но</w:t>
      </w:r>
      <w:r w:rsidRPr="001762AC">
        <w:rPr>
          <w:rFonts w:ascii="Times New Roman" w:hAnsi="Times New Roman" w:cs="Times New Roman"/>
          <w:sz w:val="28"/>
          <w:szCs w:val="28"/>
        </w:rPr>
        <w:t xml:space="preserve">, говорить о полном и всестороннем решении данных задач нельзя, т.к. средства, выделяемые из бюджета района, на материальную поддержку граждан минимальны. Администрация </w:t>
      </w:r>
      <w:r w:rsidR="00F32307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1762AC">
        <w:rPr>
          <w:rFonts w:ascii="Times New Roman" w:hAnsi="Times New Roman" w:cs="Times New Roman"/>
          <w:sz w:val="28"/>
          <w:szCs w:val="28"/>
        </w:rPr>
        <w:t xml:space="preserve"> сельского поселения участвует в реализации социальных проектов в оказании социальной поддержки, в решении социальных проблем всем категориям граждан на селе, ведется активная работа в проведении социально-значимых мероприятий. Поселение оказывает содействие малоимущим гражданам при назначении субсидий на оплату жилищно-коммунальных услуг. Не без внимания остаются и ветераны поселения, чествуются долгожители. </w:t>
      </w:r>
    </w:p>
    <w:p w:rsidR="00F200B0" w:rsidRPr="007454AF" w:rsidRDefault="000202B2" w:rsidP="00944FFC">
      <w:pPr>
        <w:pStyle w:val="1"/>
        <w:ind w:firstLine="708"/>
        <w:jc w:val="both"/>
        <w:rPr>
          <w:b/>
          <w:i/>
          <w:szCs w:val="28"/>
        </w:rPr>
      </w:pPr>
      <w:r w:rsidRPr="007454AF">
        <w:rPr>
          <w:szCs w:val="28"/>
        </w:rPr>
        <w:t xml:space="preserve">Жителям </w:t>
      </w:r>
      <w:r w:rsidR="00940870">
        <w:rPr>
          <w:szCs w:val="28"/>
        </w:rPr>
        <w:t>Грушево Дубовского</w:t>
      </w:r>
      <w:r w:rsidRPr="007454AF">
        <w:rPr>
          <w:szCs w:val="28"/>
        </w:rPr>
        <w:t xml:space="preserve"> поселения предоставлены различные виды адресной социальной помощи</w:t>
      </w:r>
      <w:r w:rsidR="00B92D20">
        <w:rPr>
          <w:szCs w:val="28"/>
        </w:rPr>
        <w:t>в виде социального пособия на сумму более 286,8 тыс</w:t>
      </w:r>
      <w:proofErr w:type="gramStart"/>
      <w:r w:rsidR="00B92D20">
        <w:rPr>
          <w:szCs w:val="28"/>
        </w:rPr>
        <w:t>.р</w:t>
      </w:r>
      <w:proofErr w:type="gramEnd"/>
      <w:r w:rsidR="00B92D20">
        <w:rPr>
          <w:szCs w:val="28"/>
        </w:rPr>
        <w:t>уб.,</w:t>
      </w:r>
      <w:r w:rsidRPr="007454AF">
        <w:rPr>
          <w:szCs w:val="28"/>
        </w:rPr>
        <w:t xml:space="preserve"> </w:t>
      </w:r>
      <w:r w:rsidR="00B92D20">
        <w:rPr>
          <w:szCs w:val="28"/>
        </w:rPr>
        <w:t xml:space="preserve">государственная социальная помощь </w:t>
      </w:r>
      <w:r w:rsidRPr="007454AF">
        <w:rPr>
          <w:szCs w:val="28"/>
        </w:rPr>
        <w:t xml:space="preserve">на </w:t>
      </w:r>
      <w:r w:rsidR="00B92D20">
        <w:rPr>
          <w:szCs w:val="28"/>
        </w:rPr>
        <w:t xml:space="preserve">основании социального контракта на </w:t>
      </w:r>
      <w:r w:rsidRPr="007454AF">
        <w:rPr>
          <w:szCs w:val="28"/>
        </w:rPr>
        <w:t xml:space="preserve">сумму </w:t>
      </w:r>
      <w:r w:rsidR="00B92D20" w:rsidRPr="00B92D20">
        <w:rPr>
          <w:szCs w:val="28"/>
        </w:rPr>
        <w:t>450</w:t>
      </w:r>
      <w:r w:rsidRPr="00B92D20">
        <w:rPr>
          <w:szCs w:val="28"/>
        </w:rPr>
        <w:t xml:space="preserve"> тыс.руб</w:t>
      </w:r>
      <w:r w:rsidR="007454AF" w:rsidRPr="007454AF">
        <w:rPr>
          <w:szCs w:val="28"/>
        </w:rPr>
        <w:t>.</w:t>
      </w:r>
      <w:r w:rsidRPr="007454AF">
        <w:rPr>
          <w:szCs w:val="28"/>
        </w:rPr>
        <w:t xml:space="preserve"> и государственных пособий на детей на сумму </w:t>
      </w:r>
      <w:r w:rsidR="00B92D20" w:rsidRPr="00B92D20">
        <w:rPr>
          <w:szCs w:val="28"/>
        </w:rPr>
        <w:t>более 8,2</w:t>
      </w:r>
      <w:r w:rsidRPr="00B92D20">
        <w:rPr>
          <w:szCs w:val="28"/>
        </w:rPr>
        <w:t xml:space="preserve"> млн.руб</w:t>
      </w:r>
      <w:r w:rsidR="007454AF" w:rsidRPr="00B92D20">
        <w:rPr>
          <w:szCs w:val="28"/>
        </w:rPr>
        <w:t>.</w:t>
      </w:r>
      <w:r w:rsidRPr="00B92D20">
        <w:rPr>
          <w:szCs w:val="28"/>
        </w:rPr>
        <w:t>,</w:t>
      </w:r>
      <w:r w:rsidR="00DB4165" w:rsidRPr="007454AF">
        <w:rPr>
          <w:szCs w:val="28"/>
        </w:rPr>
        <w:t xml:space="preserve">а также </w:t>
      </w:r>
      <w:r w:rsidRPr="007454AF">
        <w:rPr>
          <w:szCs w:val="28"/>
        </w:rPr>
        <w:t xml:space="preserve">меры социальной поддержки льготных категорий граждан на сумму </w:t>
      </w:r>
      <w:r w:rsidR="00B92D20" w:rsidRPr="00B92D20">
        <w:rPr>
          <w:szCs w:val="28"/>
        </w:rPr>
        <w:t xml:space="preserve">10,8 </w:t>
      </w:r>
      <w:r w:rsidRPr="00B92D20">
        <w:rPr>
          <w:szCs w:val="28"/>
        </w:rPr>
        <w:t>млн.руб</w:t>
      </w:r>
      <w:r w:rsidR="007454AF" w:rsidRPr="007454AF">
        <w:rPr>
          <w:szCs w:val="28"/>
        </w:rPr>
        <w:t>.</w:t>
      </w:r>
      <w:r w:rsidRPr="007454AF">
        <w:rPr>
          <w:szCs w:val="28"/>
        </w:rPr>
        <w:t xml:space="preserve"> и </w:t>
      </w:r>
      <w:r w:rsidR="00B92D20" w:rsidRPr="00B92D20">
        <w:rPr>
          <w:szCs w:val="28"/>
        </w:rPr>
        <w:t>39,9</w:t>
      </w:r>
      <w:r w:rsidRPr="00B92D20">
        <w:rPr>
          <w:szCs w:val="28"/>
        </w:rPr>
        <w:t xml:space="preserve"> тыс.руб</w:t>
      </w:r>
      <w:r w:rsidR="007454AF" w:rsidRPr="00B92D20">
        <w:rPr>
          <w:szCs w:val="28"/>
        </w:rPr>
        <w:t>.</w:t>
      </w:r>
      <w:r w:rsidR="00DB4165" w:rsidRPr="007454AF">
        <w:rPr>
          <w:szCs w:val="28"/>
        </w:rPr>
        <w:t xml:space="preserve"> в </w:t>
      </w:r>
      <w:r w:rsidRPr="007454AF">
        <w:rPr>
          <w:szCs w:val="28"/>
        </w:rPr>
        <w:t xml:space="preserve">виде субсидий на оплату </w:t>
      </w:r>
      <w:r w:rsidR="00DB4165" w:rsidRPr="007454AF">
        <w:rPr>
          <w:szCs w:val="28"/>
        </w:rPr>
        <w:t>жилищно-коммунальных</w:t>
      </w:r>
      <w:r w:rsidRPr="007454AF">
        <w:rPr>
          <w:szCs w:val="28"/>
        </w:rPr>
        <w:t xml:space="preserve"> услуг.</w:t>
      </w:r>
    </w:p>
    <w:p w:rsidR="00BE4408" w:rsidRPr="007454AF" w:rsidRDefault="00B92D20" w:rsidP="00B92D2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</w:t>
      </w:r>
      <w:r w:rsidR="00BE4408" w:rsidRPr="007454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территории </w:t>
      </w:r>
      <w:r w:rsidR="0024141A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="00BE4408" w:rsidRPr="007454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осуществляет свою деятельность</w:t>
      </w:r>
      <w:r w:rsidR="00A47B43" w:rsidRPr="007454AF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 w:rsid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0,5 </w:t>
      </w:r>
      <w:r w:rsidR="00A47B43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тделени</w:t>
      </w:r>
      <w:r w:rsidR="00A47B43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го обслуживания на дому (ОСО</w:t>
      </w:r>
      <w:r w:rsidR="00A63593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14а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</w:t>
      </w:r>
      <w:r w:rsidR="0024141A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9месяцев</w:t>
      </w:r>
      <w:r w:rsid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20</w:t>
      </w:r>
      <w:r w:rsidR="00575C7A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141A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</w:t>
      </w:r>
      <w:r w:rsidR="00575C7A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E4408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 работниками ОСО обслужено </w:t>
      </w:r>
      <w:r w:rsidR="00067C8F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67</w:t>
      </w:r>
      <w:r w:rsid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D5E19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получател</w:t>
      </w:r>
      <w:r w:rsidR="0024181E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="002D5E19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, оказано </w:t>
      </w:r>
      <w:r w:rsidR="00067C8F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59</w:t>
      </w:r>
      <w:r w:rsid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67C8F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520</w:t>
      </w:r>
      <w:r w:rsidR="002D5E19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</w:t>
      </w:r>
      <w:r w:rsidR="00C52612" w:rsidRPr="00067C8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E4408" w:rsidRPr="007454AF" w:rsidRDefault="00BE4408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454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ной задачей ОСО является осуществление социально-бытовогообслуживания, направленного на максимально возможное продление пребывания граждан в </w:t>
      </w:r>
      <w:proofErr w:type="gramStart"/>
      <w:r w:rsidRPr="007454AF">
        <w:rPr>
          <w:rFonts w:ascii="Times New Roman" w:eastAsia="Times New Roman" w:hAnsi="Times New Roman" w:cs="Times New Roman"/>
          <w:kern w:val="0"/>
          <w:sz w:val="28"/>
          <w:szCs w:val="28"/>
        </w:rPr>
        <w:t>привычной</w:t>
      </w:r>
      <w:proofErr w:type="gramEnd"/>
      <w:r w:rsidRPr="007454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й среде и поддержание их социального, психологического и физического статуса.</w:t>
      </w:r>
    </w:p>
    <w:p w:rsidR="00C05CE2" w:rsidRPr="004D34E0" w:rsidRDefault="00C52612" w:rsidP="00604B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 xml:space="preserve">На момент подготовки информации вопросов по социальному обслуживанию, обращений от жителей </w:t>
      </w:r>
      <w:r w:rsidR="00344D83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4D34E0">
        <w:rPr>
          <w:rFonts w:ascii="Times New Roman" w:hAnsi="Times New Roman" w:cs="Times New Roman"/>
          <w:sz w:val="28"/>
          <w:szCs w:val="28"/>
        </w:rPr>
        <w:t xml:space="preserve"> сельского поселения не поступило.</w:t>
      </w:r>
    </w:p>
    <w:p w:rsidR="001C237A" w:rsidRPr="004D34E0" w:rsidRDefault="001C237A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БЮДЖЕТНЫЕ УЧРЕЖДЕНИЯ</w:t>
      </w:r>
    </w:p>
    <w:p w:rsidR="00F62BD9" w:rsidRPr="00914DC3" w:rsidRDefault="001C237A" w:rsidP="00A41D4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юджетные учреждения </w:t>
      </w:r>
      <w:r w:rsidR="00CB2AED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еления </w:t>
      </w:r>
      <w:r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ют в штатном режиме.</w:t>
      </w:r>
    </w:p>
    <w:p w:rsidR="005F6ACD" w:rsidRPr="00914DC3" w:rsidRDefault="00F62BD9" w:rsidP="00F62BD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="00A71AA3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дицинское обслуживание </w:t>
      </w:r>
      <w:r w:rsidR="00CC3C80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ителей поселения</w:t>
      </w:r>
      <w:r w:rsidR="00A71AA3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</w:t>
      </w:r>
      <w:r w:rsidR="002356F8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я</w:t>
      </w:r>
      <w:r w:rsidR="005F6ACD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здании</w:t>
      </w:r>
      <w:r w:rsidR="00344D8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41D4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одульной  амбулатории х. Грушевка </w:t>
      </w:r>
      <w:r w:rsidR="00E133AB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в ФАП х.</w:t>
      </w:r>
      <w:r w:rsidR="00344D8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убовой, х. Семимячный, х. Чернышев, х</w:t>
      </w:r>
      <w:r w:rsidR="00A41D4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Голубинка</w:t>
      </w:r>
      <w:r w:rsidR="00344D83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п</w:t>
      </w:r>
      <w:r w:rsidR="00DA37AC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троенных за сч</w:t>
      </w:r>
      <w:r w:rsidR="00A573CF" w:rsidRPr="00914D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 средств федерального бюджета.</w:t>
      </w:r>
    </w:p>
    <w:p w:rsidR="0061578A" w:rsidRPr="00914DC3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C3">
        <w:rPr>
          <w:sz w:val="28"/>
          <w:szCs w:val="28"/>
        </w:rPr>
        <w:tab/>
      </w:r>
      <w:r w:rsidR="003C4353" w:rsidRPr="00914DC3">
        <w:rPr>
          <w:sz w:val="28"/>
          <w:szCs w:val="28"/>
        </w:rPr>
        <w:t>О</w:t>
      </w:r>
      <w:r w:rsidR="0061578A" w:rsidRPr="00914DC3">
        <w:rPr>
          <w:sz w:val="28"/>
          <w:szCs w:val="28"/>
        </w:rPr>
        <w:t>порной базой проведения культурно-просветительных мероприятий среди населения, а также организации культурного отдыха</w:t>
      </w:r>
      <w:r w:rsidR="00914DC3" w:rsidRPr="00914DC3">
        <w:rPr>
          <w:sz w:val="28"/>
          <w:szCs w:val="28"/>
        </w:rPr>
        <w:t>,</w:t>
      </w:r>
      <w:r w:rsidR="0061578A" w:rsidRPr="00914DC3">
        <w:rPr>
          <w:sz w:val="28"/>
          <w:szCs w:val="28"/>
        </w:rPr>
        <w:t xml:space="preserve"> явля</w:t>
      </w:r>
      <w:r w:rsidR="00314521" w:rsidRPr="00914DC3">
        <w:rPr>
          <w:sz w:val="28"/>
          <w:szCs w:val="28"/>
        </w:rPr>
        <w:t>е</w:t>
      </w:r>
      <w:r w:rsidR="0061578A" w:rsidRPr="00914DC3">
        <w:rPr>
          <w:sz w:val="28"/>
          <w:szCs w:val="28"/>
        </w:rPr>
        <w:t xml:space="preserve">тся </w:t>
      </w:r>
      <w:r w:rsidR="00D50FBE">
        <w:rPr>
          <w:sz w:val="28"/>
          <w:szCs w:val="28"/>
        </w:rPr>
        <w:t>Грушево Дубовская</w:t>
      </w:r>
      <w:r w:rsidR="00314521" w:rsidRPr="00914DC3">
        <w:rPr>
          <w:sz w:val="28"/>
          <w:szCs w:val="28"/>
        </w:rPr>
        <w:t xml:space="preserve"> клубная система</w:t>
      </w:r>
      <w:r w:rsidR="0061578A" w:rsidRPr="00914DC3">
        <w:rPr>
          <w:sz w:val="28"/>
          <w:szCs w:val="28"/>
        </w:rPr>
        <w:t>.</w:t>
      </w:r>
    </w:p>
    <w:p w:rsidR="00883454" w:rsidRPr="00914DC3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C3">
        <w:rPr>
          <w:sz w:val="28"/>
          <w:szCs w:val="28"/>
        </w:rPr>
        <w:tab/>
      </w:r>
      <w:r w:rsidR="0061578A" w:rsidRPr="00914DC3">
        <w:rPr>
          <w:sz w:val="28"/>
          <w:szCs w:val="28"/>
        </w:rPr>
        <w:t>Главной целью в работе является наиболее полное удовлетворение запросов населения поселения</w:t>
      </w:r>
      <w:r w:rsidR="003C4353" w:rsidRPr="00914DC3">
        <w:rPr>
          <w:sz w:val="28"/>
          <w:szCs w:val="28"/>
        </w:rPr>
        <w:t>, с</w:t>
      </w:r>
      <w:r w:rsidR="0061578A" w:rsidRPr="00914DC3">
        <w:rPr>
          <w:sz w:val="28"/>
          <w:szCs w:val="28"/>
        </w:rPr>
        <w:t>оздание усл</w:t>
      </w:r>
      <w:r w:rsidR="003C4353" w:rsidRPr="00914DC3">
        <w:rPr>
          <w:sz w:val="28"/>
          <w:szCs w:val="28"/>
        </w:rPr>
        <w:t>овий для содержательного досуга.</w:t>
      </w:r>
    </w:p>
    <w:p w:rsidR="00AF73EC" w:rsidRPr="00914DC3" w:rsidRDefault="00AF73EC" w:rsidP="006F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>Работа клубных формирований проводилась исходя из потребностей различных возрастных категорий населения, возможностей материальной базы учреждений и творческого потенциала сотрудников.</w:t>
      </w:r>
    </w:p>
    <w:p w:rsidR="00B71C71" w:rsidRPr="00914DC3" w:rsidRDefault="006F123F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За </w:t>
      </w:r>
      <w:r w:rsidR="00273EBD">
        <w:rPr>
          <w:rFonts w:ascii="Times New Roman" w:hAnsi="Times New Roman" w:cs="Times New Roman"/>
          <w:sz w:val="28"/>
          <w:szCs w:val="28"/>
        </w:rPr>
        <w:t>отчетный период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="00AF73EC" w:rsidRPr="00914DC3">
        <w:rPr>
          <w:rFonts w:ascii="Times New Roman" w:hAnsi="Times New Roman" w:cs="Times New Roman"/>
          <w:sz w:val="28"/>
          <w:szCs w:val="28"/>
        </w:rPr>
        <w:t>творческие объединения клубной системы принимали активное участие в</w:t>
      </w:r>
      <w:r w:rsidR="0037158D" w:rsidRPr="00914DC3">
        <w:rPr>
          <w:rFonts w:ascii="Times New Roman" w:hAnsi="Times New Roman" w:cs="Times New Roman"/>
          <w:sz w:val="28"/>
          <w:szCs w:val="28"/>
        </w:rPr>
        <w:t xml:space="preserve"> организации и проведении массовых досуговых мероприятий таких как: Рождественские встречи, 23 февраля, Масленица, 8 марта, мероприятия ко Дню освобождения Ленинграда </w:t>
      </w:r>
      <w:r w:rsidR="004B4F64" w:rsidRPr="00914DC3">
        <w:rPr>
          <w:rFonts w:ascii="Times New Roman" w:hAnsi="Times New Roman" w:cs="Times New Roman"/>
          <w:sz w:val="28"/>
          <w:szCs w:val="28"/>
        </w:rPr>
        <w:t>«</w:t>
      </w:r>
      <w:r w:rsidR="0037158D" w:rsidRPr="00914DC3">
        <w:rPr>
          <w:rFonts w:ascii="Times New Roman" w:hAnsi="Times New Roman" w:cs="Times New Roman"/>
          <w:sz w:val="28"/>
          <w:szCs w:val="28"/>
        </w:rPr>
        <w:t>Блокадный хлеб». В последствии, в связи с пандемией, мероприятия проводились в дистанционно</w:t>
      </w:r>
      <w:r w:rsidR="004B4F64" w:rsidRPr="00914DC3">
        <w:rPr>
          <w:rFonts w:ascii="Times New Roman" w:hAnsi="Times New Roman" w:cs="Times New Roman"/>
          <w:sz w:val="28"/>
          <w:szCs w:val="28"/>
        </w:rPr>
        <w:t>м</w:t>
      </w:r>
      <w:r w:rsidR="0037158D" w:rsidRPr="00914DC3">
        <w:rPr>
          <w:rFonts w:ascii="Times New Roman" w:hAnsi="Times New Roman" w:cs="Times New Roman"/>
          <w:sz w:val="28"/>
          <w:szCs w:val="28"/>
        </w:rPr>
        <w:t xml:space="preserve"> и онлай</w:t>
      </w:r>
      <w:proofErr w:type="gramStart"/>
      <w:r w:rsidR="0037158D" w:rsidRPr="00914DC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37158D" w:rsidRPr="00914DC3">
        <w:rPr>
          <w:rFonts w:ascii="Times New Roman" w:hAnsi="Times New Roman" w:cs="Times New Roman"/>
          <w:sz w:val="28"/>
          <w:szCs w:val="28"/>
        </w:rPr>
        <w:t xml:space="preserve">  формате</w:t>
      </w:r>
      <w:r w:rsidR="000C02A5">
        <w:rPr>
          <w:rFonts w:ascii="Times New Roman" w:hAnsi="Times New Roman" w:cs="Times New Roman"/>
          <w:sz w:val="28"/>
          <w:szCs w:val="28"/>
        </w:rPr>
        <w:t xml:space="preserve">, в настоящее  время вышеперечисленные мероприятия проводятся в превычном </w:t>
      </w:r>
      <w:r w:rsidR="000C02A5">
        <w:rPr>
          <w:rFonts w:ascii="Times New Roman" w:hAnsi="Times New Roman" w:cs="Times New Roman"/>
          <w:sz w:val="28"/>
          <w:szCs w:val="28"/>
        </w:rPr>
        <w:lastRenderedPageBreak/>
        <w:t>формате</w:t>
      </w:r>
      <w:r w:rsidR="0037158D" w:rsidRPr="00914DC3">
        <w:rPr>
          <w:rFonts w:ascii="Times New Roman" w:hAnsi="Times New Roman" w:cs="Times New Roman"/>
          <w:sz w:val="28"/>
          <w:szCs w:val="28"/>
        </w:rPr>
        <w:t>.</w:t>
      </w:r>
    </w:p>
    <w:p w:rsidR="00B73570" w:rsidRPr="00914DC3" w:rsidRDefault="00B73570" w:rsidP="00B73570">
      <w:pPr>
        <w:widowControl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3">
        <w:rPr>
          <w:rFonts w:ascii="Times New Roman" w:hAnsi="Times New Roman" w:cs="Times New Roman"/>
          <w:b/>
          <w:sz w:val="28"/>
          <w:szCs w:val="28"/>
        </w:rPr>
        <w:t>Антинаркотическая работа.</w:t>
      </w:r>
    </w:p>
    <w:p w:rsidR="00B73570" w:rsidRPr="00914DC3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Антинаркотическая работа проводится </w:t>
      </w:r>
      <w:proofErr w:type="gramStart"/>
      <w:r w:rsidRPr="00914DC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914DC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распространения наркомании и алкоголизма на территории Рудаковского сельского поселения на 20</w:t>
      </w:r>
      <w:r w:rsidR="00041A9B">
        <w:rPr>
          <w:rFonts w:ascii="Times New Roman" w:hAnsi="Times New Roman" w:cs="Times New Roman"/>
          <w:sz w:val="28"/>
          <w:szCs w:val="28"/>
        </w:rPr>
        <w:t>22-2023</w:t>
      </w:r>
      <w:r w:rsidRPr="00914DC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73570" w:rsidRPr="004F4302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0C02A5">
        <w:rPr>
          <w:rFonts w:ascii="Times New Roman" w:hAnsi="Times New Roman" w:cs="Times New Roman"/>
          <w:sz w:val="28"/>
          <w:szCs w:val="28"/>
        </w:rPr>
        <w:t xml:space="preserve">Грушево </w:t>
      </w:r>
      <w:proofErr w:type="gramStart"/>
      <w:r w:rsidR="00344D83">
        <w:rPr>
          <w:rFonts w:ascii="Times New Roman" w:hAnsi="Times New Roman" w:cs="Times New Roman"/>
          <w:sz w:val="28"/>
          <w:szCs w:val="28"/>
        </w:rPr>
        <w:t>-</w:t>
      </w:r>
      <w:r w:rsidR="000C02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C02A5">
        <w:rPr>
          <w:rFonts w:ascii="Times New Roman" w:hAnsi="Times New Roman" w:cs="Times New Roman"/>
          <w:sz w:val="28"/>
          <w:szCs w:val="28"/>
        </w:rPr>
        <w:t>убовского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Pr="00914DC3">
        <w:rPr>
          <w:rFonts w:ascii="Times New Roman" w:hAnsi="Times New Roman" w:cs="Times New Roman"/>
          <w:sz w:val="28"/>
          <w:szCs w:val="28"/>
        </w:rPr>
        <w:t xml:space="preserve">сельского поселения  совместно с участковым уполномоченным полиции,  при поддержке добровольных народных дружинников и дружинником МКД за отчетный период проведено </w:t>
      </w:r>
      <w:r w:rsidR="004C0CA9" w:rsidRPr="004F4302">
        <w:rPr>
          <w:rFonts w:ascii="Times New Roman" w:hAnsi="Times New Roman" w:cs="Times New Roman"/>
          <w:sz w:val="28"/>
          <w:szCs w:val="28"/>
        </w:rPr>
        <w:t>7</w:t>
      </w:r>
      <w:r w:rsidRPr="004F4302">
        <w:rPr>
          <w:rFonts w:ascii="Times New Roman" w:hAnsi="Times New Roman" w:cs="Times New Roman"/>
          <w:sz w:val="28"/>
          <w:szCs w:val="28"/>
        </w:rPr>
        <w:t xml:space="preserve">рейдов по выявлению и уничтожению дикорастущей конопли на территории поселения. В ходе проведенной работы было выявлено и уничтожено </w:t>
      </w:r>
      <w:r w:rsidR="004F4302" w:rsidRPr="004F4302">
        <w:rPr>
          <w:rFonts w:ascii="Times New Roman" w:hAnsi="Times New Roman" w:cs="Times New Roman"/>
          <w:sz w:val="28"/>
          <w:szCs w:val="28"/>
        </w:rPr>
        <w:t>16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Pr="004F4302">
        <w:rPr>
          <w:rFonts w:ascii="Times New Roman" w:hAnsi="Times New Roman" w:cs="Times New Roman"/>
          <w:sz w:val="28"/>
          <w:szCs w:val="28"/>
        </w:rPr>
        <w:t xml:space="preserve">очагов произрастания дикорастущей конопли, общей площадью </w:t>
      </w:r>
      <w:r w:rsidR="004F4302" w:rsidRPr="004F4302">
        <w:rPr>
          <w:rFonts w:ascii="Times New Roman" w:hAnsi="Times New Roman" w:cs="Times New Roman"/>
          <w:sz w:val="28"/>
          <w:szCs w:val="28"/>
        </w:rPr>
        <w:t>1080</w:t>
      </w:r>
      <w:r w:rsidRPr="004F4302">
        <w:rPr>
          <w:rFonts w:ascii="Times New Roman" w:hAnsi="Times New Roman" w:cs="Times New Roman"/>
          <w:sz w:val="28"/>
          <w:szCs w:val="28"/>
        </w:rPr>
        <w:t xml:space="preserve"> кв.м. примерной массой </w:t>
      </w:r>
      <w:r w:rsidR="004F4302" w:rsidRPr="004F4302">
        <w:rPr>
          <w:rFonts w:ascii="Times New Roman" w:hAnsi="Times New Roman" w:cs="Times New Roman"/>
          <w:sz w:val="28"/>
          <w:szCs w:val="28"/>
        </w:rPr>
        <w:t>1600</w:t>
      </w:r>
      <w:r w:rsidRPr="004F4302">
        <w:rPr>
          <w:rFonts w:ascii="Times New Roman" w:hAnsi="Times New Roman" w:cs="Times New Roman"/>
          <w:sz w:val="28"/>
          <w:szCs w:val="28"/>
        </w:rPr>
        <w:t xml:space="preserve"> кг, которая была уничтожена путем скашивания и выжигания. </w:t>
      </w:r>
    </w:p>
    <w:p w:rsidR="00B73570" w:rsidRPr="00914DC3" w:rsidRDefault="00041A9B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302">
        <w:rPr>
          <w:rFonts w:ascii="Times New Roman" w:hAnsi="Times New Roman" w:cs="Times New Roman"/>
          <w:sz w:val="28"/>
          <w:szCs w:val="28"/>
        </w:rPr>
        <w:t>22.06.2022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 года была проведена акция «Единый день борьбы с дикорастущей коноплей». В данном мероприятии приняли участие специалисты Администрации </w:t>
      </w:r>
      <w:r w:rsidR="00A814CE" w:rsidRPr="004F4302">
        <w:rPr>
          <w:rFonts w:ascii="Times New Roman" w:hAnsi="Times New Roman" w:cs="Times New Roman"/>
          <w:sz w:val="28"/>
          <w:szCs w:val="28"/>
        </w:rPr>
        <w:t xml:space="preserve">Грушево </w:t>
      </w:r>
      <w:proofErr w:type="gramStart"/>
      <w:r w:rsidR="00344D83">
        <w:rPr>
          <w:rFonts w:ascii="Times New Roman" w:hAnsi="Times New Roman" w:cs="Times New Roman"/>
          <w:sz w:val="28"/>
          <w:szCs w:val="28"/>
        </w:rPr>
        <w:t>–</w:t>
      </w:r>
      <w:r w:rsidR="00A814CE" w:rsidRPr="004F43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814CE" w:rsidRPr="004F4302">
        <w:rPr>
          <w:rFonts w:ascii="Times New Roman" w:hAnsi="Times New Roman" w:cs="Times New Roman"/>
          <w:sz w:val="28"/>
          <w:szCs w:val="28"/>
        </w:rPr>
        <w:t>убовского</w:t>
      </w:r>
      <w:r w:rsidR="00344D83">
        <w:rPr>
          <w:rFonts w:ascii="Times New Roman" w:hAnsi="Times New Roman" w:cs="Times New Roman"/>
          <w:sz w:val="28"/>
          <w:szCs w:val="28"/>
        </w:rPr>
        <w:t xml:space="preserve"> 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сельского поселения, члены добровольной народной и казачьей дружин </w:t>
      </w:r>
      <w:r w:rsidR="00A814CE" w:rsidRPr="004F4302">
        <w:rPr>
          <w:rFonts w:ascii="Times New Roman" w:hAnsi="Times New Roman" w:cs="Times New Roman"/>
          <w:sz w:val="28"/>
          <w:szCs w:val="28"/>
        </w:rPr>
        <w:t>Грушево Дубовского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 сельского поселения. В ходе акции было выявлено и уничтожено путем скашивания и сжигания </w:t>
      </w:r>
      <w:r w:rsidR="004F4302" w:rsidRPr="004F4302">
        <w:rPr>
          <w:rFonts w:ascii="Times New Roman" w:hAnsi="Times New Roman" w:cs="Times New Roman"/>
          <w:sz w:val="28"/>
          <w:szCs w:val="28"/>
        </w:rPr>
        <w:t>2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 очага произрастания дикорас</w:t>
      </w:r>
      <w:r w:rsidRPr="004F4302">
        <w:rPr>
          <w:rFonts w:ascii="Times New Roman" w:hAnsi="Times New Roman" w:cs="Times New Roman"/>
          <w:sz w:val="28"/>
          <w:szCs w:val="28"/>
        </w:rPr>
        <w:t xml:space="preserve">тущей конопли, общей площадью </w:t>
      </w:r>
      <w:r w:rsidR="004F4302" w:rsidRPr="004F4302">
        <w:rPr>
          <w:rFonts w:ascii="Times New Roman" w:hAnsi="Times New Roman" w:cs="Times New Roman"/>
          <w:sz w:val="28"/>
          <w:szCs w:val="28"/>
        </w:rPr>
        <w:t>70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 кв.м. (</w:t>
      </w:r>
      <w:r w:rsidRPr="004F4302">
        <w:rPr>
          <w:spacing w:val="-6"/>
          <w:sz w:val="24"/>
          <w:szCs w:val="24"/>
        </w:rPr>
        <w:t>349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 кустов=</w:t>
      </w:r>
      <w:r w:rsidR="004F4302" w:rsidRPr="004F4302">
        <w:rPr>
          <w:rFonts w:ascii="Times New Roman" w:hAnsi="Times New Roman" w:cs="Times New Roman"/>
          <w:sz w:val="28"/>
          <w:szCs w:val="28"/>
        </w:rPr>
        <w:t>182</w:t>
      </w:r>
      <w:r w:rsidR="00B73570" w:rsidRPr="004F4302">
        <w:rPr>
          <w:rFonts w:ascii="Times New Roman" w:hAnsi="Times New Roman" w:cs="Times New Roman"/>
          <w:sz w:val="28"/>
          <w:szCs w:val="28"/>
        </w:rPr>
        <w:t xml:space="preserve"> кг).</w:t>
      </w:r>
    </w:p>
    <w:p w:rsidR="00052542" w:rsidRPr="00C657B2" w:rsidRDefault="00052542" w:rsidP="00B71C7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570" w:rsidRPr="00914DC3" w:rsidRDefault="00B73570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3">
        <w:rPr>
          <w:rFonts w:ascii="Times New Roman" w:hAnsi="Times New Roman" w:cs="Times New Roman"/>
          <w:b/>
          <w:sz w:val="28"/>
          <w:szCs w:val="28"/>
        </w:rPr>
        <w:t>Вопросы ГО и ЧС (пожары)</w:t>
      </w:r>
    </w:p>
    <w:p w:rsidR="00B73570" w:rsidRPr="00914DC3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В связи с установлением высокого температурного режима и в условиях повышенной пожарной опасности с </w:t>
      </w:r>
      <w:r w:rsidR="00033698">
        <w:rPr>
          <w:rFonts w:ascii="Times New Roman" w:hAnsi="Times New Roman" w:cs="Times New Roman"/>
          <w:sz w:val="28"/>
          <w:szCs w:val="28"/>
        </w:rPr>
        <w:t>01</w:t>
      </w:r>
      <w:r w:rsidRPr="00914DC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32C80">
        <w:rPr>
          <w:rFonts w:ascii="Times New Roman" w:hAnsi="Times New Roman" w:cs="Times New Roman"/>
          <w:sz w:val="28"/>
          <w:szCs w:val="28"/>
        </w:rPr>
        <w:t>2</w:t>
      </w:r>
      <w:r w:rsidRPr="00914DC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432C80">
        <w:rPr>
          <w:rFonts w:ascii="Times New Roman" w:hAnsi="Times New Roman" w:cs="Times New Roman"/>
          <w:sz w:val="28"/>
          <w:szCs w:val="28"/>
        </w:rPr>
        <w:t>Грушев</w:t>
      </w:r>
      <w:proofErr w:type="gramStart"/>
      <w:r w:rsidR="00432C80">
        <w:rPr>
          <w:rFonts w:ascii="Times New Roman" w:hAnsi="Times New Roman" w:cs="Times New Roman"/>
          <w:sz w:val="28"/>
          <w:szCs w:val="28"/>
        </w:rPr>
        <w:t>о</w:t>
      </w:r>
      <w:r w:rsidR="00344D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2C80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сельского поселения введен особый противопожарный режим. В связи с этим была организована </w:t>
      </w:r>
      <w:r w:rsidRPr="00914DC3">
        <w:rPr>
          <w:rFonts w:ascii="Times New Roman" w:eastAsia="Calibri" w:hAnsi="Times New Roman" w:cs="Times New Roman"/>
          <w:sz w:val="28"/>
          <w:szCs w:val="28"/>
        </w:rPr>
        <w:t>межведомственная группа по контролю за недопущением выжигания сухой травянистой растительности и мусора на территории муниципального образования «</w:t>
      </w:r>
      <w:r w:rsidR="00344D83">
        <w:rPr>
          <w:rFonts w:ascii="Times New Roman" w:eastAsia="Calibri" w:hAnsi="Times New Roman" w:cs="Times New Roman"/>
          <w:sz w:val="28"/>
          <w:szCs w:val="28"/>
        </w:rPr>
        <w:t>Грушев</w:t>
      </w:r>
      <w:proofErr w:type="gramStart"/>
      <w:r w:rsidR="00344D8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344D83">
        <w:rPr>
          <w:rFonts w:ascii="Times New Roman" w:eastAsia="Calibri" w:hAnsi="Times New Roman" w:cs="Times New Roman"/>
          <w:sz w:val="28"/>
          <w:szCs w:val="28"/>
        </w:rPr>
        <w:t xml:space="preserve"> Дубовское </w:t>
      </w:r>
      <w:r w:rsidRPr="00914DC3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914DC3">
        <w:rPr>
          <w:rFonts w:ascii="Times New Roman" w:hAnsi="Times New Roman" w:cs="Times New Roman"/>
          <w:sz w:val="28"/>
          <w:szCs w:val="28"/>
        </w:rPr>
        <w:t xml:space="preserve">. Ежедневно проводятся рейды по территории поселения. Членами межведомственной группы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, мусора,  с вручением памяток на соответствующую тематику. </w:t>
      </w:r>
      <w:r w:rsidRPr="00914DC3">
        <w:rPr>
          <w:rFonts w:ascii="Times New Roman" w:hAnsi="Times New Roman" w:cs="Times New Roman"/>
          <w:sz w:val="28"/>
          <w:szCs w:val="28"/>
        </w:rPr>
        <w:tab/>
        <w:t xml:space="preserve">Несмотря на принятые меры и запреты, несознательные лица осуществляли сжигание сухой растительности и бытового мусора на территории поселения, что приводило к возгоранию сухой растительности и распространению природного пожара. По фактам несоблюдения и нарушения правил пожарной безопасности на территории </w:t>
      </w:r>
      <w:r w:rsidR="00432C80">
        <w:rPr>
          <w:rFonts w:ascii="Times New Roman" w:hAnsi="Times New Roman" w:cs="Times New Roman"/>
          <w:sz w:val="28"/>
          <w:szCs w:val="28"/>
        </w:rPr>
        <w:t xml:space="preserve">Грушево </w:t>
      </w:r>
      <w:r w:rsidR="00344D83">
        <w:rPr>
          <w:rFonts w:ascii="Times New Roman" w:hAnsi="Times New Roman" w:cs="Times New Roman"/>
          <w:sz w:val="28"/>
          <w:szCs w:val="28"/>
        </w:rPr>
        <w:t xml:space="preserve">- </w:t>
      </w:r>
      <w:r w:rsidR="00432C80">
        <w:rPr>
          <w:rFonts w:ascii="Times New Roman" w:hAnsi="Times New Roman" w:cs="Times New Roman"/>
          <w:sz w:val="28"/>
          <w:szCs w:val="28"/>
        </w:rPr>
        <w:t>Дубовског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периоде </w:t>
      </w:r>
      <w:proofErr w:type="gramStart"/>
      <w:r w:rsidRPr="00914DC3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914DC3">
        <w:rPr>
          <w:rFonts w:ascii="Times New Roman" w:hAnsi="Times New Roman" w:cs="Times New Roman"/>
          <w:sz w:val="28"/>
          <w:szCs w:val="28"/>
        </w:rPr>
        <w:t xml:space="preserve"> </w:t>
      </w:r>
      <w:r w:rsidR="004C0CA9">
        <w:rPr>
          <w:rFonts w:ascii="Times New Roman" w:hAnsi="Times New Roman" w:cs="Times New Roman"/>
          <w:sz w:val="28"/>
          <w:szCs w:val="28"/>
        </w:rPr>
        <w:t xml:space="preserve">10 протоколов </w:t>
      </w:r>
      <w:r w:rsidRPr="00914DC3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73570" w:rsidRPr="00033698" w:rsidRDefault="00B73570" w:rsidP="00B7357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</w:rPr>
      </w:pPr>
      <w:r w:rsidRPr="00033698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</w:rPr>
        <w:t>естно с органами ГПН  в июне были проведены плановые осмотры одожепоселения. На территории поселения имеется состоянии.</w:t>
      </w:r>
    </w:p>
    <w:p w:rsidR="00B73570" w:rsidRPr="00432C80" w:rsidRDefault="00B73570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4D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данный момент усилена профилактическая работа с семьями, находящимися в трудной жизненной ситуации, с многодетными и неблагополучными семьями. </w:t>
      </w:r>
    </w:p>
    <w:p w:rsidR="00A47640" w:rsidRPr="004D34E0" w:rsidRDefault="005A1162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Все, что было сделано на территории </w:t>
      </w:r>
      <w:r w:rsidR="00914DC3">
        <w:rPr>
          <w:sz w:val="28"/>
          <w:szCs w:val="28"/>
        </w:rPr>
        <w:t>нашего</w:t>
      </w:r>
      <w:r w:rsidRPr="004D34E0">
        <w:rPr>
          <w:sz w:val="28"/>
          <w:szCs w:val="28"/>
        </w:rPr>
        <w:t xml:space="preserve">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4D34E0">
        <w:rPr>
          <w:sz w:val="28"/>
          <w:szCs w:val="28"/>
        </w:rPr>
        <w:t>а территории поселения</w:t>
      </w:r>
      <w:r w:rsidR="00B73570">
        <w:rPr>
          <w:sz w:val="28"/>
          <w:szCs w:val="28"/>
        </w:rPr>
        <w:t>, жителей поселения</w:t>
      </w:r>
      <w:r w:rsidR="00BE4408" w:rsidRPr="004D34E0">
        <w:rPr>
          <w:sz w:val="28"/>
          <w:szCs w:val="28"/>
        </w:rPr>
        <w:t xml:space="preserve">. </w:t>
      </w:r>
      <w:proofErr w:type="gramStart"/>
      <w:r w:rsidR="00BE4408" w:rsidRPr="004D34E0">
        <w:rPr>
          <w:sz w:val="28"/>
          <w:szCs w:val="28"/>
        </w:rPr>
        <w:t>Убежден</w:t>
      </w:r>
      <w:proofErr w:type="gramEnd"/>
      <w:r w:rsidRPr="004D34E0">
        <w:rPr>
          <w:sz w:val="28"/>
          <w:szCs w:val="28"/>
        </w:rPr>
        <w:t>, что мы совместно сможем найти рычаги воздействия  на еще не решенные проблемы, и реализуем намеченные планы.</w:t>
      </w:r>
      <w:r w:rsidR="00A47640" w:rsidRPr="004D34E0">
        <w:rPr>
          <w:sz w:val="28"/>
          <w:szCs w:val="28"/>
        </w:rPr>
        <w:t xml:space="preserve"> Но есть проблемы, </w:t>
      </w:r>
      <w:r w:rsidR="00A47640" w:rsidRPr="004D34E0">
        <w:rPr>
          <w:sz w:val="28"/>
          <w:szCs w:val="28"/>
        </w:rPr>
        <w:lastRenderedPageBreak/>
        <w:t xml:space="preserve">которые нельзя  решить сиюминутно, например, построить дорогу, проложить </w:t>
      </w:r>
      <w:r w:rsidR="00FB22C5" w:rsidRPr="004D34E0">
        <w:rPr>
          <w:sz w:val="28"/>
          <w:szCs w:val="28"/>
        </w:rPr>
        <w:t>или реконструировать водопровод</w:t>
      </w:r>
      <w:r w:rsidR="00A47640" w:rsidRPr="004D34E0">
        <w:rPr>
          <w:sz w:val="28"/>
          <w:szCs w:val="28"/>
        </w:rPr>
        <w:t>, заменить устаревшую электросеть.</w:t>
      </w:r>
    </w:p>
    <w:p w:rsidR="00A47640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</w:t>
      </w:r>
      <w:r w:rsidR="00B73570">
        <w:rPr>
          <w:sz w:val="28"/>
          <w:szCs w:val="28"/>
        </w:rPr>
        <w:t xml:space="preserve">все </w:t>
      </w:r>
      <w:r w:rsidRPr="004D34E0">
        <w:rPr>
          <w:sz w:val="28"/>
          <w:szCs w:val="28"/>
        </w:rPr>
        <w:t>мы хотим стабильности и только вместе с вами еще многое сделаем.  Как все сельские поселения рай</w:t>
      </w:r>
      <w:r w:rsidR="00914DC3">
        <w:rPr>
          <w:sz w:val="28"/>
          <w:szCs w:val="28"/>
        </w:rPr>
        <w:t>она, мы работаем на перспективу,и</w:t>
      </w:r>
      <w:r w:rsidRPr="004D34E0">
        <w:rPr>
          <w:sz w:val="28"/>
          <w:szCs w:val="28"/>
        </w:rPr>
        <w:t xml:space="preserve"> планов много</w:t>
      </w:r>
      <w:r w:rsidR="00914DC3">
        <w:rPr>
          <w:sz w:val="28"/>
          <w:szCs w:val="28"/>
        </w:rPr>
        <w:t>.В</w:t>
      </w:r>
      <w:r w:rsidRPr="004D34E0">
        <w:rPr>
          <w:sz w:val="28"/>
          <w:szCs w:val="28"/>
        </w:rPr>
        <w:t>от некоторые из них:</w:t>
      </w:r>
    </w:p>
    <w:p w:rsidR="00A47640" w:rsidRPr="004D34E0" w:rsidRDefault="00FA4DF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- продолжение мероприят</w:t>
      </w:r>
      <w:r w:rsidR="00A47640" w:rsidRPr="004D34E0">
        <w:rPr>
          <w:sz w:val="28"/>
          <w:szCs w:val="28"/>
        </w:rPr>
        <w:t xml:space="preserve">ий по газификации хуторов  </w:t>
      </w:r>
      <w:r w:rsidR="00482EF3">
        <w:rPr>
          <w:sz w:val="28"/>
          <w:szCs w:val="28"/>
        </w:rPr>
        <w:t>Грушевка,Семимоячный, Чернышов, Голубинка</w:t>
      </w:r>
      <w:r w:rsidR="00482EF3" w:rsidRPr="004D34E0">
        <w:rPr>
          <w:sz w:val="28"/>
          <w:szCs w:val="28"/>
        </w:rPr>
        <w:t>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подсыпка дорог. 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</w:t>
      </w:r>
      <w:proofErr w:type="gramStart"/>
      <w:r w:rsidRPr="004D34E0">
        <w:rPr>
          <w:sz w:val="28"/>
          <w:szCs w:val="28"/>
        </w:rPr>
        <w:t>контроль за</w:t>
      </w:r>
      <w:proofErr w:type="gramEnd"/>
      <w:r w:rsidRPr="004D34E0">
        <w:rPr>
          <w:sz w:val="28"/>
          <w:szCs w:val="28"/>
        </w:rPr>
        <w:t xml:space="preserve"> использованием сельскохозяйственных  земель</w:t>
      </w:r>
      <w:r w:rsidR="009B0817" w:rsidRPr="004D34E0">
        <w:rPr>
          <w:sz w:val="28"/>
          <w:szCs w:val="28"/>
        </w:rPr>
        <w:t>.</w:t>
      </w:r>
    </w:p>
    <w:p w:rsidR="00A4764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увеличение собираемости налогов </w:t>
      </w:r>
      <w:r w:rsidR="009B0817" w:rsidRPr="004D34E0">
        <w:rPr>
          <w:sz w:val="28"/>
          <w:szCs w:val="28"/>
        </w:rPr>
        <w:t xml:space="preserve">с </w:t>
      </w:r>
      <w:r w:rsidRPr="004D34E0">
        <w:rPr>
          <w:sz w:val="28"/>
          <w:szCs w:val="28"/>
        </w:rPr>
        <w:t>физических лиц</w:t>
      </w:r>
      <w:r w:rsidR="009B0817" w:rsidRPr="004D34E0">
        <w:rPr>
          <w:sz w:val="28"/>
          <w:szCs w:val="28"/>
        </w:rPr>
        <w:t>.</w:t>
      </w:r>
    </w:p>
    <w:p w:rsidR="00914DC3" w:rsidRPr="00331FCC" w:rsidRDefault="00914DC3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1282D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  <w:shd w:val="clear" w:color="auto" w:fill="FFFFFF"/>
        </w:rPr>
        <w:t xml:space="preserve">В заключение позвольте мне выразить благодарность Главе </w:t>
      </w:r>
      <w:r w:rsidR="00BE4408" w:rsidRPr="004D34E0">
        <w:rPr>
          <w:sz w:val="28"/>
          <w:szCs w:val="28"/>
          <w:shd w:val="clear" w:color="auto" w:fill="FFFFFF"/>
        </w:rPr>
        <w:t xml:space="preserve"> Администрации </w:t>
      </w:r>
      <w:r w:rsidRPr="004D34E0">
        <w:rPr>
          <w:sz w:val="28"/>
          <w:szCs w:val="28"/>
          <w:shd w:val="clear" w:color="auto" w:fill="FFFFFF"/>
        </w:rPr>
        <w:t>Белокалитви</w:t>
      </w:r>
      <w:r w:rsidR="00BE4408" w:rsidRPr="004D34E0">
        <w:rPr>
          <w:sz w:val="28"/>
          <w:szCs w:val="28"/>
          <w:shd w:val="clear" w:color="auto" w:fill="FFFFFF"/>
        </w:rPr>
        <w:t>нского</w:t>
      </w:r>
      <w:r w:rsidRPr="004D34E0">
        <w:rPr>
          <w:sz w:val="28"/>
          <w:szCs w:val="28"/>
          <w:shd w:val="clear" w:color="auto" w:fill="FFFFFF"/>
        </w:rPr>
        <w:t xml:space="preserve"> района</w:t>
      </w:r>
      <w:r w:rsidR="00F33F7F">
        <w:rPr>
          <w:sz w:val="28"/>
          <w:szCs w:val="28"/>
          <w:shd w:val="clear" w:color="auto" w:fill="FFFFFF"/>
        </w:rPr>
        <w:t xml:space="preserve"> О.А. Мельниковой</w:t>
      </w:r>
      <w:r w:rsidRPr="004D34E0">
        <w:rPr>
          <w:sz w:val="28"/>
          <w:szCs w:val="28"/>
          <w:shd w:val="clear" w:color="auto" w:fill="FFFFFF"/>
        </w:rPr>
        <w:t>, нашему депутатскому корпусу, руководителям наших предприятий и учреждений,</w:t>
      </w:r>
      <w:r w:rsidR="00914DC3">
        <w:rPr>
          <w:sz w:val="28"/>
          <w:szCs w:val="28"/>
          <w:shd w:val="clear" w:color="auto" w:fill="FFFFFF"/>
        </w:rPr>
        <w:t xml:space="preserve"> индивидуальным предпринимателям,</w:t>
      </w:r>
      <w:r w:rsidRPr="004D34E0">
        <w:rPr>
          <w:sz w:val="28"/>
          <w:szCs w:val="28"/>
          <w:shd w:val="clear" w:color="auto" w:fill="FFFFFF"/>
        </w:rPr>
        <w:t xml:space="preserve"> и всем жителям нашего поселения за работу и помощь в </w:t>
      </w:r>
      <w:r w:rsidR="00052542" w:rsidRPr="004D34E0">
        <w:rPr>
          <w:sz w:val="28"/>
          <w:szCs w:val="28"/>
          <w:shd w:val="clear" w:color="auto" w:fill="FFFFFF"/>
        </w:rPr>
        <w:t>текущем году</w:t>
      </w:r>
      <w:r w:rsidRPr="004D34E0">
        <w:rPr>
          <w:sz w:val="28"/>
          <w:szCs w:val="28"/>
          <w:shd w:val="clear" w:color="auto" w:fill="FFFFFF"/>
        </w:rPr>
        <w:t xml:space="preserve">. </w:t>
      </w:r>
      <w:r w:rsidR="00914DC3">
        <w:rPr>
          <w:sz w:val="28"/>
          <w:szCs w:val="28"/>
          <w:shd w:val="clear" w:color="auto" w:fill="FFFFFF"/>
        </w:rPr>
        <w:t>Н</w:t>
      </w:r>
      <w:r w:rsidRPr="004D34E0">
        <w:rPr>
          <w:sz w:val="28"/>
          <w:szCs w:val="28"/>
          <w:shd w:val="clear" w:color="auto" w:fill="FFFFFF"/>
        </w:rPr>
        <w:t>аши совместные усилия, участие каждого из Вас позволят сделать наше поселение именно таким, каким мы все хотим его видеть. Спасибо всем!  </w:t>
      </w:r>
    </w:p>
    <w:p w:rsidR="0081282D" w:rsidRPr="004D34E0" w:rsidRDefault="0081282D" w:rsidP="00253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82D" w:rsidRPr="004D34E0" w:rsidSect="00604BA4">
      <w:pgSz w:w="11906" w:h="16838"/>
      <w:pgMar w:top="568" w:right="850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454"/>
    <w:rsid w:val="00002303"/>
    <w:rsid w:val="0000261D"/>
    <w:rsid w:val="00006050"/>
    <w:rsid w:val="00010296"/>
    <w:rsid w:val="00010F73"/>
    <w:rsid w:val="00015748"/>
    <w:rsid w:val="000202B2"/>
    <w:rsid w:val="00021D4B"/>
    <w:rsid w:val="000258CE"/>
    <w:rsid w:val="00026586"/>
    <w:rsid w:val="00030187"/>
    <w:rsid w:val="00033698"/>
    <w:rsid w:val="00036A33"/>
    <w:rsid w:val="0004014D"/>
    <w:rsid w:val="00041A9B"/>
    <w:rsid w:val="000471BB"/>
    <w:rsid w:val="00052542"/>
    <w:rsid w:val="00053C3A"/>
    <w:rsid w:val="00055149"/>
    <w:rsid w:val="0006609B"/>
    <w:rsid w:val="00067C8F"/>
    <w:rsid w:val="000747A6"/>
    <w:rsid w:val="0007758C"/>
    <w:rsid w:val="00097E58"/>
    <w:rsid w:val="000A53DB"/>
    <w:rsid w:val="000A7DB9"/>
    <w:rsid w:val="000B4906"/>
    <w:rsid w:val="000C02A5"/>
    <w:rsid w:val="000C11DD"/>
    <w:rsid w:val="000E05DB"/>
    <w:rsid w:val="000E0FB7"/>
    <w:rsid w:val="000E7275"/>
    <w:rsid w:val="000F3192"/>
    <w:rsid w:val="001116A8"/>
    <w:rsid w:val="00115A79"/>
    <w:rsid w:val="00115BDC"/>
    <w:rsid w:val="00125A20"/>
    <w:rsid w:val="00143DF0"/>
    <w:rsid w:val="001516DD"/>
    <w:rsid w:val="001617C2"/>
    <w:rsid w:val="00163113"/>
    <w:rsid w:val="00166F4E"/>
    <w:rsid w:val="001723E2"/>
    <w:rsid w:val="001730A1"/>
    <w:rsid w:val="001762AC"/>
    <w:rsid w:val="00177527"/>
    <w:rsid w:val="001815FD"/>
    <w:rsid w:val="001827FE"/>
    <w:rsid w:val="00184041"/>
    <w:rsid w:val="00190E4D"/>
    <w:rsid w:val="00193E62"/>
    <w:rsid w:val="001A4404"/>
    <w:rsid w:val="001A64BD"/>
    <w:rsid w:val="001B0730"/>
    <w:rsid w:val="001B7636"/>
    <w:rsid w:val="001C237A"/>
    <w:rsid w:val="001C2D49"/>
    <w:rsid w:val="001D3220"/>
    <w:rsid w:val="001E0A36"/>
    <w:rsid w:val="001E6DFF"/>
    <w:rsid w:val="001E74CF"/>
    <w:rsid w:val="00204695"/>
    <w:rsid w:val="00210FDE"/>
    <w:rsid w:val="00227880"/>
    <w:rsid w:val="002356F8"/>
    <w:rsid w:val="0023627C"/>
    <w:rsid w:val="0024141A"/>
    <w:rsid w:val="0024181E"/>
    <w:rsid w:val="00251EEF"/>
    <w:rsid w:val="00253BE0"/>
    <w:rsid w:val="00255AD7"/>
    <w:rsid w:val="00262C92"/>
    <w:rsid w:val="00262F66"/>
    <w:rsid w:val="00263788"/>
    <w:rsid w:val="00267533"/>
    <w:rsid w:val="00270E32"/>
    <w:rsid w:val="00273EBD"/>
    <w:rsid w:val="002860A7"/>
    <w:rsid w:val="002860E0"/>
    <w:rsid w:val="002A1C07"/>
    <w:rsid w:val="002B3A6C"/>
    <w:rsid w:val="002C2E44"/>
    <w:rsid w:val="002C5146"/>
    <w:rsid w:val="002D23C2"/>
    <w:rsid w:val="002D5E19"/>
    <w:rsid w:val="002D7313"/>
    <w:rsid w:val="002E02B4"/>
    <w:rsid w:val="00314521"/>
    <w:rsid w:val="00317561"/>
    <w:rsid w:val="003314F6"/>
    <w:rsid w:val="00331AD4"/>
    <w:rsid w:val="00331FCC"/>
    <w:rsid w:val="003352AF"/>
    <w:rsid w:val="003374C2"/>
    <w:rsid w:val="00337E27"/>
    <w:rsid w:val="00344062"/>
    <w:rsid w:val="00344568"/>
    <w:rsid w:val="00344D83"/>
    <w:rsid w:val="00346561"/>
    <w:rsid w:val="00347EDD"/>
    <w:rsid w:val="0035515B"/>
    <w:rsid w:val="00365EB8"/>
    <w:rsid w:val="003703EA"/>
    <w:rsid w:val="0037158D"/>
    <w:rsid w:val="00381980"/>
    <w:rsid w:val="0038608D"/>
    <w:rsid w:val="00393E3F"/>
    <w:rsid w:val="003A040B"/>
    <w:rsid w:val="003A1C4F"/>
    <w:rsid w:val="003A1D8D"/>
    <w:rsid w:val="003B1116"/>
    <w:rsid w:val="003B5225"/>
    <w:rsid w:val="003B5ACF"/>
    <w:rsid w:val="003C020C"/>
    <w:rsid w:val="003C4353"/>
    <w:rsid w:val="003D0A1C"/>
    <w:rsid w:val="003E515F"/>
    <w:rsid w:val="003E72C5"/>
    <w:rsid w:val="003E7FE4"/>
    <w:rsid w:val="003F36F9"/>
    <w:rsid w:val="003F504C"/>
    <w:rsid w:val="003F6C28"/>
    <w:rsid w:val="00401026"/>
    <w:rsid w:val="0041350A"/>
    <w:rsid w:val="00424E99"/>
    <w:rsid w:val="00427DFE"/>
    <w:rsid w:val="004305E2"/>
    <w:rsid w:val="00432C80"/>
    <w:rsid w:val="00433FB0"/>
    <w:rsid w:val="00434D45"/>
    <w:rsid w:val="00434F6D"/>
    <w:rsid w:val="00436A28"/>
    <w:rsid w:val="00440EEF"/>
    <w:rsid w:val="0046756D"/>
    <w:rsid w:val="00472DFC"/>
    <w:rsid w:val="0047409F"/>
    <w:rsid w:val="00475A56"/>
    <w:rsid w:val="00482EF3"/>
    <w:rsid w:val="00487C46"/>
    <w:rsid w:val="00491251"/>
    <w:rsid w:val="00491AD4"/>
    <w:rsid w:val="0049338C"/>
    <w:rsid w:val="00496DC4"/>
    <w:rsid w:val="004A67CB"/>
    <w:rsid w:val="004A7603"/>
    <w:rsid w:val="004B2FE3"/>
    <w:rsid w:val="004B4F64"/>
    <w:rsid w:val="004C0B26"/>
    <w:rsid w:val="004C0CA9"/>
    <w:rsid w:val="004C38B1"/>
    <w:rsid w:val="004C7D68"/>
    <w:rsid w:val="004D0533"/>
    <w:rsid w:val="004D34E0"/>
    <w:rsid w:val="004D37F7"/>
    <w:rsid w:val="004D7110"/>
    <w:rsid w:val="004E1899"/>
    <w:rsid w:val="004E3FA2"/>
    <w:rsid w:val="004E64C5"/>
    <w:rsid w:val="004E7BED"/>
    <w:rsid w:val="004E7C83"/>
    <w:rsid w:val="004F00F9"/>
    <w:rsid w:val="004F0C07"/>
    <w:rsid w:val="004F4302"/>
    <w:rsid w:val="004F4384"/>
    <w:rsid w:val="004F63C3"/>
    <w:rsid w:val="005100FB"/>
    <w:rsid w:val="00515FF9"/>
    <w:rsid w:val="005160A5"/>
    <w:rsid w:val="0052585A"/>
    <w:rsid w:val="00526C23"/>
    <w:rsid w:val="00555192"/>
    <w:rsid w:val="0055617C"/>
    <w:rsid w:val="005629C1"/>
    <w:rsid w:val="005644C5"/>
    <w:rsid w:val="00573F81"/>
    <w:rsid w:val="00575C7A"/>
    <w:rsid w:val="005821C2"/>
    <w:rsid w:val="00590354"/>
    <w:rsid w:val="00592EDA"/>
    <w:rsid w:val="005A1162"/>
    <w:rsid w:val="005A5A6E"/>
    <w:rsid w:val="005A60A1"/>
    <w:rsid w:val="005B1751"/>
    <w:rsid w:val="005B5B30"/>
    <w:rsid w:val="005C05F9"/>
    <w:rsid w:val="005C4B24"/>
    <w:rsid w:val="005C649E"/>
    <w:rsid w:val="005C6C99"/>
    <w:rsid w:val="005D0186"/>
    <w:rsid w:val="005D2EA0"/>
    <w:rsid w:val="005D4262"/>
    <w:rsid w:val="005E40E1"/>
    <w:rsid w:val="005E5A9D"/>
    <w:rsid w:val="005F3834"/>
    <w:rsid w:val="005F531A"/>
    <w:rsid w:val="005F5AF6"/>
    <w:rsid w:val="005F6ACD"/>
    <w:rsid w:val="00601A2C"/>
    <w:rsid w:val="00604BA4"/>
    <w:rsid w:val="00604F32"/>
    <w:rsid w:val="00605CD2"/>
    <w:rsid w:val="006069D9"/>
    <w:rsid w:val="00606DD2"/>
    <w:rsid w:val="0060738E"/>
    <w:rsid w:val="00610008"/>
    <w:rsid w:val="006109EF"/>
    <w:rsid w:val="006114BE"/>
    <w:rsid w:val="00614B36"/>
    <w:rsid w:val="0061578A"/>
    <w:rsid w:val="006159B6"/>
    <w:rsid w:val="00621FE0"/>
    <w:rsid w:val="00625814"/>
    <w:rsid w:val="00627953"/>
    <w:rsid w:val="006312D5"/>
    <w:rsid w:val="00634D10"/>
    <w:rsid w:val="00641C40"/>
    <w:rsid w:val="00655E0B"/>
    <w:rsid w:val="00662E25"/>
    <w:rsid w:val="00664D6A"/>
    <w:rsid w:val="0066642F"/>
    <w:rsid w:val="00675EE0"/>
    <w:rsid w:val="00676499"/>
    <w:rsid w:val="00677C47"/>
    <w:rsid w:val="0068159C"/>
    <w:rsid w:val="00684EC7"/>
    <w:rsid w:val="00684F12"/>
    <w:rsid w:val="00694D62"/>
    <w:rsid w:val="00695C4C"/>
    <w:rsid w:val="006A2B04"/>
    <w:rsid w:val="006B0090"/>
    <w:rsid w:val="006B2A68"/>
    <w:rsid w:val="006B2F5C"/>
    <w:rsid w:val="006B3A1B"/>
    <w:rsid w:val="006B6595"/>
    <w:rsid w:val="006C74BC"/>
    <w:rsid w:val="006D0102"/>
    <w:rsid w:val="006D4E94"/>
    <w:rsid w:val="006E2768"/>
    <w:rsid w:val="006E4845"/>
    <w:rsid w:val="006F123F"/>
    <w:rsid w:val="006F1E0E"/>
    <w:rsid w:val="006F203B"/>
    <w:rsid w:val="006F2895"/>
    <w:rsid w:val="00700519"/>
    <w:rsid w:val="00706393"/>
    <w:rsid w:val="00714761"/>
    <w:rsid w:val="007163FB"/>
    <w:rsid w:val="00716A80"/>
    <w:rsid w:val="00721BB0"/>
    <w:rsid w:val="00723349"/>
    <w:rsid w:val="00731ADF"/>
    <w:rsid w:val="00731CCE"/>
    <w:rsid w:val="0074532E"/>
    <w:rsid w:val="007454AF"/>
    <w:rsid w:val="007512AF"/>
    <w:rsid w:val="00755022"/>
    <w:rsid w:val="00757332"/>
    <w:rsid w:val="00761F48"/>
    <w:rsid w:val="007775EB"/>
    <w:rsid w:val="007778A9"/>
    <w:rsid w:val="00777ECA"/>
    <w:rsid w:val="0078339C"/>
    <w:rsid w:val="0078367F"/>
    <w:rsid w:val="00785DB2"/>
    <w:rsid w:val="007904BB"/>
    <w:rsid w:val="00790911"/>
    <w:rsid w:val="00792BAC"/>
    <w:rsid w:val="007969DE"/>
    <w:rsid w:val="007A079D"/>
    <w:rsid w:val="007A4326"/>
    <w:rsid w:val="007A6CDE"/>
    <w:rsid w:val="007B0863"/>
    <w:rsid w:val="007B1E26"/>
    <w:rsid w:val="007B373D"/>
    <w:rsid w:val="007B4205"/>
    <w:rsid w:val="007B5578"/>
    <w:rsid w:val="007B5C1A"/>
    <w:rsid w:val="007B647D"/>
    <w:rsid w:val="007B70B7"/>
    <w:rsid w:val="007C3F15"/>
    <w:rsid w:val="007D14BA"/>
    <w:rsid w:val="007D352B"/>
    <w:rsid w:val="007D785A"/>
    <w:rsid w:val="007E0872"/>
    <w:rsid w:val="007E30D7"/>
    <w:rsid w:val="007E547A"/>
    <w:rsid w:val="007E5824"/>
    <w:rsid w:val="0080181B"/>
    <w:rsid w:val="00801CE4"/>
    <w:rsid w:val="0081282D"/>
    <w:rsid w:val="00830A1F"/>
    <w:rsid w:val="00831186"/>
    <w:rsid w:val="00835126"/>
    <w:rsid w:val="00836099"/>
    <w:rsid w:val="00840ACE"/>
    <w:rsid w:val="008422D4"/>
    <w:rsid w:val="0085105E"/>
    <w:rsid w:val="008521B2"/>
    <w:rsid w:val="00853AE6"/>
    <w:rsid w:val="00855451"/>
    <w:rsid w:val="00861DC3"/>
    <w:rsid w:val="008650AA"/>
    <w:rsid w:val="00866476"/>
    <w:rsid w:val="00867A46"/>
    <w:rsid w:val="00872204"/>
    <w:rsid w:val="00874EFA"/>
    <w:rsid w:val="008760E3"/>
    <w:rsid w:val="00876610"/>
    <w:rsid w:val="008767BE"/>
    <w:rsid w:val="00883454"/>
    <w:rsid w:val="00891B04"/>
    <w:rsid w:val="008941CB"/>
    <w:rsid w:val="00896594"/>
    <w:rsid w:val="00896B5B"/>
    <w:rsid w:val="008A1442"/>
    <w:rsid w:val="008A7323"/>
    <w:rsid w:val="008A7D2E"/>
    <w:rsid w:val="008B0191"/>
    <w:rsid w:val="008B3249"/>
    <w:rsid w:val="008B4B13"/>
    <w:rsid w:val="008C1537"/>
    <w:rsid w:val="008C51FF"/>
    <w:rsid w:val="008C5A56"/>
    <w:rsid w:val="008D4083"/>
    <w:rsid w:val="008E380B"/>
    <w:rsid w:val="008E3A67"/>
    <w:rsid w:val="008E5BFB"/>
    <w:rsid w:val="00903379"/>
    <w:rsid w:val="00904D46"/>
    <w:rsid w:val="0090770E"/>
    <w:rsid w:val="009115BC"/>
    <w:rsid w:val="00914338"/>
    <w:rsid w:val="00914DC3"/>
    <w:rsid w:val="00917AAA"/>
    <w:rsid w:val="009276BA"/>
    <w:rsid w:val="009324DD"/>
    <w:rsid w:val="0093303A"/>
    <w:rsid w:val="009335CB"/>
    <w:rsid w:val="00934D06"/>
    <w:rsid w:val="00940870"/>
    <w:rsid w:val="009425FF"/>
    <w:rsid w:val="00944FFC"/>
    <w:rsid w:val="00950ECD"/>
    <w:rsid w:val="00951E92"/>
    <w:rsid w:val="009665D8"/>
    <w:rsid w:val="009679A2"/>
    <w:rsid w:val="00991228"/>
    <w:rsid w:val="00992BD3"/>
    <w:rsid w:val="00994FF6"/>
    <w:rsid w:val="009B0817"/>
    <w:rsid w:val="009B1A73"/>
    <w:rsid w:val="009B228D"/>
    <w:rsid w:val="009B2B60"/>
    <w:rsid w:val="009C184C"/>
    <w:rsid w:val="009F1631"/>
    <w:rsid w:val="009F29E2"/>
    <w:rsid w:val="00A05CF8"/>
    <w:rsid w:val="00A07601"/>
    <w:rsid w:val="00A1187E"/>
    <w:rsid w:val="00A14760"/>
    <w:rsid w:val="00A159EE"/>
    <w:rsid w:val="00A22CEF"/>
    <w:rsid w:val="00A25015"/>
    <w:rsid w:val="00A25A58"/>
    <w:rsid w:val="00A26304"/>
    <w:rsid w:val="00A3656A"/>
    <w:rsid w:val="00A375C9"/>
    <w:rsid w:val="00A37FC4"/>
    <w:rsid w:val="00A40A06"/>
    <w:rsid w:val="00A41D4E"/>
    <w:rsid w:val="00A47640"/>
    <w:rsid w:val="00A47B43"/>
    <w:rsid w:val="00A56F4B"/>
    <w:rsid w:val="00A573CF"/>
    <w:rsid w:val="00A608C6"/>
    <w:rsid w:val="00A63593"/>
    <w:rsid w:val="00A71AA3"/>
    <w:rsid w:val="00A73A19"/>
    <w:rsid w:val="00A76A18"/>
    <w:rsid w:val="00A814CE"/>
    <w:rsid w:val="00A91AEA"/>
    <w:rsid w:val="00A93EF2"/>
    <w:rsid w:val="00AA2302"/>
    <w:rsid w:val="00AA5E8D"/>
    <w:rsid w:val="00AB6E92"/>
    <w:rsid w:val="00AB779A"/>
    <w:rsid w:val="00AC6EDA"/>
    <w:rsid w:val="00AD05DF"/>
    <w:rsid w:val="00AD3709"/>
    <w:rsid w:val="00AD70DD"/>
    <w:rsid w:val="00AF702B"/>
    <w:rsid w:val="00AF70CC"/>
    <w:rsid w:val="00AF73EC"/>
    <w:rsid w:val="00AF7665"/>
    <w:rsid w:val="00AF7EEA"/>
    <w:rsid w:val="00B02896"/>
    <w:rsid w:val="00B15D62"/>
    <w:rsid w:val="00B16867"/>
    <w:rsid w:val="00B23C8F"/>
    <w:rsid w:val="00B2661A"/>
    <w:rsid w:val="00B30253"/>
    <w:rsid w:val="00B32C4C"/>
    <w:rsid w:val="00B33B13"/>
    <w:rsid w:val="00B43473"/>
    <w:rsid w:val="00B5058E"/>
    <w:rsid w:val="00B51439"/>
    <w:rsid w:val="00B636A1"/>
    <w:rsid w:val="00B64F55"/>
    <w:rsid w:val="00B66820"/>
    <w:rsid w:val="00B71C71"/>
    <w:rsid w:val="00B73570"/>
    <w:rsid w:val="00B804C5"/>
    <w:rsid w:val="00B86FE7"/>
    <w:rsid w:val="00B92D20"/>
    <w:rsid w:val="00BA1A57"/>
    <w:rsid w:val="00BA463A"/>
    <w:rsid w:val="00BA4BD1"/>
    <w:rsid w:val="00BB231C"/>
    <w:rsid w:val="00BB77F5"/>
    <w:rsid w:val="00BC4DB6"/>
    <w:rsid w:val="00BD0DDE"/>
    <w:rsid w:val="00BE10CF"/>
    <w:rsid w:val="00BE11CB"/>
    <w:rsid w:val="00BE3EF0"/>
    <w:rsid w:val="00BE4408"/>
    <w:rsid w:val="00BE4F47"/>
    <w:rsid w:val="00BF13A4"/>
    <w:rsid w:val="00BF5630"/>
    <w:rsid w:val="00BF7034"/>
    <w:rsid w:val="00C021A7"/>
    <w:rsid w:val="00C05CE2"/>
    <w:rsid w:val="00C11470"/>
    <w:rsid w:val="00C1511B"/>
    <w:rsid w:val="00C202E4"/>
    <w:rsid w:val="00C2149B"/>
    <w:rsid w:val="00C228C5"/>
    <w:rsid w:val="00C237F8"/>
    <w:rsid w:val="00C325CD"/>
    <w:rsid w:val="00C34647"/>
    <w:rsid w:val="00C34997"/>
    <w:rsid w:val="00C42C39"/>
    <w:rsid w:val="00C52612"/>
    <w:rsid w:val="00C55557"/>
    <w:rsid w:val="00C61FE9"/>
    <w:rsid w:val="00C657B2"/>
    <w:rsid w:val="00C65BBC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963A0"/>
    <w:rsid w:val="00CA4EE6"/>
    <w:rsid w:val="00CA53F1"/>
    <w:rsid w:val="00CB0AEA"/>
    <w:rsid w:val="00CB1D11"/>
    <w:rsid w:val="00CB2AED"/>
    <w:rsid w:val="00CB4699"/>
    <w:rsid w:val="00CC3C80"/>
    <w:rsid w:val="00CC6145"/>
    <w:rsid w:val="00CD2A0A"/>
    <w:rsid w:val="00CD603D"/>
    <w:rsid w:val="00CE19F3"/>
    <w:rsid w:val="00CE1E0A"/>
    <w:rsid w:val="00CE20DF"/>
    <w:rsid w:val="00CF44E4"/>
    <w:rsid w:val="00CF72C6"/>
    <w:rsid w:val="00D02A2F"/>
    <w:rsid w:val="00D02D7A"/>
    <w:rsid w:val="00D030A9"/>
    <w:rsid w:val="00D0564F"/>
    <w:rsid w:val="00D07D4C"/>
    <w:rsid w:val="00D10A0C"/>
    <w:rsid w:val="00D115C1"/>
    <w:rsid w:val="00D1555C"/>
    <w:rsid w:val="00D21FB0"/>
    <w:rsid w:val="00D240AD"/>
    <w:rsid w:val="00D2648E"/>
    <w:rsid w:val="00D26DF2"/>
    <w:rsid w:val="00D30407"/>
    <w:rsid w:val="00D31360"/>
    <w:rsid w:val="00D31698"/>
    <w:rsid w:val="00D32047"/>
    <w:rsid w:val="00D32397"/>
    <w:rsid w:val="00D37930"/>
    <w:rsid w:val="00D41795"/>
    <w:rsid w:val="00D50FBE"/>
    <w:rsid w:val="00D56CD5"/>
    <w:rsid w:val="00D60177"/>
    <w:rsid w:val="00D621AD"/>
    <w:rsid w:val="00D6421C"/>
    <w:rsid w:val="00D80BC1"/>
    <w:rsid w:val="00D87AE7"/>
    <w:rsid w:val="00D91369"/>
    <w:rsid w:val="00D9686C"/>
    <w:rsid w:val="00DA37AC"/>
    <w:rsid w:val="00DB199F"/>
    <w:rsid w:val="00DB4165"/>
    <w:rsid w:val="00DC221B"/>
    <w:rsid w:val="00DC7E65"/>
    <w:rsid w:val="00DD00C0"/>
    <w:rsid w:val="00DD5BF3"/>
    <w:rsid w:val="00DE2683"/>
    <w:rsid w:val="00DF38CD"/>
    <w:rsid w:val="00DF3D45"/>
    <w:rsid w:val="00DF4826"/>
    <w:rsid w:val="00E05EBB"/>
    <w:rsid w:val="00E133AB"/>
    <w:rsid w:val="00E156EC"/>
    <w:rsid w:val="00E2205A"/>
    <w:rsid w:val="00E25EA3"/>
    <w:rsid w:val="00E26485"/>
    <w:rsid w:val="00E27D25"/>
    <w:rsid w:val="00E42782"/>
    <w:rsid w:val="00E43AEB"/>
    <w:rsid w:val="00E462A1"/>
    <w:rsid w:val="00E51540"/>
    <w:rsid w:val="00E546FA"/>
    <w:rsid w:val="00E64083"/>
    <w:rsid w:val="00E70748"/>
    <w:rsid w:val="00E7416A"/>
    <w:rsid w:val="00E75549"/>
    <w:rsid w:val="00E763E1"/>
    <w:rsid w:val="00E82CCB"/>
    <w:rsid w:val="00E841CD"/>
    <w:rsid w:val="00E84A29"/>
    <w:rsid w:val="00E85A0F"/>
    <w:rsid w:val="00E860D1"/>
    <w:rsid w:val="00E91C5B"/>
    <w:rsid w:val="00E93FA6"/>
    <w:rsid w:val="00E95FF0"/>
    <w:rsid w:val="00EA1303"/>
    <w:rsid w:val="00EA185B"/>
    <w:rsid w:val="00EA18A6"/>
    <w:rsid w:val="00EA1C63"/>
    <w:rsid w:val="00EB08D3"/>
    <w:rsid w:val="00EB0C63"/>
    <w:rsid w:val="00EB5F65"/>
    <w:rsid w:val="00EB6C45"/>
    <w:rsid w:val="00EC5031"/>
    <w:rsid w:val="00ED7C36"/>
    <w:rsid w:val="00ED7D32"/>
    <w:rsid w:val="00EE2134"/>
    <w:rsid w:val="00EE45E5"/>
    <w:rsid w:val="00EE49CE"/>
    <w:rsid w:val="00EF165B"/>
    <w:rsid w:val="00EF69D6"/>
    <w:rsid w:val="00EF6A3F"/>
    <w:rsid w:val="00F01F98"/>
    <w:rsid w:val="00F06042"/>
    <w:rsid w:val="00F1153C"/>
    <w:rsid w:val="00F12736"/>
    <w:rsid w:val="00F16716"/>
    <w:rsid w:val="00F200B0"/>
    <w:rsid w:val="00F2326C"/>
    <w:rsid w:val="00F245FC"/>
    <w:rsid w:val="00F32307"/>
    <w:rsid w:val="00F33A34"/>
    <w:rsid w:val="00F33F7F"/>
    <w:rsid w:val="00F342C7"/>
    <w:rsid w:val="00F34E8A"/>
    <w:rsid w:val="00F3658F"/>
    <w:rsid w:val="00F36CDE"/>
    <w:rsid w:val="00F428BD"/>
    <w:rsid w:val="00F529FD"/>
    <w:rsid w:val="00F57E47"/>
    <w:rsid w:val="00F615FC"/>
    <w:rsid w:val="00F62BD9"/>
    <w:rsid w:val="00F6658D"/>
    <w:rsid w:val="00F67920"/>
    <w:rsid w:val="00F71B8D"/>
    <w:rsid w:val="00F72958"/>
    <w:rsid w:val="00F73883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C2EB8"/>
    <w:rsid w:val="00FD355B"/>
    <w:rsid w:val="00FE0368"/>
    <w:rsid w:val="00FE189D"/>
    <w:rsid w:val="00FE592D"/>
    <w:rsid w:val="00FF0417"/>
    <w:rsid w:val="00FF0A81"/>
    <w:rsid w:val="00FF15D0"/>
    <w:rsid w:val="00FF5CF6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  <w:style w:type="paragraph" w:styleId="ac">
    <w:name w:val="List Paragraph"/>
    <w:basedOn w:val="a"/>
    <w:qFormat/>
    <w:rsid w:val="00792BAC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92BA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29D2-2857-43F1-B245-EE202511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shevka</cp:lastModifiedBy>
  <cp:revision>11</cp:revision>
  <cp:lastPrinted>2020-02-17T06:04:00Z</cp:lastPrinted>
  <dcterms:created xsi:type="dcterms:W3CDTF">2022-11-01T10:13:00Z</dcterms:created>
  <dcterms:modified xsi:type="dcterms:W3CDTF">2022-11-08T08:46:00Z</dcterms:modified>
</cp:coreProperties>
</file>